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2B" w:rsidRPr="00435214" w:rsidRDefault="00E1182B" w:rsidP="00435214">
      <w:pPr>
        <w:jc w:val="center"/>
        <w:rPr>
          <w:sz w:val="22"/>
          <w:lang w:val="fr-FR"/>
        </w:rPr>
      </w:pPr>
      <w:bookmarkStart w:id="0" w:name="_GoBack"/>
      <w:bookmarkEnd w:id="0"/>
    </w:p>
    <w:p w:rsidR="000A3B73" w:rsidRPr="00435214" w:rsidRDefault="008F25BF" w:rsidP="00435214">
      <w:pPr>
        <w:pStyle w:val="DecHTitle"/>
        <w:rPr>
          <w:lang w:val="fr-FR"/>
        </w:rPr>
      </w:pPr>
      <w:r w:rsidRPr="00435214">
        <w:rPr>
          <w:szCs w:val="24"/>
          <w:lang w:val="fr-FR"/>
        </w:rPr>
        <w:t>PREMIÈRE SECTION</w:t>
      </w:r>
    </w:p>
    <w:p w:rsidR="000A3B73" w:rsidRPr="00435214" w:rsidRDefault="000A3B73" w:rsidP="00435214">
      <w:pPr>
        <w:pStyle w:val="DecHTitle"/>
        <w:rPr>
          <w:caps/>
          <w:sz w:val="32"/>
          <w:lang w:val="fr-FR"/>
        </w:rPr>
      </w:pPr>
      <w:r w:rsidRPr="00435214">
        <w:rPr>
          <w:lang w:val="fr-FR"/>
        </w:rPr>
        <w:t>DÉCISION</w:t>
      </w:r>
    </w:p>
    <w:p w:rsidR="000A3B73" w:rsidRPr="00435214" w:rsidRDefault="000A3B73" w:rsidP="00435214">
      <w:pPr>
        <w:pStyle w:val="ECHRTitleCentre2"/>
        <w:rPr>
          <w:lang w:val="fr-FR"/>
        </w:rPr>
      </w:pPr>
      <w:r w:rsidRPr="00435214">
        <w:rPr>
          <w:lang w:val="fr-FR"/>
        </w:rPr>
        <w:t>Requête n</w:t>
      </w:r>
      <w:r w:rsidRPr="00435214">
        <w:rPr>
          <w:vertAlign w:val="superscript"/>
          <w:lang w:val="fr-FR"/>
        </w:rPr>
        <w:t>o</w:t>
      </w:r>
      <w:r w:rsidRPr="00435214">
        <w:rPr>
          <w:lang w:val="fr-FR"/>
        </w:rPr>
        <w:t xml:space="preserve"> </w:t>
      </w:r>
      <w:r w:rsidR="008F25BF" w:rsidRPr="00435214">
        <w:rPr>
          <w:lang w:val="fr-FR"/>
        </w:rPr>
        <w:t>11543/04</w:t>
      </w:r>
      <w:r w:rsidRPr="00435214">
        <w:rPr>
          <w:lang w:val="fr-FR"/>
        </w:rPr>
        <w:br/>
      </w:r>
      <w:r w:rsidR="008F25BF" w:rsidRPr="00435214">
        <w:rPr>
          <w:lang w:val="fr-FR"/>
        </w:rPr>
        <w:t>Davide CAPOZZI</w:t>
      </w:r>
      <w:r w:rsidRPr="00435214">
        <w:rPr>
          <w:lang w:val="fr-FR"/>
        </w:rPr>
        <w:t xml:space="preserve"> contre </w:t>
      </w:r>
      <w:r w:rsidR="008F25BF" w:rsidRPr="00435214">
        <w:rPr>
          <w:lang w:val="fr-FR"/>
        </w:rPr>
        <w:t>l</w:t>
      </w:r>
      <w:r w:rsidR="00435214" w:rsidRPr="00435214">
        <w:rPr>
          <w:lang w:val="fr-FR"/>
        </w:rPr>
        <w:t>’</w:t>
      </w:r>
      <w:r w:rsidR="008F25BF" w:rsidRPr="00435214">
        <w:rPr>
          <w:lang w:val="fr-FR"/>
        </w:rPr>
        <w:t>Italie</w:t>
      </w:r>
      <w:r w:rsidRPr="00435214">
        <w:rPr>
          <w:lang w:val="fr-FR"/>
        </w:rPr>
        <w:br/>
        <w:t xml:space="preserve">et </w:t>
      </w:r>
      <w:r w:rsidR="00986951" w:rsidRPr="00435214">
        <w:rPr>
          <w:lang w:val="fr-FR"/>
        </w:rPr>
        <w:t>839</w:t>
      </w:r>
      <w:r w:rsidRPr="00435214">
        <w:rPr>
          <w:lang w:val="fr-FR"/>
        </w:rPr>
        <w:t xml:space="preserve"> autres requêtes</w:t>
      </w:r>
      <w:r w:rsidRPr="00435214">
        <w:rPr>
          <w:lang w:val="fr-FR"/>
        </w:rPr>
        <w:br/>
      </w:r>
      <w:r w:rsidR="008F25BF" w:rsidRPr="00435214">
        <w:rPr>
          <w:lang w:val="fr-FR"/>
        </w:rPr>
        <w:t>(voir liste en annexe)</w:t>
      </w:r>
    </w:p>
    <w:p w:rsidR="000A3B73" w:rsidRPr="00435214" w:rsidRDefault="000A3B73" w:rsidP="00435214">
      <w:pPr>
        <w:pStyle w:val="ECHRPara"/>
        <w:rPr>
          <w:lang w:val="fr-FR" w:eastAsia="en-GB"/>
        </w:rPr>
      </w:pPr>
    </w:p>
    <w:p w:rsidR="008F25BF" w:rsidRPr="00435214" w:rsidRDefault="008F25BF" w:rsidP="00435214">
      <w:pPr>
        <w:pStyle w:val="ECHRPara"/>
        <w:rPr>
          <w:lang w:val="fr-FR"/>
        </w:rPr>
      </w:pPr>
      <w:r w:rsidRPr="00435214">
        <w:rPr>
          <w:rStyle w:val="ECHRParaChar"/>
          <w:lang w:val="fr-FR"/>
        </w:rPr>
        <w:t xml:space="preserve">La </w:t>
      </w:r>
      <w:r w:rsidRPr="00435214">
        <w:rPr>
          <w:rStyle w:val="JuParaCar"/>
          <w:lang w:val="fr-FR"/>
        </w:rPr>
        <w:t>Cour européenne des droits de l</w:t>
      </w:r>
      <w:r w:rsidR="00435214" w:rsidRPr="00435214">
        <w:rPr>
          <w:rStyle w:val="JuParaCar"/>
          <w:lang w:val="fr-FR"/>
        </w:rPr>
        <w:t>’</w:t>
      </w:r>
      <w:r w:rsidRPr="00435214">
        <w:rPr>
          <w:rStyle w:val="JuParaCar"/>
          <w:lang w:val="fr-FR"/>
        </w:rPr>
        <w:t xml:space="preserve">homme (première section), siégeant le </w:t>
      </w:r>
      <w:r w:rsidR="00986951" w:rsidRPr="00435214">
        <w:rPr>
          <w:lang w:val="fr-FR"/>
        </w:rPr>
        <w:t>7 mars 2019</w:t>
      </w:r>
      <w:r w:rsidRPr="00435214">
        <w:rPr>
          <w:lang w:val="fr-FR"/>
        </w:rPr>
        <w:t xml:space="preserve"> en un comité composé de :</w:t>
      </w:r>
    </w:p>
    <w:p w:rsidR="008F25BF" w:rsidRPr="00435214" w:rsidRDefault="00986951" w:rsidP="00435214">
      <w:pPr>
        <w:pStyle w:val="ECHRDecisionBody"/>
        <w:rPr>
          <w:lang w:val="fr-FR"/>
        </w:rPr>
      </w:pPr>
      <w:r w:rsidRPr="00435214">
        <w:rPr>
          <w:lang w:val="fr-FR"/>
        </w:rPr>
        <w:tab/>
        <w:t>Aleš Pejchal,</w:t>
      </w:r>
      <w:r w:rsidRPr="00435214">
        <w:rPr>
          <w:i/>
          <w:lang w:val="fr-FR"/>
        </w:rPr>
        <w:t xml:space="preserve"> président,</w:t>
      </w:r>
      <w:r w:rsidRPr="00435214">
        <w:rPr>
          <w:i/>
          <w:lang w:val="fr-FR"/>
        </w:rPr>
        <w:br/>
      </w:r>
      <w:r w:rsidRPr="00435214">
        <w:rPr>
          <w:lang w:val="fr-FR"/>
        </w:rPr>
        <w:tab/>
        <w:t>Jovan Ilievski,</w:t>
      </w:r>
      <w:r w:rsidRPr="00435214">
        <w:rPr>
          <w:i/>
          <w:lang w:val="fr-FR"/>
        </w:rPr>
        <w:br/>
      </w:r>
      <w:r w:rsidRPr="00435214">
        <w:rPr>
          <w:lang w:val="fr-FR"/>
        </w:rPr>
        <w:tab/>
        <w:t>Gilberto Felici,</w:t>
      </w:r>
      <w:r w:rsidRPr="00435214">
        <w:rPr>
          <w:i/>
          <w:lang w:val="fr-FR"/>
        </w:rPr>
        <w:t xml:space="preserve"> juges,</w:t>
      </w:r>
    </w:p>
    <w:p w:rsidR="008F25BF" w:rsidRPr="00435214" w:rsidRDefault="008F25BF" w:rsidP="00435214">
      <w:pPr>
        <w:pStyle w:val="ECHRDecisionBody"/>
        <w:rPr>
          <w:lang w:val="fr-FR"/>
        </w:rPr>
      </w:pPr>
      <w:r w:rsidRPr="00435214">
        <w:rPr>
          <w:lang w:val="fr-FR"/>
        </w:rPr>
        <w:t xml:space="preserve">et de Liv Tigerstedt, </w:t>
      </w:r>
      <w:r w:rsidRPr="00435214">
        <w:rPr>
          <w:rFonts w:eastAsia="PMingLiU"/>
          <w:i/>
          <w:lang w:val="fr-FR"/>
        </w:rPr>
        <w:t>greffière adjointe de section f.f.</w:t>
      </w:r>
      <w:r w:rsidRPr="00435214">
        <w:rPr>
          <w:lang w:val="fr-FR"/>
        </w:rPr>
        <w:t>,</w:t>
      </w:r>
    </w:p>
    <w:p w:rsidR="008F25BF" w:rsidRPr="00435214" w:rsidRDefault="008F25BF" w:rsidP="00435214">
      <w:pPr>
        <w:pStyle w:val="ECHRPara"/>
        <w:rPr>
          <w:lang w:val="fr-FR"/>
        </w:rPr>
      </w:pPr>
      <w:r w:rsidRPr="00435214">
        <w:rPr>
          <w:lang w:val="fr-FR"/>
        </w:rPr>
        <w:t>Vu les requêtes susmentionnées introduites aux dates indiquées dans le tableau joint en annexe,</w:t>
      </w:r>
    </w:p>
    <w:p w:rsidR="008F25BF" w:rsidRPr="00435214" w:rsidRDefault="008F25BF" w:rsidP="00435214">
      <w:pPr>
        <w:pStyle w:val="ECHRPara"/>
        <w:rPr>
          <w:lang w:val="fr-FR"/>
        </w:rPr>
      </w:pPr>
      <w:r w:rsidRPr="00435214">
        <w:rPr>
          <w:lang w:val="fr-FR"/>
        </w:rPr>
        <w:t xml:space="preserve">Vu </w:t>
      </w:r>
      <w:r w:rsidRPr="00435214">
        <w:rPr>
          <w:rFonts w:ascii="Times New Roman" w:eastAsia="PMingLiU" w:hAnsi="Times New Roman" w:cs="Times New Roman"/>
          <w:lang w:val="fr-FR"/>
        </w:rPr>
        <w:t>la</w:t>
      </w:r>
      <w:r w:rsidRPr="00435214">
        <w:rPr>
          <w:lang w:val="fr-FR"/>
        </w:rPr>
        <w:t xml:space="preserve"> déclaration du gouvernement défendeur invitant la Cour à rayer les requêtes du rôle,</w:t>
      </w:r>
    </w:p>
    <w:p w:rsidR="008F25BF" w:rsidRPr="00435214" w:rsidRDefault="008F25BF" w:rsidP="00435214">
      <w:pPr>
        <w:pStyle w:val="ECHRPara"/>
        <w:rPr>
          <w:lang w:val="fr-FR"/>
        </w:rPr>
      </w:pPr>
      <w:r w:rsidRPr="00435214">
        <w:rPr>
          <w:lang w:val="fr-FR"/>
        </w:rPr>
        <w:t>Après en avoir délibéré, rend la décision suivante :</w:t>
      </w:r>
    </w:p>
    <w:p w:rsidR="008F25BF" w:rsidRPr="00435214" w:rsidRDefault="008F25BF" w:rsidP="00435214">
      <w:pPr>
        <w:pStyle w:val="ECHRTitle1"/>
        <w:rPr>
          <w:rFonts w:eastAsia="PMingLiU"/>
          <w:lang w:val="fr-FR"/>
        </w:rPr>
      </w:pPr>
      <w:r w:rsidRPr="00435214">
        <w:rPr>
          <w:rFonts w:eastAsia="PMingLiU"/>
          <w:lang w:val="fr-FR"/>
        </w:rPr>
        <w:t>FAITS ET PROC</w:t>
      </w:r>
      <w:r w:rsidRPr="00435214">
        <w:rPr>
          <w:rFonts w:eastAsia="PMingLiU" w:cstheme="majorHAnsi"/>
          <w:lang w:val="fr-FR"/>
        </w:rPr>
        <w:t>É</w:t>
      </w:r>
      <w:r w:rsidRPr="00435214">
        <w:rPr>
          <w:rFonts w:eastAsia="PMingLiU"/>
          <w:lang w:val="fr-FR"/>
        </w:rPr>
        <w:t>DURE</w:t>
      </w:r>
    </w:p>
    <w:p w:rsidR="008F25BF" w:rsidRPr="00435214" w:rsidRDefault="008F25BF" w:rsidP="00435214">
      <w:pPr>
        <w:pStyle w:val="ECHRPara"/>
        <w:rPr>
          <w:rFonts w:eastAsia="PMingLiU"/>
          <w:lang w:val="fr-FR"/>
        </w:rPr>
      </w:pPr>
      <w:r w:rsidRPr="00435214">
        <w:rPr>
          <w:lang w:val="fr-FR"/>
        </w:rPr>
        <w:t>La liste des requérants se trouve</w:t>
      </w:r>
      <w:r w:rsidRPr="00435214">
        <w:rPr>
          <w:rFonts w:eastAsia="PMingLiU"/>
          <w:lang w:val="fr-FR"/>
        </w:rPr>
        <w:t xml:space="preserve"> </w:t>
      </w:r>
      <w:r w:rsidRPr="00435214">
        <w:rPr>
          <w:lang w:val="fr-FR"/>
        </w:rPr>
        <w:t>dans le tableau joint en annexe</w:t>
      </w:r>
      <w:r w:rsidRPr="00435214">
        <w:rPr>
          <w:rFonts w:eastAsia="PMingLiU"/>
          <w:lang w:val="fr-FR"/>
        </w:rPr>
        <w:t>.</w:t>
      </w:r>
    </w:p>
    <w:p w:rsidR="008F25BF" w:rsidRPr="00435214" w:rsidRDefault="008F25BF" w:rsidP="00435214">
      <w:pPr>
        <w:pStyle w:val="ECHRPara"/>
        <w:rPr>
          <w:rFonts w:eastAsia="PMingLiU"/>
          <w:lang w:val="fr-FR"/>
        </w:rPr>
      </w:pPr>
      <w:r w:rsidRPr="00435214">
        <w:rPr>
          <w:lang w:val="fr-FR"/>
        </w:rPr>
        <w:t>Les griefs que les requérants tiraient de l</w:t>
      </w:r>
      <w:r w:rsidR="00435214" w:rsidRPr="00435214">
        <w:rPr>
          <w:lang w:val="fr-FR"/>
        </w:rPr>
        <w:t>’</w:t>
      </w:r>
      <w:r w:rsidRPr="00435214">
        <w:rPr>
          <w:lang w:val="fr-FR"/>
        </w:rPr>
        <w:t>article 6 § 1 de la Convention et de l</w:t>
      </w:r>
      <w:r w:rsidR="00435214" w:rsidRPr="00435214">
        <w:rPr>
          <w:lang w:val="fr-FR"/>
        </w:rPr>
        <w:t>’</w:t>
      </w:r>
      <w:r w:rsidRPr="00435214">
        <w:rPr>
          <w:lang w:val="fr-FR"/>
        </w:rPr>
        <w:t>article 1 du Protocole n</w:t>
      </w:r>
      <w:r w:rsidRPr="00435214">
        <w:rPr>
          <w:vertAlign w:val="superscript"/>
          <w:lang w:val="fr-FR"/>
        </w:rPr>
        <w:t>o</w:t>
      </w:r>
      <w:r w:rsidRPr="00435214">
        <w:rPr>
          <w:lang w:val="fr-FR"/>
        </w:rPr>
        <w:t> 1 (inexécution ou exécution tardive de décisions de justice internes</w:t>
      </w:r>
      <w:r w:rsidRPr="00435214">
        <w:rPr>
          <w:rFonts w:eastAsia="PMingLiU"/>
          <w:lang w:val="fr-FR"/>
        </w:rPr>
        <w:t>)</w:t>
      </w:r>
      <w:r w:rsidRPr="00435214">
        <w:rPr>
          <w:lang w:val="fr-FR"/>
        </w:rPr>
        <w:t xml:space="preserve"> ont été communiqués au gouvernement italien (« le Gouvernement »). Dans certaines des requêtes, les requérants ont soulevés d</w:t>
      </w:r>
      <w:r w:rsidR="00435214" w:rsidRPr="00435214">
        <w:rPr>
          <w:lang w:val="fr-FR"/>
        </w:rPr>
        <w:t>’</w:t>
      </w:r>
      <w:r w:rsidRPr="00435214">
        <w:rPr>
          <w:lang w:val="fr-FR"/>
        </w:rPr>
        <w:t>autres griefs reposant sur les mêmes faits, tirés notamment des articles 6 § 1 (durée de la procédure principale), 13 et 14 de la Convention.</w:t>
      </w:r>
    </w:p>
    <w:p w:rsidR="008F25BF" w:rsidRPr="00435214" w:rsidRDefault="008F25BF" w:rsidP="00435214">
      <w:pPr>
        <w:pStyle w:val="ECHRTitle1"/>
        <w:rPr>
          <w:lang w:val="fr-FR"/>
        </w:rPr>
      </w:pPr>
      <w:r w:rsidRPr="00435214">
        <w:rPr>
          <w:lang w:val="fr-FR"/>
        </w:rPr>
        <w:lastRenderedPageBreak/>
        <w:t>EN DROIT</w:t>
      </w:r>
    </w:p>
    <w:p w:rsidR="008F25BF" w:rsidRPr="00435214" w:rsidRDefault="008F25BF" w:rsidP="00435214">
      <w:pPr>
        <w:pStyle w:val="ECHRPara"/>
        <w:rPr>
          <w:lang w:val="fr-FR"/>
        </w:rPr>
      </w:pPr>
      <w:r w:rsidRPr="00435214">
        <w:rPr>
          <w:lang w:val="fr-FR"/>
        </w:rPr>
        <w:t>Compte tenu de la similitude des requêtes la Cour estime approprié de les examiner conjointement en une seule décision.</w:t>
      </w:r>
    </w:p>
    <w:p w:rsidR="008F25BF" w:rsidRPr="00435214" w:rsidRDefault="008F25BF" w:rsidP="00435214">
      <w:pPr>
        <w:pStyle w:val="ECHRPara"/>
        <w:rPr>
          <w:lang w:val="fr-FR"/>
        </w:rPr>
      </w:pPr>
      <w:r w:rsidRPr="00435214">
        <w:rPr>
          <w:lang w:val="fr-FR"/>
        </w:rPr>
        <w:t>À l</w:t>
      </w:r>
      <w:r w:rsidR="00435214" w:rsidRPr="00435214">
        <w:rPr>
          <w:lang w:val="fr-FR"/>
        </w:rPr>
        <w:t>’</w:t>
      </w:r>
      <w:r w:rsidRPr="00435214">
        <w:rPr>
          <w:lang w:val="fr-FR"/>
        </w:rPr>
        <w:t>issue de négociations en vue d</w:t>
      </w:r>
      <w:r w:rsidR="00435214" w:rsidRPr="00435214">
        <w:rPr>
          <w:lang w:val="fr-FR"/>
        </w:rPr>
        <w:t>’</w:t>
      </w:r>
      <w:r w:rsidRPr="00435214">
        <w:rPr>
          <w:lang w:val="fr-FR"/>
        </w:rPr>
        <w:t>un règlement amiable qui se sont révélées infructueuses, le Gouvernement a avisé la Cour qu</w:t>
      </w:r>
      <w:r w:rsidR="00435214" w:rsidRPr="00435214">
        <w:rPr>
          <w:lang w:val="fr-FR"/>
        </w:rPr>
        <w:t>’</w:t>
      </w:r>
      <w:r w:rsidRPr="00435214">
        <w:rPr>
          <w:lang w:val="fr-FR"/>
        </w:rPr>
        <w:t>il proposait de prononcer une déclaration unilatérale</w:t>
      </w:r>
      <w:r w:rsidRPr="00435214">
        <w:rPr>
          <w:szCs w:val="24"/>
          <w:lang w:val="fr-FR"/>
        </w:rPr>
        <w:t xml:space="preserve"> </w:t>
      </w:r>
      <w:r w:rsidRPr="00435214">
        <w:rPr>
          <w:lang w:val="fr-FR"/>
        </w:rPr>
        <w:t>en vue de régler les questions soulevées par ces griefs. Il a en outre invité la Cour à rayer les requêtes du rôle conformément à l</w:t>
      </w:r>
      <w:r w:rsidR="00435214" w:rsidRPr="00435214">
        <w:rPr>
          <w:lang w:val="fr-FR"/>
        </w:rPr>
        <w:t>’</w:t>
      </w:r>
      <w:r w:rsidRPr="00435214">
        <w:rPr>
          <w:lang w:val="fr-FR"/>
        </w:rPr>
        <w:t>article 37 de la Convention.</w:t>
      </w:r>
    </w:p>
    <w:p w:rsidR="008F25BF" w:rsidRPr="00435214" w:rsidRDefault="008F25BF" w:rsidP="00435214">
      <w:pPr>
        <w:pStyle w:val="ECHRPara"/>
        <w:rPr>
          <w:lang w:val="fr-FR"/>
        </w:rPr>
      </w:pPr>
      <w:r w:rsidRPr="00435214">
        <w:rPr>
          <w:lang w:val="fr-FR"/>
        </w:rPr>
        <w:t>Le Gouvernement reconnaît l</w:t>
      </w:r>
      <w:r w:rsidR="00435214" w:rsidRPr="00435214">
        <w:rPr>
          <w:lang w:val="fr-FR"/>
        </w:rPr>
        <w:t>’</w:t>
      </w:r>
      <w:r w:rsidRPr="00435214">
        <w:rPr>
          <w:lang w:val="fr-FR"/>
        </w:rPr>
        <w:t>inexécution ou l</w:t>
      </w:r>
      <w:r w:rsidR="00435214" w:rsidRPr="00435214">
        <w:rPr>
          <w:lang w:val="fr-FR"/>
        </w:rPr>
        <w:t>’</w:t>
      </w:r>
      <w:r w:rsidRPr="00435214">
        <w:rPr>
          <w:lang w:val="fr-FR"/>
        </w:rPr>
        <w:t>exécution tardive de décisions de justice internes (articles 6 § 1 de la Convention et 1 du Protocole n</w:t>
      </w:r>
      <w:r w:rsidRPr="00435214">
        <w:rPr>
          <w:vertAlign w:val="superscript"/>
          <w:lang w:val="fr-FR"/>
        </w:rPr>
        <w:t>o</w:t>
      </w:r>
      <w:r w:rsidRPr="00435214">
        <w:rPr>
          <w:lang w:val="fr-FR"/>
        </w:rPr>
        <w:t xml:space="preserve"> 1 à la Convention) et s</w:t>
      </w:r>
      <w:r w:rsidR="00435214" w:rsidRPr="00435214">
        <w:rPr>
          <w:lang w:val="fr-FR"/>
        </w:rPr>
        <w:t>’</w:t>
      </w:r>
      <w:r w:rsidRPr="00435214">
        <w:rPr>
          <w:lang w:val="fr-FR"/>
        </w:rPr>
        <w:t>engage</w:t>
      </w:r>
      <w:r w:rsidR="00101C07" w:rsidRPr="00435214">
        <w:rPr>
          <w:lang w:val="fr-FR"/>
        </w:rPr>
        <w:t xml:space="preserve"> à payer à chaque requérant 200 </w:t>
      </w:r>
      <w:r w:rsidRPr="00435214">
        <w:rPr>
          <w:lang w:val="fr-FR"/>
        </w:rPr>
        <w:t>euros (EUR) à titre de dédommagement moral pour redresser les violations susmentionnées et 30 EUR par requête pour les frais et dépens encourus devant la Cour plus tout montant pouvant être dû à titre d</w:t>
      </w:r>
      <w:r w:rsidR="00435214" w:rsidRPr="00435214">
        <w:rPr>
          <w:lang w:val="fr-FR"/>
        </w:rPr>
        <w:t>’</w:t>
      </w:r>
      <w:r w:rsidRPr="00435214">
        <w:rPr>
          <w:lang w:val="fr-FR"/>
        </w:rPr>
        <w:t xml:space="preserve">impôt par les requérants. Le Gouvernement invite donc la Cour à rayer </w:t>
      </w:r>
      <w:r w:rsidRPr="00435214">
        <w:rPr>
          <w:rFonts w:ascii="Times New Roman" w:eastAsia="PMingLiU" w:hAnsi="Times New Roman" w:cs="Times New Roman"/>
          <w:lang w:val="fr-FR"/>
        </w:rPr>
        <w:t>les</w:t>
      </w:r>
      <w:r w:rsidRPr="00435214">
        <w:rPr>
          <w:lang w:val="fr-FR"/>
        </w:rPr>
        <w:t xml:space="preserve"> requêtes du rôle conformément à l</w:t>
      </w:r>
      <w:r w:rsidR="00435214" w:rsidRPr="00435214">
        <w:rPr>
          <w:lang w:val="fr-FR"/>
        </w:rPr>
        <w:t>’</w:t>
      </w:r>
      <w:r w:rsidRPr="00435214">
        <w:rPr>
          <w:lang w:val="fr-FR"/>
        </w:rPr>
        <w:t>article 37 § 1 c) de la Convention.</w:t>
      </w:r>
      <w:r w:rsidRPr="00435214">
        <w:rPr>
          <w:szCs w:val="24"/>
          <w:lang w:val="fr-FR"/>
        </w:rPr>
        <w:t xml:space="preserve"> Ces sommes seront</w:t>
      </w:r>
      <w:r w:rsidRPr="00435214">
        <w:rPr>
          <w:rFonts w:eastAsia="PMingLiU"/>
          <w:szCs w:val="24"/>
          <w:lang w:val="fr-FR"/>
        </w:rPr>
        <w:t xml:space="preserve"> </w:t>
      </w:r>
      <w:r w:rsidRPr="00435214">
        <w:rPr>
          <w:szCs w:val="24"/>
          <w:lang w:val="fr-FR"/>
        </w:rPr>
        <w:t>payables</w:t>
      </w:r>
      <w:r w:rsidRPr="00435214">
        <w:rPr>
          <w:rFonts w:ascii="Times New Roman" w:eastAsia="PMingLiU" w:hAnsi="Times New Roman" w:cs="Times New Roman"/>
          <w:szCs w:val="24"/>
          <w:lang w:val="fr-FR"/>
        </w:rPr>
        <w:t xml:space="preserve"> </w:t>
      </w:r>
      <w:r w:rsidRPr="00435214">
        <w:rPr>
          <w:lang w:val="fr-FR"/>
        </w:rPr>
        <w:t xml:space="preserve">dans un délai de trois mois à compter de la date de la notification de la décision de la Cour. Si </w:t>
      </w:r>
      <w:r w:rsidRPr="00435214">
        <w:rPr>
          <w:szCs w:val="24"/>
          <w:lang w:val="fr-FR"/>
        </w:rPr>
        <w:t>elles n</w:t>
      </w:r>
      <w:r w:rsidR="00435214" w:rsidRPr="00435214">
        <w:rPr>
          <w:szCs w:val="24"/>
          <w:lang w:val="fr-FR"/>
        </w:rPr>
        <w:t>’</w:t>
      </w:r>
      <w:r w:rsidRPr="00435214">
        <w:rPr>
          <w:szCs w:val="24"/>
          <w:lang w:val="fr-FR"/>
        </w:rPr>
        <w:t>étaient pas versées dans ce délai, le Gouvernement s</w:t>
      </w:r>
      <w:r w:rsidR="00435214" w:rsidRPr="00435214">
        <w:rPr>
          <w:szCs w:val="24"/>
          <w:lang w:val="fr-FR"/>
        </w:rPr>
        <w:t>’</w:t>
      </w:r>
      <w:r w:rsidRPr="00435214">
        <w:rPr>
          <w:szCs w:val="24"/>
          <w:lang w:val="fr-FR"/>
        </w:rPr>
        <w:t xml:space="preserve">engage à </w:t>
      </w:r>
      <w:r w:rsidRPr="00435214">
        <w:rPr>
          <w:szCs w:val="24"/>
          <w:lang w:val="fr-FR" w:eastAsia="en-GB"/>
        </w:rPr>
        <w:t>les</w:t>
      </w:r>
      <w:r w:rsidRPr="00435214">
        <w:rPr>
          <w:lang w:val="fr-FR"/>
        </w:rPr>
        <w:t xml:space="preserve"> majorer, à compter de l</w:t>
      </w:r>
      <w:r w:rsidR="00435214" w:rsidRPr="00435214">
        <w:rPr>
          <w:lang w:val="fr-FR"/>
        </w:rPr>
        <w:t>’</w:t>
      </w:r>
      <w:r w:rsidRPr="00435214">
        <w:rPr>
          <w:lang w:val="fr-FR"/>
        </w:rPr>
        <w:t>expiration du délai et jusqu</w:t>
      </w:r>
      <w:r w:rsidR="00435214" w:rsidRPr="00435214">
        <w:rPr>
          <w:lang w:val="fr-FR"/>
        </w:rPr>
        <w:t>’</w:t>
      </w:r>
      <w:r w:rsidRPr="00435214">
        <w:rPr>
          <w:lang w:val="fr-FR"/>
        </w:rPr>
        <w:t>au règlement, d</w:t>
      </w:r>
      <w:r w:rsidR="00435214" w:rsidRPr="00435214">
        <w:rPr>
          <w:lang w:val="fr-FR"/>
        </w:rPr>
        <w:t>’</w:t>
      </w:r>
      <w:r w:rsidRPr="00435214">
        <w:rPr>
          <w:lang w:val="fr-FR"/>
        </w:rPr>
        <w:t>un intérêt simple à un taux égal à celui de la facilité de prêt marginal de la Banque centrale européenne applicable pendant cette période, augmenté de trois points de pourcentage.</w:t>
      </w:r>
    </w:p>
    <w:p w:rsidR="008F25BF" w:rsidRPr="00435214" w:rsidRDefault="008F25BF" w:rsidP="00435214">
      <w:pPr>
        <w:pStyle w:val="ECHRPara"/>
        <w:rPr>
          <w:lang w:val="fr-FR"/>
        </w:rPr>
      </w:pPr>
      <w:r w:rsidRPr="00435214">
        <w:rPr>
          <w:lang w:val="fr-FR"/>
        </w:rPr>
        <w:t>Le paiement vaudra</w:t>
      </w:r>
      <w:r w:rsidRPr="00435214">
        <w:rPr>
          <w:rFonts w:eastAsia="PMingLiU"/>
          <w:lang w:val="fr-FR"/>
        </w:rPr>
        <w:t xml:space="preserve"> </w:t>
      </w:r>
      <w:r w:rsidRPr="00435214">
        <w:rPr>
          <w:lang w:val="fr-FR"/>
        </w:rPr>
        <w:t>règlement définitif des affaires. Les termes de la déclaration unilatérale</w:t>
      </w:r>
      <w:r w:rsidRPr="00435214">
        <w:rPr>
          <w:szCs w:val="24"/>
          <w:lang w:val="fr-FR"/>
        </w:rPr>
        <w:t xml:space="preserve"> </w:t>
      </w:r>
      <w:r w:rsidRPr="00435214">
        <w:rPr>
          <w:lang w:val="fr-FR"/>
        </w:rPr>
        <w:t>ont été transmis aux requérants plusieurs semaines avant la date de cette décision. La Cour n</w:t>
      </w:r>
      <w:r w:rsidR="00435214" w:rsidRPr="00435214">
        <w:rPr>
          <w:lang w:val="fr-FR"/>
        </w:rPr>
        <w:t>’</w:t>
      </w:r>
      <w:r w:rsidRPr="00435214">
        <w:rPr>
          <w:lang w:val="fr-FR"/>
        </w:rPr>
        <w:t>a pas reçu de réponse des requérants indiquant qu</w:t>
      </w:r>
      <w:r w:rsidR="00435214" w:rsidRPr="00435214">
        <w:rPr>
          <w:lang w:val="fr-FR"/>
        </w:rPr>
        <w:t>’</w:t>
      </w:r>
      <w:r w:rsidRPr="00435214">
        <w:rPr>
          <w:lang w:val="fr-FR"/>
        </w:rPr>
        <w:t>ils acceptaient les termes de la déclaration.</w:t>
      </w:r>
    </w:p>
    <w:p w:rsidR="008F25BF" w:rsidRPr="00435214" w:rsidRDefault="008F25BF" w:rsidP="00435214">
      <w:pPr>
        <w:pStyle w:val="ECHRPara"/>
        <w:rPr>
          <w:lang w:val="fr-FR"/>
        </w:rPr>
      </w:pPr>
      <w:r w:rsidRPr="00435214">
        <w:rPr>
          <w:lang w:val="fr-FR"/>
        </w:rPr>
        <w:t>La Cour rappelle que l</w:t>
      </w:r>
      <w:r w:rsidR="00435214" w:rsidRPr="00435214">
        <w:rPr>
          <w:lang w:val="fr-FR"/>
        </w:rPr>
        <w:t>’</w:t>
      </w:r>
      <w:r w:rsidRPr="00435214">
        <w:rPr>
          <w:lang w:val="fr-FR"/>
        </w:rPr>
        <w:t>article 37 § 1 c) de la Convention lui permet de rayer une affaire du rôle si :</w:t>
      </w:r>
    </w:p>
    <w:p w:rsidR="008F25BF" w:rsidRPr="00435214" w:rsidRDefault="008F25BF" w:rsidP="00435214">
      <w:pPr>
        <w:pStyle w:val="ECHRParaQuote"/>
        <w:rPr>
          <w:lang w:val="fr-FR"/>
        </w:rPr>
      </w:pPr>
      <w:r w:rsidRPr="00435214">
        <w:rPr>
          <w:lang w:val="fr-FR"/>
        </w:rPr>
        <w:t>« (...) pour tout autre motif dont [elle] constate l</w:t>
      </w:r>
      <w:r w:rsidR="00435214" w:rsidRPr="00435214">
        <w:rPr>
          <w:lang w:val="fr-FR"/>
        </w:rPr>
        <w:t>’</w:t>
      </w:r>
      <w:r w:rsidRPr="00435214">
        <w:rPr>
          <w:lang w:val="fr-FR"/>
        </w:rPr>
        <w:t>existence, il ne se justifie plus de poursuivre l</w:t>
      </w:r>
      <w:r w:rsidR="00435214" w:rsidRPr="00435214">
        <w:rPr>
          <w:lang w:val="fr-FR"/>
        </w:rPr>
        <w:t>’</w:t>
      </w:r>
      <w:r w:rsidRPr="00435214">
        <w:rPr>
          <w:lang w:val="fr-FR"/>
        </w:rPr>
        <w:t>examen de la requête ».</w:t>
      </w:r>
    </w:p>
    <w:p w:rsidR="008F25BF" w:rsidRPr="00435214" w:rsidRDefault="008F25BF" w:rsidP="00435214">
      <w:pPr>
        <w:pStyle w:val="ECHRPara"/>
        <w:rPr>
          <w:lang w:val="fr-FR"/>
        </w:rPr>
      </w:pPr>
      <w:r w:rsidRPr="00435214">
        <w:rPr>
          <w:lang w:val="fr-FR"/>
        </w:rPr>
        <w:t>Ainsi, en vertu de cette disposition, la Cour peut rayer des requêtes du rôle sur le fondement d</w:t>
      </w:r>
      <w:r w:rsidR="00435214" w:rsidRPr="00435214">
        <w:rPr>
          <w:lang w:val="fr-FR"/>
        </w:rPr>
        <w:t>’</w:t>
      </w:r>
      <w:r w:rsidRPr="00435214">
        <w:rPr>
          <w:lang w:val="fr-FR"/>
        </w:rPr>
        <w:t>une déclaration unilatérale du gouvernement défendeur, même si les requérants souhaitent que l</w:t>
      </w:r>
      <w:r w:rsidR="00435214" w:rsidRPr="00435214">
        <w:rPr>
          <w:lang w:val="fr-FR"/>
        </w:rPr>
        <w:t>’</w:t>
      </w:r>
      <w:r w:rsidRPr="00435214">
        <w:rPr>
          <w:lang w:val="fr-FR"/>
        </w:rPr>
        <w:t xml:space="preserve">examen de leur affaire se poursuive (voir, en particulier, </w:t>
      </w:r>
      <w:r w:rsidRPr="00435214">
        <w:rPr>
          <w:i/>
          <w:lang w:val="fr-FR"/>
        </w:rPr>
        <w:t>Tahsin Acar c. Turquie</w:t>
      </w:r>
      <w:r w:rsidRPr="00435214">
        <w:rPr>
          <w:lang w:val="fr-FR"/>
        </w:rPr>
        <w:t xml:space="preserve"> </w:t>
      </w:r>
      <w:r w:rsidRPr="00435214">
        <w:rPr>
          <w:iCs/>
          <w:lang w:val="fr-FR"/>
        </w:rPr>
        <w:t>(question préliminaire)</w:t>
      </w:r>
      <w:r w:rsidRPr="00435214">
        <w:rPr>
          <w:lang w:val="fr-FR"/>
        </w:rPr>
        <w:t xml:space="preserve"> [GC], n</w:t>
      </w:r>
      <w:r w:rsidRPr="00435214">
        <w:rPr>
          <w:vertAlign w:val="superscript"/>
          <w:lang w:val="fr-FR"/>
        </w:rPr>
        <w:t>o</w:t>
      </w:r>
      <w:r w:rsidRPr="00435214">
        <w:rPr>
          <w:lang w:val="fr-FR"/>
        </w:rPr>
        <w:t> 26307/95, §§ 75</w:t>
      </w:r>
      <w:r w:rsidRPr="00435214">
        <w:rPr>
          <w:lang w:val="fr-FR"/>
        </w:rPr>
        <w:noBreakHyphen/>
        <w:t>77, CEDH 2003</w:t>
      </w:r>
      <w:r w:rsidRPr="00435214">
        <w:rPr>
          <w:lang w:val="fr-FR"/>
        </w:rPr>
        <w:noBreakHyphen/>
        <w:t>VI).</w:t>
      </w:r>
    </w:p>
    <w:p w:rsidR="008F25BF" w:rsidRPr="00435214" w:rsidRDefault="008F25BF" w:rsidP="00435214">
      <w:pPr>
        <w:pStyle w:val="ECHRPara"/>
        <w:rPr>
          <w:lang w:val="fr-FR"/>
        </w:rPr>
      </w:pPr>
      <w:r w:rsidRPr="00435214">
        <w:rPr>
          <w:lang w:val="fr-FR"/>
        </w:rPr>
        <w:t xml:space="preserve">La jurisprudence de la Cour en matière de inexécution ou exécution tardive de décisions de justice internes est claire et abondante (voir, par exemple, </w:t>
      </w:r>
      <w:r w:rsidRPr="00435214">
        <w:rPr>
          <w:i/>
          <w:lang w:val="fr-FR"/>
        </w:rPr>
        <w:t xml:space="preserve">Gaglione et autres c. Italie, </w:t>
      </w:r>
      <w:r w:rsidRPr="00435214">
        <w:rPr>
          <w:lang w:val="fr-FR"/>
        </w:rPr>
        <w:t>n</w:t>
      </w:r>
      <w:r w:rsidRPr="00435214">
        <w:rPr>
          <w:vertAlign w:val="superscript"/>
          <w:lang w:val="fr-FR"/>
        </w:rPr>
        <w:t>os</w:t>
      </w:r>
      <w:r w:rsidRPr="00435214">
        <w:rPr>
          <w:lang w:val="fr-FR"/>
        </w:rPr>
        <w:t xml:space="preserve"> 45867/07 et autres, 21 décembre 2010, and </w:t>
      </w:r>
      <w:r w:rsidRPr="00435214">
        <w:rPr>
          <w:i/>
          <w:lang w:val="fr-FR"/>
        </w:rPr>
        <w:t xml:space="preserve">Gagliano Giorgi c. Italie, </w:t>
      </w:r>
      <w:r w:rsidRPr="00435214">
        <w:rPr>
          <w:lang w:val="fr-FR"/>
        </w:rPr>
        <w:t>n</w:t>
      </w:r>
      <w:r w:rsidRPr="00435214">
        <w:rPr>
          <w:vertAlign w:val="superscript"/>
          <w:lang w:val="fr-FR"/>
        </w:rPr>
        <w:t>o</w:t>
      </w:r>
      <w:r w:rsidRPr="00435214">
        <w:rPr>
          <w:lang w:val="fr-FR"/>
        </w:rPr>
        <w:t xml:space="preserve"> 23563/07, 6 mars 2012).</w:t>
      </w:r>
    </w:p>
    <w:p w:rsidR="008F25BF" w:rsidRPr="00435214" w:rsidRDefault="008F25BF" w:rsidP="00435214">
      <w:pPr>
        <w:pStyle w:val="ECHRPara"/>
        <w:rPr>
          <w:lang w:val="fr-FR"/>
        </w:rPr>
      </w:pPr>
      <w:r w:rsidRPr="00435214">
        <w:rPr>
          <w:lang w:val="fr-FR"/>
        </w:rPr>
        <w:t>Eu égard aux concessions que renferment la déclaration</w:t>
      </w:r>
      <w:r w:rsidRPr="00435214">
        <w:rPr>
          <w:szCs w:val="24"/>
          <w:lang w:val="fr-FR"/>
        </w:rPr>
        <w:t xml:space="preserve"> </w:t>
      </w:r>
      <w:r w:rsidRPr="00435214">
        <w:rPr>
          <w:lang w:val="fr-FR"/>
        </w:rPr>
        <w:t>du Gouvernement, ainsi qu</w:t>
      </w:r>
      <w:r w:rsidR="00435214" w:rsidRPr="00435214">
        <w:rPr>
          <w:lang w:val="fr-FR"/>
        </w:rPr>
        <w:t>’</w:t>
      </w:r>
      <w:r w:rsidRPr="00435214">
        <w:rPr>
          <w:lang w:val="fr-FR"/>
        </w:rPr>
        <w:t xml:space="preserve">au montant des indemnisations proposées (montant qui est conforme à ceux alloués dans des affaires similaires), la Cour estime </w:t>
      </w:r>
      <w:r w:rsidRPr="00435214">
        <w:rPr>
          <w:lang w:val="fr-FR"/>
        </w:rPr>
        <w:lastRenderedPageBreak/>
        <w:t>qu</w:t>
      </w:r>
      <w:r w:rsidR="00435214" w:rsidRPr="00435214">
        <w:rPr>
          <w:lang w:val="fr-FR"/>
        </w:rPr>
        <w:t>’</w:t>
      </w:r>
      <w:r w:rsidRPr="00435214">
        <w:rPr>
          <w:lang w:val="fr-FR"/>
        </w:rPr>
        <w:t>il ne se justifie plus de poursuivre l</w:t>
      </w:r>
      <w:r w:rsidR="00435214" w:rsidRPr="00435214">
        <w:rPr>
          <w:lang w:val="fr-FR"/>
        </w:rPr>
        <w:t>’</w:t>
      </w:r>
      <w:r w:rsidRPr="00435214">
        <w:rPr>
          <w:lang w:val="fr-FR"/>
        </w:rPr>
        <w:t>examen des requêtes</w:t>
      </w:r>
      <w:r w:rsidRPr="00435214">
        <w:rPr>
          <w:szCs w:val="24"/>
          <w:lang w:val="fr-FR"/>
        </w:rPr>
        <w:t>, en ce qui concerne les griefs faisant l</w:t>
      </w:r>
      <w:r w:rsidR="00435214" w:rsidRPr="00435214">
        <w:rPr>
          <w:szCs w:val="24"/>
          <w:lang w:val="fr-FR"/>
        </w:rPr>
        <w:t>’</w:t>
      </w:r>
      <w:r w:rsidRPr="00435214">
        <w:rPr>
          <w:szCs w:val="24"/>
          <w:lang w:val="fr-FR"/>
        </w:rPr>
        <w:t xml:space="preserve">objet de la déclaration unilatérale </w:t>
      </w:r>
      <w:r w:rsidRPr="00435214">
        <w:rPr>
          <w:lang w:val="fr-FR"/>
        </w:rPr>
        <w:t>(article 37 § 1 c)).</w:t>
      </w:r>
    </w:p>
    <w:p w:rsidR="008F25BF" w:rsidRPr="00435214" w:rsidRDefault="008F25BF" w:rsidP="00435214">
      <w:pPr>
        <w:pStyle w:val="ECHRPara"/>
        <w:rPr>
          <w:rStyle w:val="ECHRParaChar"/>
          <w:szCs w:val="24"/>
          <w:lang w:val="fr-FR"/>
        </w:rPr>
      </w:pPr>
      <w:r w:rsidRPr="00435214">
        <w:rPr>
          <w:lang w:val="fr-FR"/>
        </w:rPr>
        <w:t>En outre, à la lumière des considérations qui précèdent, la Cour estime que le respect des droits de l</w:t>
      </w:r>
      <w:r w:rsidR="00435214" w:rsidRPr="00435214">
        <w:rPr>
          <w:lang w:val="fr-FR"/>
        </w:rPr>
        <w:t>’</w:t>
      </w:r>
      <w:r w:rsidRPr="00435214">
        <w:rPr>
          <w:lang w:val="fr-FR"/>
        </w:rPr>
        <w:t>homme garantis par la Convention et ses Protocoles n</w:t>
      </w:r>
      <w:r w:rsidR="00435214" w:rsidRPr="00435214">
        <w:rPr>
          <w:lang w:val="fr-FR"/>
        </w:rPr>
        <w:t>’</w:t>
      </w:r>
      <w:r w:rsidRPr="00435214">
        <w:rPr>
          <w:lang w:val="fr-FR"/>
        </w:rPr>
        <w:t>exige pas par ailleurs qu</w:t>
      </w:r>
      <w:r w:rsidR="00435214" w:rsidRPr="00435214">
        <w:rPr>
          <w:lang w:val="fr-FR"/>
        </w:rPr>
        <w:t>’</w:t>
      </w:r>
      <w:r w:rsidRPr="00435214">
        <w:rPr>
          <w:lang w:val="fr-FR"/>
        </w:rPr>
        <w:t>elle poursuive l</w:t>
      </w:r>
      <w:r w:rsidR="00435214" w:rsidRPr="00435214">
        <w:rPr>
          <w:lang w:val="fr-FR"/>
        </w:rPr>
        <w:t>’</w:t>
      </w:r>
      <w:r w:rsidRPr="00435214">
        <w:rPr>
          <w:lang w:val="fr-FR"/>
        </w:rPr>
        <w:t xml:space="preserve">examen de cette partie des requêtes (article 37 § 1 </w:t>
      </w:r>
      <w:r w:rsidRPr="00435214">
        <w:rPr>
          <w:i/>
          <w:lang w:val="fr-FR"/>
        </w:rPr>
        <w:t>in fine</w:t>
      </w:r>
      <w:r w:rsidRPr="00435214">
        <w:rPr>
          <w:lang w:val="fr-FR"/>
        </w:rPr>
        <w:t>).</w:t>
      </w:r>
    </w:p>
    <w:p w:rsidR="008F25BF" w:rsidRPr="00435214" w:rsidRDefault="008F25BF" w:rsidP="00435214">
      <w:pPr>
        <w:pStyle w:val="ECHRPara"/>
        <w:rPr>
          <w:lang w:val="fr-FR"/>
        </w:rPr>
      </w:pPr>
      <w:r w:rsidRPr="00435214">
        <w:rPr>
          <w:lang w:val="fr-FR"/>
        </w:rPr>
        <w:t>La Cour souligne aussi que, dans le cas où le Gouvernement ne respecterait pas les termes de sa déclaration unilatérale, les requêtes pourraient être réinscrites</w:t>
      </w:r>
      <w:r w:rsidRPr="00435214">
        <w:rPr>
          <w:szCs w:val="24"/>
          <w:lang w:val="fr-FR"/>
        </w:rPr>
        <w:t xml:space="preserve"> </w:t>
      </w:r>
      <w:r w:rsidRPr="00435214">
        <w:rPr>
          <w:lang w:val="fr-FR"/>
        </w:rPr>
        <w:t>au rôle en vertu de l</w:t>
      </w:r>
      <w:r w:rsidR="00435214" w:rsidRPr="00435214">
        <w:rPr>
          <w:lang w:val="fr-FR"/>
        </w:rPr>
        <w:t>’</w:t>
      </w:r>
      <w:r w:rsidRPr="00435214">
        <w:rPr>
          <w:lang w:val="fr-FR"/>
        </w:rPr>
        <w:t>article 37 § 2 de la Convention (</w:t>
      </w:r>
      <w:r w:rsidRPr="00435214">
        <w:rPr>
          <w:i/>
          <w:lang w:val="fr-FR"/>
        </w:rPr>
        <w:t>Josipović c. Serbie</w:t>
      </w:r>
      <w:r w:rsidRPr="00435214">
        <w:rPr>
          <w:lang w:val="fr-FR"/>
        </w:rPr>
        <w:t xml:space="preserve"> (déc.), nº 18369/07, 4 mars 2008).</w:t>
      </w:r>
    </w:p>
    <w:p w:rsidR="008F25BF" w:rsidRPr="00435214" w:rsidRDefault="008F25BF" w:rsidP="00435214">
      <w:pPr>
        <w:pStyle w:val="ECHRPara"/>
        <w:rPr>
          <w:lang w:val="fr-FR"/>
        </w:rPr>
      </w:pPr>
      <w:r w:rsidRPr="00435214">
        <w:rPr>
          <w:lang w:val="fr-FR"/>
        </w:rPr>
        <w:t>Concernant le restant des griefs soulevés dans une partie des requêtes, compte tenu de l</w:t>
      </w:r>
      <w:r w:rsidR="00435214" w:rsidRPr="00435214">
        <w:rPr>
          <w:lang w:val="fr-FR"/>
        </w:rPr>
        <w:t>’</w:t>
      </w:r>
      <w:r w:rsidRPr="00435214">
        <w:rPr>
          <w:lang w:val="fr-FR"/>
        </w:rPr>
        <w:t>ensemble des éléments en sa possession, et dans la mesure où elle est compétente pour connaître des allégations formulées, la Cour ne relève aucune apparence de violation des droits et libertés garantis par la Convention. Il s</w:t>
      </w:r>
      <w:r w:rsidR="00435214" w:rsidRPr="00435214">
        <w:rPr>
          <w:lang w:val="fr-FR"/>
        </w:rPr>
        <w:t>’</w:t>
      </w:r>
      <w:r w:rsidRPr="00435214">
        <w:rPr>
          <w:lang w:val="fr-FR"/>
        </w:rPr>
        <w:t>ensuit que cette partie des requêtes est manifestement mal fondée et doit être rejetée en application de l</w:t>
      </w:r>
      <w:r w:rsidR="00435214" w:rsidRPr="00435214">
        <w:rPr>
          <w:lang w:val="fr-FR"/>
        </w:rPr>
        <w:t>’</w:t>
      </w:r>
      <w:r w:rsidRPr="00435214">
        <w:rPr>
          <w:lang w:val="fr-FR"/>
        </w:rPr>
        <w:t>article 35 §§ 3 et 4 de la Convention.</w:t>
      </w:r>
    </w:p>
    <w:p w:rsidR="008F25BF" w:rsidRPr="00435214" w:rsidRDefault="008F25BF" w:rsidP="00435214">
      <w:pPr>
        <w:pStyle w:val="JuParaLast"/>
        <w:rPr>
          <w:lang w:val="fr-FR"/>
        </w:rPr>
      </w:pPr>
      <w:r w:rsidRPr="00435214">
        <w:rPr>
          <w:lang w:val="fr-FR"/>
        </w:rPr>
        <w:t>Par ces motifs, la Cour, à l</w:t>
      </w:r>
      <w:r w:rsidR="00435214" w:rsidRPr="00435214">
        <w:rPr>
          <w:lang w:val="fr-FR"/>
        </w:rPr>
        <w:t>’</w:t>
      </w:r>
      <w:r w:rsidRPr="00435214">
        <w:rPr>
          <w:lang w:val="fr-FR"/>
        </w:rPr>
        <w:t>unanimité,</w:t>
      </w:r>
    </w:p>
    <w:p w:rsidR="008F25BF" w:rsidRPr="00435214" w:rsidRDefault="008F25BF" w:rsidP="00435214">
      <w:pPr>
        <w:pStyle w:val="DecList"/>
        <w:rPr>
          <w:lang w:val="fr-FR"/>
        </w:rPr>
      </w:pPr>
      <w:r w:rsidRPr="00435214">
        <w:rPr>
          <w:i/>
          <w:lang w:val="fr-FR"/>
        </w:rPr>
        <w:t>Décide</w:t>
      </w:r>
      <w:r w:rsidRPr="00435214">
        <w:rPr>
          <w:lang w:val="fr-FR"/>
        </w:rPr>
        <w:t xml:space="preserve"> de joindre les requêtes ;</w:t>
      </w:r>
    </w:p>
    <w:p w:rsidR="008F25BF" w:rsidRPr="00435214" w:rsidRDefault="008F25BF" w:rsidP="00435214">
      <w:pPr>
        <w:pStyle w:val="DecList"/>
        <w:rPr>
          <w:rFonts w:eastAsia="PMingLiU"/>
          <w:color w:val="3E3E3E" w:themeColor="background2" w:themeShade="40"/>
          <w:lang w:val="fr-FR"/>
        </w:rPr>
      </w:pPr>
      <w:r w:rsidRPr="00435214">
        <w:rPr>
          <w:i/>
          <w:lang w:val="fr-FR"/>
        </w:rPr>
        <w:t xml:space="preserve">Prend acte </w:t>
      </w:r>
      <w:r w:rsidRPr="00435214">
        <w:rPr>
          <w:lang w:val="fr-FR"/>
        </w:rPr>
        <w:t>des termes de la déclaration du gouvernement défendeur</w:t>
      </w:r>
      <w:r w:rsidRPr="00435214">
        <w:rPr>
          <w:rFonts w:eastAsia="PMingLiU"/>
          <w:lang w:val="fr-FR" w:eastAsia="en-GB"/>
        </w:rPr>
        <w:t xml:space="preserve"> </w:t>
      </w:r>
      <w:r w:rsidRPr="00435214">
        <w:rPr>
          <w:lang w:val="fr-FR"/>
        </w:rPr>
        <w:t>et des modalités prévues pour assurer le respect des engagements ainsi pris </w:t>
      </w:r>
      <w:r w:rsidRPr="00435214">
        <w:rPr>
          <w:rFonts w:eastAsia="PMingLiU"/>
          <w:lang w:val="fr-FR" w:eastAsia="en-GB"/>
        </w:rPr>
        <w:t>;</w:t>
      </w:r>
    </w:p>
    <w:p w:rsidR="008F25BF" w:rsidRPr="00435214" w:rsidRDefault="008F25BF" w:rsidP="00435214">
      <w:pPr>
        <w:pStyle w:val="DecList"/>
        <w:rPr>
          <w:lang w:val="fr-FR"/>
        </w:rPr>
      </w:pPr>
      <w:r w:rsidRPr="00435214">
        <w:rPr>
          <w:i/>
          <w:lang w:val="fr-FR"/>
        </w:rPr>
        <w:t>Décide</w:t>
      </w:r>
      <w:r w:rsidRPr="00435214">
        <w:rPr>
          <w:lang w:val="fr-FR"/>
        </w:rPr>
        <w:t xml:space="preserve"> de rayer les requêtes du rôle en vertu de l</w:t>
      </w:r>
      <w:r w:rsidR="00435214" w:rsidRPr="00435214">
        <w:rPr>
          <w:lang w:val="fr-FR"/>
        </w:rPr>
        <w:t>’</w:t>
      </w:r>
      <w:r w:rsidRPr="00435214">
        <w:rPr>
          <w:lang w:val="fr-FR"/>
        </w:rPr>
        <w:t>article 37 § 1 c) de la Convention concernant l</w:t>
      </w:r>
      <w:r w:rsidR="00435214" w:rsidRPr="00435214">
        <w:rPr>
          <w:lang w:val="fr-FR"/>
        </w:rPr>
        <w:t>’</w:t>
      </w:r>
      <w:r w:rsidRPr="00435214">
        <w:rPr>
          <w:lang w:val="fr-FR"/>
        </w:rPr>
        <w:t>inexécution ou l</w:t>
      </w:r>
      <w:r w:rsidR="00435214" w:rsidRPr="00435214">
        <w:rPr>
          <w:lang w:val="fr-FR"/>
        </w:rPr>
        <w:t>’</w:t>
      </w:r>
      <w:r w:rsidRPr="00435214">
        <w:rPr>
          <w:lang w:val="fr-FR"/>
        </w:rPr>
        <w:t>exécution tardive de décisions de justice internes (articles 6 § 1 de la Convention et 1 du Protocole n</w:t>
      </w:r>
      <w:r w:rsidRPr="00435214">
        <w:rPr>
          <w:vertAlign w:val="superscript"/>
          <w:lang w:val="fr-FR"/>
        </w:rPr>
        <w:t>o</w:t>
      </w:r>
      <w:r w:rsidRPr="00435214">
        <w:rPr>
          <w:lang w:val="fr-FR"/>
        </w:rPr>
        <w:t xml:space="preserve"> 1 à la Convention) ;</w:t>
      </w:r>
    </w:p>
    <w:p w:rsidR="008F25BF" w:rsidRPr="00435214" w:rsidRDefault="008F25BF" w:rsidP="00435214">
      <w:pPr>
        <w:pStyle w:val="DecList"/>
        <w:rPr>
          <w:lang w:val="fr-FR"/>
        </w:rPr>
      </w:pPr>
      <w:r w:rsidRPr="00435214">
        <w:rPr>
          <w:i/>
          <w:szCs w:val="24"/>
          <w:lang w:val="fr-FR"/>
        </w:rPr>
        <w:t>Déclare</w:t>
      </w:r>
      <w:r w:rsidRPr="00435214">
        <w:rPr>
          <w:szCs w:val="24"/>
          <w:lang w:val="fr-FR"/>
        </w:rPr>
        <w:t xml:space="preserve"> le restant d</w:t>
      </w:r>
      <w:r w:rsidRPr="00435214">
        <w:rPr>
          <w:lang w:val="fr-FR"/>
        </w:rPr>
        <w:t>es requêtes irrecevable</w:t>
      </w:r>
      <w:r w:rsidRPr="00435214">
        <w:rPr>
          <w:szCs w:val="24"/>
          <w:lang w:val="fr-FR"/>
        </w:rPr>
        <w:t>.</w:t>
      </w:r>
    </w:p>
    <w:p w:rsidR="005E50CB" w:rsidRPr="00435214" w:rsidRDefault="005E50CB" w:rsidP="00435214">
      <w:pPr>
        <w:pStyle w:val="JuParaLast"/>
        <w:rPr>
          <w:lang w:val="fr-FR"/>
        </w:rPr>
      </w:pPr>
      <w:r w:rsidRPr="00435214">
        <w:rPr>
          <w:szCs w:val="24"/>
          <w:lang w:val="fr-FR"/>
        </w:rPr>
        <w:t xml:space="preserve">Fait en français puis communiqué par écrit le </w:t>
      </w:r>
      <w:r w:rsidR="008F25BF" w:rsidRPr="00435214">
        <w:rPr>
          <w:szCs w:val="24"/>
          <w:lang w:val="fr-FR"/>
        </w:rPr>
        <w:t>28 mars 2019</w:t>
      </w:r>
      <w:r w:rsidRPr="00435214">
        <w:rPr>
          <w:lang w:val="fr-FR"/>
        </w:rPr>
        <w:t>.</w:t>
      </w:r>
    </w:p>
    <w:p w:rsidR="008F25BF" w:rsidRPr="00435214" w:rsidRDefault="00691C5E" w:rsidP="00435214">
      <w:pPr>
        <w:pStyle w:val="JuSigned"/>
        <w:tabs>
          <w:tab w:val="clear" w:pos="851"/>
          <w:tab w:val="center" w:pos="1134"/>
        </w:tabs>
        <w:rPr>
          <w:szCs w:val="24"/>
          <w:lang w:val="fr-FR"/>
        </w:rPr>
        <w:sectPr w:rsidR="008F25BF" w:rsidRPr="00435214" w:rsidSect="00414A9E">
          <w:headerReference w:type="even" r:id="rId12"/>
          <w:headerReference w:type="default" r:id="rId13"/>
          <w:headerReference w:type="first" r:id="rId14"/>
          <w:footerReference w:type="first" r:id="rId15"/>
          <w:footnotePr>
            <w:numRestart w:val="eachPage"/>
          </w:footnotePr>
          <w:pgSz w:w="11906" w:h="16838" w:code="9"/>
          <w:pgMar w:top="2274" w:right="2274" w:bottom="2274" w:left="2274" w:header="1701" w:footer="720" w:gutter="0"/>
          <w:cols w:space="720"/>
          <w:titlePg/>
          <w:docGrid w:linePitch="326"/>
        </w:sectPr>
      </w:pPr>
      <w:r w:rsidRPr="00435214">
        <w:rPr>
          <w:lang w:val="fr-FR"/>
        </w:rPr>
        <w:tab/>
      </w:r>
      <w:r w:rsidR="008F25BF" w:rsidRPr="00435214">
        <w:rPr>
          <w:lang w:val="fr-FR"/>
        </w:rPr>
        <w:t>Liv Tigerstedt</w:t>
      </w:r>
      <w:r w:rsidR="00236048" w:rsidRPr="00435214">
        <w:rPr>
          <w:lang w:val="fr-FR"/>
        </w:rPr>
        <w:tab/>
      </w:r>
      <w:r w:rsidR="008F25BF" w:rsidRPr="00435214">
        <w:rPr>
          <w:lang w:val="fr-FR"/>
        </w:rPr>
        <w:t>Aleš Pejchal</w:t>
      </w:r>
      <w:r w:rsidR="00236048" w:rsidRPr="00435214">
        <w:rPr>
          <w:lang w:val="fr-FR"/>
        </w:rPr>
        <w:br/>
      </w:r>
      <w:r w:rsidR="00236048" w:rsidRPr="00435214">
        <w:rPr>
          <w:lang w:val="fr-FR"/>
        </w:rPr>
        <w:tab/>
      </w:r>
      <w:r w:rsidR="008F25BF" w:rsidRPr="00435214">
        <w:rPr>
          <w:rFonts w:eastAsia="PMingLiU"/>
          <w:lang w:val="fr-FR"/>
        </w:rPr>
        <w:t>Greffière adjoint</w:t>
      </w:r>
      <w:r w:rsidR="00986951" w:rsidRPr="00435214">
        <w:rPr>
          <w:rFonts w:eastAsia="PMingLiU"/>
          <w:lang w:val="fr-FR"/>
        </w:rPr>
        <w:t>e</w:t>
      </w:r>
      <w:r w:rsidR="00101C07" w:rsidRPr="00435214">
        <w:rPr>
          <w:rFonts w:eastAsia="PMingLiU"/>
          <w:lang w:val="fr-FR"/>
        </w:rPr>
        <w:t xml:space="preserve"> f.f.</w:t>
      </w:r>
      <w:r w:rsidR="000A3B73" w:rsidRPr="00435214">
        <w:rPr>
          <w:lang w:val="fr-FR"/>
        </w:rPr>
        <w:tab/>
      </w:r>
      <w:r w:rsidR="008F25BF" w:rsidRPr="00435214">
        <w:rPr>
          <w:lang w:val="fr-FR"/>
        </w:rPr>
        <w:t>Président</w:t>
      </w:r>
    </w:p>
    <w:p w:rsidR="008F25BF" w:rsidRPr="00435214" w:rsidRDefault="008F25BF" w:rsidP="00435214">
      <w:pPr>
        <w:pStyle w:val="JuTitle"/>
        <w:rPr>
          <w:lang w:val="fr-FR"/>
        </w:rPr>
      </w:pPr>
      <w:r w:rsidRPr="00435214">
        <w:rPr>
          <w:lang w:val="fr-FR"/>
        </w:rPr>
        <w:lastRenderedPageBreak/>
        <w:t>ANNEXE</w:t>
      </w:r>
    </w:p>
    <w:tbl>
      <w:tblPr>
        <w:tblStyle w:val="ECHRListTable"/>
        <w:tblW w:w="8617" w:type="dxa"/>
        <w:jc w:val="center"/>
        <w:tblLayout w:type="fixed"/>
        <w:tblLook w:val="04A0" w:firstRow="1" w:lastRow="0" w:firstColumn="1" w:lastColumn="0" w:noHBand="0" w:noVBand="1"/>
      </w:tblPr>
      <w:tblGrid>
        <w:gridCol w:w="475"/>
        <w:gridCol w:w="1143"/>
        <w:gridCol w:w="2631"/>
        <w:gridCol w:w="1914"/>
        <w:gridCol w:w="1275"/>
        <w:gridCol w:w="1179"/>
      </w:tblGrid>
      <w:tr w:rsidR="008F25BF" w:rsidRPr="00435214" w:rsidTr="00986951">
        <w:trPr>
          <w:cnfStyle w:val="100000000000" w:firstRow="1" w:lastRow="0" w:firstColumn="0" w:lastColumn="0" w:oddVBand="0" w:evenVBand="0" w:oddHBand="0" w:evenHBand="0" w:firstRowFirstColumn="0" w:firstRowLastColumn="0" w:lastRowFirstColumn="0" w:lastRowLastColumn="0"/>
          <w:trHeight w:val="612"/>
          <w:jc w:val="center"/>
        </w:trPr>
        <w:tc>
          <w:tcPr>
            <w:tcW w:w="475" w:type="dxa"/>
          </w:tcPr>
          <w:p w:rsidR="008F25BF" w:rsidRPr="00435214" w:rsidRDefault="008F25BF" w:rsidP="00435214">
            <w:pPr>
              <w:ind w:left="-31"/>
              <w:jc w:val="center"/>
              <w:rPr>
                <w:rFonts w:ascii="Times New Roman" w:eastAsia="PMingLiU" w:hAnsi="Times New Roman" w:cs="Times New Roman"/>
                <w:sz w:val="16"/>
                <w:szCs w:val="16"/>
                <w:lang w:val="fr-FR"/>
              </w:rPr>
            </w:pPr>
            <w:bookmarkStart w:id="1" w:name="TableStart"/>
            <w:bookmarkEnd w:id="1"/>
            <w:r w:rsidRPr="00435214">
              <w:rPr>
                <w:sz w:val="18"/>
                <w:szCs w:val="18"/>
                <w:lang w:val="fr-FR"/>
              </w:rPr>
              <w:t>N</w:t>
            </w:r>
            <w:r w:rsidRPr="00435214">
              <w:rPr>
                <w:sz w:val="18"/>
                <w:szCs w:val="18"/>
                <w:vertAlign w:val="superscript"/>
                <w:lang w:val="fr-FR"/>
              </w:rPr>
              <w:t>o</w:t>
            </w:r>
          </w:p>
        </w:tc>
        <w:tc>
          <w:tcPr>
            <w:tcW w:w="1143" w:type="dxa"/>
          </w:tcPr>
          <w:p w:rsidR="008F25BF" w:rsidRPr="00435214" w:rsidRDefault="008F25BF" w:rsidP="00435214">
            <w:pPr>
              <w:ind w:left="-57" w:right="-57"/>
              <w:jc w:val="center"/>
              <w:rPr>
                <w:rFonts w:ascii="Times New Roman" w:eastAsia="PMingLiU" w:hAnsi="Times New Roman" w:cs="Times New Roman"/>
                <w:sz w:val="16"/>
                <w:szCs w:val="16"/>
                <w:lang w:val="fr-FR"/>
              </w:rPr>
            </w:pPr>
            <w:r w:rsidRPr="00435214">
              <w:rPr>
                <w:sz w:val="16"/>
                <w:szCs w:val="20"/>
                <w:lang w:val="fr-FR"/>
              </w:rPr>
              <w:t>Numéro et date d</w:t>
            </w:r>
            <w:r w:rsidR="00435214" w:rsidRPr="00435214">
              <w:rPr>
                <w:sz w:val="16"/>
                <w:szCs w:val="20"/>
                <w:lang w:val="fr-FR"/>
              </w:rPr>
              <w:t>’</w:t>
            </w:r>
            <w:r w:rsidRPr="00435214">
              <w:rPr>
                <w:sz w:val="16"/>
                <w:szCs w:val="20"/>
                <w:lang w:val="fr-FR"/>
              </w:rPr>
              <w:t>introduction de la requête</w:t>
            </w:r>
          </w:p>
        </w:tc>
        <w:tc>
          <w:tcPr>
            <w:tcW w:w="2631" w:type="dxa"/>
          </w:tcPr>
          <w:p w:rsidR="008F25BF" w:rsidRPr="00435214" w:rsidRDefault="008F25BF" w:rsidP="00435214">
            <w:pPr>
              <w:jc w:val="center"/>
              <w:rPr>
                <w:sz w:val="16"/>
                <w:szCs w:val="20"/>
                <w:lang w:val="fr-FR"/>
              </w:rPr>
            </w:pPr>
            <w:r w:rsidRPr="00435214">
              <w:rPr>
                <w:sz w:val="16"/>
                <w:szCs w:val="20"/>
                <w:lang w:val="fr-FR"/>
              </w:rPr>
              <w:t>Nom du requérant et</w:t>
            </w:r>
          </w:p>
          <w:p w:rsidR="008F25BF" w:rsidRPr="00435214" w:rsidRDefault="008F25BF" w:rsidP="00435214">
            <w:pPr>
              <w:jc w:val="center"/>
              <w:rPr>
                <w:rFonts w:ascii="Times New Roman" w:eastAsia="PMingLiU" w:hAnsi="Times New Roman" w:cs="Times New Roman"/>
                <w:sz w:val="16"/>
                <w:szCs w:val="16"/>
                <w:lang w:val="fr-FR"/>
              </w:rPr>
            </w:pPr>
            <w:r w:rsidRPr="00435214">
              <w:rPr>
                <w:sz w:val="16"/>
                <w:szCs w:val="20"/>
                <w:lang w:val="fr-FR"/>
              </w:rPr>
              <w:t>date de naissance</w:t>
            </w:r>
          </w:p>
        </w:tc>
        <w:tc>
          <w:tcPr>
            <w:tcW w:w="1914" w:type="dxa"/>
          </w:tcPr>
          <w:p w:rsidR="008F25BF" w:rsidRPr="00435214" w:rsidRDefault="008F25BF" w:rsidP="00435214">
            <w:pPr>
              <w:jc w:val="center"/>
              <w:rPr>
                <w:sz w:val="16"/>
                <w:szCs w:val="16"/>
                <w:lang w:val="fr-FR"/>
              </w:rPr>
            </w:pPr>
            <w:r w:rsidRPr="00435214">
              <w:rPr>
                <w:sz w:val="16"/>
                <w:lang w:val="fr-FR"/>
              </w:rPr>
              <w:t>Nom et ville du représentant</w:t>
            </w:r>
          </w:p>
        </w:tc>
        <w:tc>
          <w:tcPr>
            <w:tcW w:w="1275" w:type="dxa"/>
          </w:tcPr>
          <w:p w:rsidR="008F25BF" w:rsidRPr="00435214" w:rsidRDefault="008F25BF" w:rsidP="00435214">
            <w:pPr>
              <w:jc w:val="center"/>
              <w:rPr>
                <w:rFonts w:ascii="Times New Roman" w:eastAsia="PMingLiU" w:hAnsi="Times New Roman" w:cs="Times New Roman"/>
                <w:spacing w:val="-4"/>
                <w:sz w:val="16"/>
                <w:szCs w:val="16"/>
                <w:lang w:val="fr-FR"/>
              </w:rPr>
            </w:pPr>
            <w:r w:rsidRPr="00435214">
              <w:rPr>
                <w:sz w:val="16"/>
                <w:szCs w:val="20"/>
                <w:lang w:val="fr-FR"/>
              </w:rPr>
              <w:t>Date de réception de la déclaration du Gouvernement</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sz w:val="16"/>
                <w:szCs w:val="20"/>
                <w:lang w:val="fr-FR"/>
              </w:rPr>
              <w:t>Date de réception de la lettre du requérant</w:t>
            </w:r>
          </w:p>
        </w:tc>
      </w:tr>
      <w:tr w:rsidR="008F25BF" w:rsidRPr="00435214" w:rsidTr="00986951">
        <w:trPr>
          <w:trHeight w:val="271"/>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bookmarkStart w:id="2" w:name="WECLListStart"/>
            <w:bookmarkEnd w:id="2"/>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543/0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3/200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avide CAPOZZ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8/192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errara Sil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2019</w:t>
            </w:r>
          </w:p>
        </w:tc>
      </w:tr>
      <w:tr w:rsidR="008F25BF" w:rsidRPr="00435214" w:rsidTr="00986951">
        <w:trPr>
          <w:trHeight w:val="349"/>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860/0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1/200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Quintino FONT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7/191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ssi Mario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w:t>
            </w:r>
            <w:r w:rsidR="00435214" w:rsidRPr="00435214">
              <w:rPr>
                <w:rFonts w:ascii="Times New Roman" w:eastAsia="PMingLiU" w:hAnsi="Times New Roman" w:cs="Times New Roman"/>
                <w:sz w:val="16"/>
                <w:szCs w:val="16"/>
                <w:lang w:val="fr-FR"/>
              </w:rPr>
              <w:t>’</w:t>
            </w:r>
            <w:r w:rsidRPr="00435214">
              <w:rPr>
                <w:rFonts w:ascii="Times New Roman" w:eastAsia="PMingLiU" w:hAnsi="Times New Roman" w:cs="Times New Roman"/>
                <w:sz w:val="16"/>
                <w:szCs w:val="16"/>
                <w:lang w:val="fr-FR"/>
              </w:rPr>
              <w:t>Aquil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263"/>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795/0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1/1999</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CALICCH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1/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errara Sil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2019</w:t>
            </w:r>
          </w:p>
        </w:tc>
      </w:tr>
      <w:tr w:rsidR="008F25BF" w:rsidRPr="00435214" w:rsidTr="00986951">
        <w:trPr>
          <w:trHeight w:val="271"/>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5629/0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9/200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Teresa BONIFAC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1/192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errara Alessand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2019</w:t>
            </w:r>
          </w:p>
        </w:tc>
      </w:tr>
      <w:tr w:rsidR="008F25BF" w:rsidRPr="00435214" w:rsidTr="00986951">
        <w:trPr>
          <w:trHeight w:val="349"/>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040/0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2/1999</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ttoria CER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4/194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 Nigris De Maria Sebasti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ene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349"/>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048/0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0/2000</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Addolorata LABAGNA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3/194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 Nigris De Maria Sebasti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ene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271"/>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3886/0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2/2000</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lba DE STAS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5/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errara Sil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2019</w:t>
            </w:r>
          </w:p>
        </w:tc>
      </w:tr>
      <w:tr w:rsidR="008F25BF" w:rsidRPr="00435214" w:rsidTr="00986951">
        <w:trPr>
          <w:trHeight w:val="349"/>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4259/0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2/200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iccardo NICCOLA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9/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zzarri Anna Mar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signano Solvay</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356"/>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4654/0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7/2000</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raldo FILO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7/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Zuccardi Merli Lilia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263"/>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98/0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12/200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ENTRA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8/196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ssa Giu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Viareggi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263"/>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2027/0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1/200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 xml:space="preserve"> Buffalo S.r.l.</w:t>
            </w:r>
          </w:p>
          <w:p w:rsidR="008F25BF" w:rsidRPr="00435214" w:rsidRDefault="008F25BF" w:rsidP="00435214">
            <w:pPr>
              <w:jc w:val="center"/>
              <w:rPr>
                <w:rFonts w:ascii="Times New Roman" w:eastAsia="PMingLiU" w:hAnsi="Times New Roman" w:cs="Times New Roman"/>
                <w:sz w:val="16"/>
                <w:szCs w:val="16"/>
                <w:lang w:val="fr-FR"/>
              </w:rPr>
            </w:pP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ssa Giu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Viareggi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349"/>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2041/0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11/200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a Paola BLANDAMU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7/194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oisio Roberto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349"/>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961/0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4/200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a MAGGI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2/1951</w:t>
            </w:r>
          </w:p>
        </w:tc>
        <w:tc>
          <w:tcPr>
            <w:tcW w:w="1914" w:type="dxa"/>
          </w:tcPr>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Defilippi (sp) Claudi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La Spez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2019</w:t>
            </w:r>
          </w:p>
        </w:tc>
      </w:tr>
      <w:tr w:rsidR="008F25BF" w:rsidRPr="00435214" w:rsidTr="00986951">
        <w:trPr>
          <w:trHeight w:val="356"/>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421/0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5/200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DI LECC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8/196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iacomarra Carme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iategrass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263"/>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0247/0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9/200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orenzo CELOT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9/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349"/>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651/07</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3/2007</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fonso Luigi MAR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2/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Alfonso Luig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527"/>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994/07</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2/2007</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ldo DELLI CARR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3/03/194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Bruno DELLI CAR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8/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ano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271"/>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750/07</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3/2007</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briele COL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8/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orte Bru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o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349"/>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2586/07</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2007</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CRISTOFA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4/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356"/>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2590/07</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2007</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affaele DEL PRET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0/193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349"/>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2591/07</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2007</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BERLINGI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5/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349"/>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2595/07</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2007</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SORRENT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197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356"/>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3393/07</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9/2007</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Grazia AMBROS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9/196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errante Mar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ma Campag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349"/>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4711/07</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9/2007</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AV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1/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errante Mar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ma Campag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356"/>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7492/07</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0/2007</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aleria DE LU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2/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171"/>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608/08</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1/2003</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 xml:space="preserve"> Milano Sud Telematica S.R.L.</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Vico Rena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erga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830/08</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4/2008</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DI ME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7/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534/08</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4/2008</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ina DEL GIUDIC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0/196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errante Mar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ma Campag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5339/08</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7/2008</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acchino VIOLANT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2/196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VIOLANT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193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ultari Mon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Véron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6943/08</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7/2008</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no ROSSIT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0/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gro France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vol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7772/08</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7/2008</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unzia ROM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9/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errara Sil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2019</w:t>
            </w: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0320/08</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11/2008</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TRONC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2/196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entola Ange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322/09</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2/2009</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iorella SANT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1/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454/09</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2/2009</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dolfo BATTIST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5/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239/09</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3/2009</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fio MANCA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6/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805/09</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3/2009</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PETR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6/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0999/09</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1/2008</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ibero Enrico CRES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8/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filippi (sp) Claud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a Spez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2019</w:t>
            </w: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5955/09</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0/2009</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ABBAT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3/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erriolo Giovambattis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50/10</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12/2009</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AVI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5/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TROI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0/193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chele LA MAN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11/193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RU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11/194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nto DOV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1/193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ocella Mar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338/10</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4/2010</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artolo PUZ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6/193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gro France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vol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62/10</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5/2010</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rmes RIZZET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2/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 Jorio Filipp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749/10</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4/2010</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6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Giovanni Battista PORRET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1/194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Carmela DI RUSC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8/194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Umberto GEREM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2/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loriana DE DONATI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7/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ebora NARD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5/197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o NARD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8/197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Saverio NARD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8/194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a TOMAS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11/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eresa POLSI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5/194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vo DE GASPERI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4/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a Pierina CARING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7/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FORTU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1/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runo DE BLASI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2/194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PARRAVA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0/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ncarlo DE BLASI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6/196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lena BORSA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7/192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Forte Bru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o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39/10</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5/2010</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uido GIORD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6/192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va Alessand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ên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2787/10</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5/2010</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UR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5/194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ocella Mar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710/10</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5/2010</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Antonietta CALZON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03/196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alvatore Nicola CALZ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7/196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iziana CALZ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2/197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niccia E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1812/10</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1/2010</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PIAZZ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6/193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nnino Giai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555/10</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0/2010</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aria DE GREGO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3/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iello Carmi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orrent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47/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2/2010</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talo ASFAL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8/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ano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61/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11/2010</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squale NAP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673/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dolfo DI LIE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5/194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iorillo Remig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lern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676/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liana BRU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196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iorillo Remig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lern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679/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mmacolata BRU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196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iorillo Remig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lern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163/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De MART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4/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ederico Piet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486/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5/09/2010</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lastRenderedPageBreak/>
              <w:t xml:space="preserve"> Societa Cooperativa Igea A.R.L.</w:t>
            </w:r>
          </w:p>
          <w:p w:rsidR="008F25BF" w:rsidRPr="00435214" w:rsidRDefault="008F25BF" w:rsidP="00435214">
            <w:pPr>
              <w:jc w:val="center"/>
              <w:rPr>
                <w:rFonts w:ascii="Times New Roman" w:eastAsia="PMingLiU" w:hAnsi="Times New Roman" w:cs="Times New Roman"/>
                <w:sz w:val="16"/>
                <w:szCs w:val="16"/>
                <w:lang w:val="it-IT"/>
              </w:rPr>
            </w:pP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Barone Igna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118/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3/20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berto GAROFA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9/193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BON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4/193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trizia GAROFA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8/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uro GAROFA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2/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onica GAROFA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4/196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igante Pietro Giusepp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931/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3/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ROMI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3/193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filippi (sp) Claud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a Spez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2019</w:t>
            </w: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377/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3/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terina SORRENT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1/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errara Alessand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2019</w:t>
            </w: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5379/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8/2010</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gi BION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2/196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filippi (sp) Claud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a Spez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2019</w:t>
            </w: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8016/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6/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mina PALMIS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2/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filippi (sp) Claud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a Spez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2019</w:t>
            </w: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3280/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2/20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dele LEON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9/07/192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useppe COLANGEL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07/196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elestina SAUCHELL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0/07/193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ietro COLANGEL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7/01/196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Italia Carmela SAUCHELL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1/01/193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Nicoletta CALABRES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5/07/193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nato PROCACC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0/193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l Grosso France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ENEVENT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3668/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6/20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Claudio DORGIA</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1/10/1947</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Vincenzo DI NUZZ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6/11/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aniele BERTAG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9/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filippi (pr) Claud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2019</w:t>
            </w: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3742/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6/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urizio GUCCI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3/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filippi (pr) Claud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2019</w:t>
            </w: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3751/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6/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zia BACCAL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3/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filippi (pr) Claud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2019</w:t>
            </w: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3826/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6/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nrico MORDEN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1/196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filippi (sp) Claud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a Spez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2019</w:t>
            </w: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3829/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6/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gi NARD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2/196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filippi (pr) Claud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2019</w:t>
            </w: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4101/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5/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aria ALIPER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8/194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errante Mar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ma Campag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4104/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5/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modio RU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1/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errante Mar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ma Campag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4107/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5/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ncetta VI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3/196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errante Mar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ma Campag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467/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5/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iagio MAN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4/194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errante Mar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ma Campag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978/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8/06/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Gaetano PETR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6/10/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Romano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7192/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6/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ita RU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2/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ano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331/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7/20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Paola VESPIA</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1/06/1937</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Rosa GARGIULL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8/09/1948</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ntonio VESP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8/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etta VESP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8/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VESP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7/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tefano Elvi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OL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332/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7/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a BARB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7/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otroneo Att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eggio de Calabr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080/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8/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COPP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2/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rimiceri Fla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ec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086/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8/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aria MARGHERI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8/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rimiceri Fla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ec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218/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8/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Ottavio LATORR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1/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rimiceri Fla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ec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221/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8/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MARANG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6/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rimiceri Fla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ec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224/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8/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eone EUPREP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7/196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rimiceri Fla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ec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263/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8/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o MONTINA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2/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rimiceri Fla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ec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269/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8/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ernando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OSTU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0/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rimiceri Fla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ec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276/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8/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erafino TO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196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rimiceri Fla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ec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8230/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7/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ivio SIM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5/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ortorella Fab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S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0698/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6/20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AMBRUO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2/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AMBRUO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6/196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urelia AMBRUO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2/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ncetta AMBRUO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10/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trizia AMBRUO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0/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iorillo Remig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lern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0752/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8/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rmando SCIARAFF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1/192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va Alessand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ên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1552/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9/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ncetta AMBRUO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10/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iorillo Remig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lern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2057/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9/20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aetano CANNELL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4/08/195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rmelo CANNELL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7/01/198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Vincenzo CANNELL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3/07/198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Nicolò CANNELL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2/04/197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nunziata CUSIMA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lastRenderedPageBreak/>
              <w:t>06/09/196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Anna CALDERON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0/09/196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Nicolò MENDOL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9/10/196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osalia DI PIAZZ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7/02/196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ilvana LO IACO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4/06/196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Vincenzo GIARRIZZ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0/12/196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Vincenzina GALION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3/09/196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rmelina MESSIN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1/06/197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namaria LIPA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5/10/196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na RUSSOTT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9/04/196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aetano SCHIFANELL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5/03/196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Vincenza SCHIFA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5/06/196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MORREAL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4/06/196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logero SCHIFA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1/07/196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aolina INGRASCÌ</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0/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Pellitteri Miche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steltermin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2559/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8/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o GIULI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9/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6343/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9/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iorenzo Leo FOLLIE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10/197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iorillo Remig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lern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7622/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9/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antonio COLET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4/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7767/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0/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nrico TOR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2/193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allara Graz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7944/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9/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FIORI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0/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iorillo Remig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lern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8553/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9/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Leo FOLLIE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4/196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iorillo Remig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lern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1185/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Natale MAZZAFER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emia Giusepp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INA DI GIOIOSA JONIC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1199/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nfranco MANC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1953</w:t>
            </w:r>
          </w:p>
        </w:tc>
        <w:tc>
          <w:tcPr>
            <w:tcW w:w="1914" w:type="dxa"/>
          </w:tcPr>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Femia Giusepp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MARINA DI GIOIOSA JONIC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1263/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CONGIUS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3/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emia Giusepp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INA DI GIOIOSA JONIC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1267/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barosa DOLFIN</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5/194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emia Giusepp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INA DI GIOIOSA JONIC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587/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0/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uro LASTR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10/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Zografaki Gre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s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3023/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MASSI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9/196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stroianni Loren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rigna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3054/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ernandino FRANCH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8/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stroianni Loren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rigna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3058/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imo CA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6/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stroianni Loren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rigna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4550/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1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urlaro GIORD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10/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enna Alessand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4742/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CHIR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1/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otroneo Att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eggio de Calabr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5607/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1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DE TOMMA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3/197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enna Alessand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71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12/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ina MAES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9/197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limeni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eggio Calabr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76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ndro FU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4/197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usco Mari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ss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18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fonso CALIF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8/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MAIS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11/196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stroianni Loren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rigna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64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RAP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1/1947</w:t>
            </w:r>
          </w:p>
        </w:tc>
        <w:tc>
          <w:tcPr>
            <w:tcW w:w="1914" w:type="dxa"/>
          </w:tcPr>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Cimaomo Gianpier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Monte san giovanni campa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19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nao SIGNOR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6/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ssalacqua Vi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rtan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28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squale DIT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6/194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limeni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eggio Calabr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32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PAG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5/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stroianni Loren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rigna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37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1/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mela Santa ST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3/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affaele ST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5/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nna ST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3/198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ST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1/199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urro Claud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ol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66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1/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lba MEL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9/193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drea CAPACCHI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5/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gia CAPACCHI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6/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CAPACCHI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3/197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iorillo Remig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lern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68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artolomeo Leo FOLLIE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5/196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iorillo Remig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lern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68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ita P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4/193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iorillo Remig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lern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83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BACC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9/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millo BONGIOVI</w:t>
            </w:r>
            <w:r w:rsidR="00435214" w:rsidRPr="00435214">
              <w:rPr>
                <w:rFonts w:ascii="Times New Roman" w:eastAsia="PMingLiU" w:hAnsi="Times New Roman" w:cs="Times New Roman"/>
                <w:b/>
                <w:sz w:val="16"/>
                <w:szCs w:val="16"/>
                <w:lang w:val="fr-FR"/>
              </w:rPr>
              <w:t>’</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8/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chele BO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10/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CIACC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5/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ccursia MARCIANT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1/11/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Gabriella PERR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9/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PASCIU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4/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DEL NOC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10/193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Del Noce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03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enato PESARIN</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7/193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2019</w:t>
            </w: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37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2/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ina DIT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2/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limeni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eggio Calabr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672/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12/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nesio MOLINA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10/193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3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EL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2/194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limeni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eggio Calabr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81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ommaso PUGG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8/197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lo PUGG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11/194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sacci Ren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rat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77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o MONTINA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2/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rimiceri Fla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ec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55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PAG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5/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stroianni Loren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rigna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33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cco Francesco Antonio CALABRES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4/194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orliano Raffa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v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33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TEMP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3/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orliano Raffa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v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33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2/2012</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 xml:space="preserve"> Immobiliare Forestale Appennino Lucano - I.F.A.L. S.R.L</w:t>
            </w:r>
          </w:p>
          <w:p w:rsidR="008F25BF" w:rsidRPr="00435214" w:rsidRDefault="008F25BF" w:rsidP="00435214">
            <w:pPr>
              <w:jc w:val="center"/>
              <w:rPr>
                <w:rFonts w:ascii="Times New Roman" w:eastAsia="PMingLiU" w:hAnsi="Times New Roman" w:cs="Times New Roman"/>
                <w:sz w:val="16"/>
                <w:szCs w:val="16"/>
                <w:lang w:val="it-IT"/>
              </w:rPr>
            </w:pP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orliano Raffa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v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33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ilomena MELI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4/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orliano Raffa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v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33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ina TEMP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4/194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orliano Raffa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v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33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P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4/193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orliano Raffa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v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338/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oureddine FARSA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1/197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orliano Raffa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v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33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PECO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1/197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orliano Raffa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v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34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lisabetta PAG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2/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stroianni Loren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rigna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34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gi PAG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4/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stroianni Loren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rigna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342/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ANASTAS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11/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pristo Luci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urin</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57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vano PETTIROS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1/1948</w:t>
            </w:r>
          </w:p>
        </w:tc>
        <w:tc>
          <w:tcPr>
            <w:tcW w:w="1914" w:type="dxa"/>
          </w:tcPr>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Defilippi (sp) Claudi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La Spez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2019</w:t>
            </w: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59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a INZITA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2/1960</w:t>
            </w:r>
          </w:p>
        </w:tc>
        <w:tc>
          <w:tcPr>
            <w:tcW w:w="1914" w:type="dxa"/>
          </w:tcPr>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Defilippi (sp) Claudi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La Spez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2019</w:t>
            </w: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81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3/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affaela DELL</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QUI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12/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orliano Raffa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v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48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6/02/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Claudio CATERI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lastRenderedPageBreak/>
              <w:t>25/10/194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o SABATI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07/194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esco PAGA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2/08/195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ovan Battista RESTI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7/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ergio CATER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196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Mastroianni Loren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Frigna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35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4/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o CA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8/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ortorella Fab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S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73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4/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DE CARDO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8/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747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MIGLIOR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2/09/195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no ROCC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1/03/196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Vincenzo LA ROS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08/195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alvatore CRISA</w:t>
            </w:r>
            <w:r w:rsidR="00435214" w:rsidRPr="00435214">
              <w:rPr>
                <w:rFonts w:ascii="Times New Roman" w:eastAsia="PMingLiU" w:hAnsi="Times New Roman" w:cs="Times New Roman"/>
                <w:b/>
                <w:sz w:val="16"/>
                <w:szCs w:val="16"/>
                <w:lang w:val="it-IT"/>
              </w:rPr>
              <w:t>’</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7/03/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useppe ALESS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3/08/195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Diego CORB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07/193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tefano GIACCHI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9/08/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esco Giuseppe PAMPINELL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2/05/196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ietro ROCC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2/09/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Enrico SGRITT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1/02/193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orgio DAMIA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2/09/194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osafat BARBACCI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6/03/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ovanna Maria ABRUSCAT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7/08/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eonardo GU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2/193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l Noce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747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MAZZE</w:t>
            </w:r>
            <w:r w:rsidR="00435214" w:rsidRPr="00435214">
              <w:rPr>
                <w:rFonts w:ascii="Times New Roman" w:eastAsia="PMingLiU" w:hAnsi="Times New Roman" w:cs="Times New Roman"/>
                <w:b/>
                <w:sz w:val="16"/>
                <w:szCs w:val="16"/>
                <w:lang w:val="fr-FR"/>
              </w:rPr>
              <w:t>’</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2/08/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Serena MARTINEZ</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1/04/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esca GIAMBANC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1/02/195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Donata D</w:t>
            </w:r>
            <w:r w:rsidR="00435214" w:rsidRPr="00435214">
              <w:rPr>
                <w:rFonts w:ascii="Times New Roman" w:eastAsia="PMingLiU" w:hAnsi="Times New Roman" w:cs="Times New Roman"/>
                <w:b/>
                <w:sz w:val="16"/>
                <w:szCs w:val="16"/>
                <w:lang w:val="it-IT"/>
              </w:rPr>
              <w:t>’</w:t>
            </w:r>
            <w:r w:rsidRPr="00435214">
              <w:rPr>
                <w:rFonts w:ascii="Times New Roman" w:eastAsia="PMingLiU" w:hAnsi="Times New Roman" w:cs="Times New Roman"/>
                <w:b/>
                <w:sz w:val="16"/>
                <w:szCs w:val="16"/>
                <w:lang w:val="it-IT"/>
              </w:rPr>
              <w:t>ANGEL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2/03/195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Giovanna ALLEGR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6/10/195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abio TURA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08/196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useppe TARANT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5/07/196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ietro SELVAGGI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8/11/196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ulvia ROMA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5/11/195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lastRenderedPageBreak/>
              <w:t>Michela Maria PISCIOTT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8/07/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Del Noce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943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Concetta PELOS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2/12/195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Vincenzo MION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7/02/196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aetano MIDULL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5/01/195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aolo Francesco CLEMENT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7/09/195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lbina MORMIL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5/10/193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ovanna TERRAN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08/196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oncetta BONOM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3/01/195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esco BARBIER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4/11/196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Daniela AVIL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4/06/195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Dario AMA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3/196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l Noce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943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Francesco Paolo VIZZ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8/11/193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orgio VALLON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9/10/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ristina ODD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4/01/196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esco Paolo PALAZZOL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0/02/196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Delio NAVARR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3/03/196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gelo MARGUGLI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05/196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rmela VACCAR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9/09/195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alvatore SCORSON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4/04/193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ilippo PLA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3/08/194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Vincenzo PIRILL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3/04/196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terina MAROTT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1/01/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o CAMPIS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06/196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Domenico CAVATA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0/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tilde BAGNA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0/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l Noce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945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5/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PALAD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1/194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etano MEG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8/193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l Noce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cantSplit/>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018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4/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ilvia FICOCIELL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2/01/193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gela Resy ROME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4/11/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ello ROME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6/10/1959</w:t>
            </w:r>
          </w:p>
        </w:tc>
        <w:tc>
          <w:tcPr>
            <w:tcW w:w="1914" w:type="dxa"/>
          </w:tcPr>
          <w:p w:rsidR="008F25BF" w:rsidRPr="00435214" w:rsidRDefault="008F25BF" w:rsidP="00435214">
            <w:pPr>
              <w:jc w:val="center"/>
              <w:rPr>
                <w:rFonts w:ascii="Times New Roman" w:eastAsia="PMingLiU" w:hAnsi="Times New Roman" w:cs="Times New Roman"/>
                <w:sz w:val="16"/>
                <w:szCs w:val="16"/>
                <w:lang w:val="it-IT"/>
              </w:rPr>
            </w:pPr>
          </w:p>
          <w:p w:rsidR="008F25BF" w:rsidRPr="00435214" w:rsidRDefault="008F25BF" w:rsidP="00435214">
            <w:pPr>
              <w:jc w:val="center"/>
              <w:rPr>
                <w:rFonts w:ascii="Times New Roman" w:eastAsia="PMingLiU" w:hAnsi="Times New Roman" w:cs="Times New Roman"/>
                <w:sz w:val="16"/>
                <w:szCs w:val="16"/>
                <w:lang w:val="it-IT"/>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28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5/2012</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Bettina LOPOLIT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4/07/1952</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Maria Teresa FORT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9/12/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29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ina Bruna RUSS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01/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na COLASAN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1/07/194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driana DI BELL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9/08/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30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5/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oredana RENZ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10/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 Maria STAGLI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7/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31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a SANSOSTR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2/11/194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ulia CECCAREL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1/10/196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Annunziata CAMUT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3/03/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31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lena Tadde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5/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runa PARISS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talo MALASPI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2/194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31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5/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malia VOCATU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0/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SANTOL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4/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38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na Rita MAGGIOL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5/05/195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Cristina PORQUEDDU</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1/01/194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omolo CARLESIM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9/12/193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lessandro PETROCCH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0/01/195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occo PALMUCC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2/05/194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o FULGENZ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1/01/194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o POMPE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0/05/195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ino BARLETT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2/07/195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osella SICILIA RANI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1/06/194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affaele PINT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9/03/194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Valter CAPPAREL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3/01/196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uendalina PIETROMARCH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7/01/195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ieroantonio MEDIO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0/08/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ichele SPOSAR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0/09/195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namaria MONES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lastRenderedPageBreak/>
              <w:t>03/04/194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Elisabetta PULIGNA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4/09/195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Nella BONIN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1/07/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Bianca Maria MESCOL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5/02/194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ilvana VACCHIN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04/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ulia ORO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5/11/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Virginia Teresa CANAL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1/09/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Nadia PESCOSOLID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6/09/195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na Maria ONORIN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9/06/195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uisa CARON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1/01/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oncetta DI STEFA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2/01/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ina OD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2/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ita T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8/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39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do MARZIA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7/04/195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Grazia DEIAN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04/194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na Maria MAR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7/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39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Maria Stella LEMB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2/04/1956</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Giorgiana FRATICELL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2/01/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aniela RU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10/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42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lba MADDALEN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0/01/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gelo SALVATOR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4/12/196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Luisa PEDALI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3/09/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428/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5/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to CE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8/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71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ana FONTAN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1/07/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Elisabetta FRIJI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5/08/196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etta CESAR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4/01/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abriella IACOPO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9/10/195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Vera PROCES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4/07/194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o AURIEMM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5/02/193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o MINGAREL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6/10/193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lastRenderedPageBreak/>
              <w:t>Ludovico DELL ORM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1/02/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na ERCOLA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2/03/196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aetano CIROT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4/08/195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Brandisio RENZ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0/03/195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DI GENNAR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6/04/196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na Maria DI STAS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6/05/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uciano DI STEFA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4/02/195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terina D OTTAVI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3/09/194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uglielmo PEP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02/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ugusto DUC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9/06/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laudio SANT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0/01/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rlo CALIEND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4/04/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o ELI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3/08/194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lberto LO SCHIAV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4/02/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osalia AMODE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3/10/195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abriella EVANGELIS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5/09/195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Italo CARLESIM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2/10/194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esca CUG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9/05/195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uro FABRAZZ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5/07/194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uisa PERGOL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0/12/194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Luisa CASELL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1/03/194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useppe FANT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4/07/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uliana TROTT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06/194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gela Maria FALCONI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4/08/193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ano CAPORUSC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1/194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oredana FERRAR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2/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75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squale ZUCAR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4/01/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Igina FABRIZI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8/01/194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Patrizia PACCHIA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9/05/195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DI STEFA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09/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cella MICE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lastRenderedPageBreak/>
              <w:t>25/08/196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useppe PAOLON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9/03/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osalba MARZATIC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7/09/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Stefania PACCHIA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9/12/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Grazia LIC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0/10/195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laudia CURC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1/01/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ovanna FAIL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3/12/195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driano VOLP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0/07/194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aura BONET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1/03/194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aola DI PASQUAL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8/08/195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Teresa OTTAV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1/06/194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esca Romana MOSCHELL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2/02/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onia QUINTI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4/05/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a MINOT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4/01/194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lessandra BAIOCCH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0/01/196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Tiziana TALIA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2/01/195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ristina ELEN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7/07/195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Nicola Antonio OCCHIONER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3/06/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lessandra MERLUZZ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8/06/196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Vanda TAGLIAFERR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5/03/194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namaria CON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1/07/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raziella TOMASS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5/05/194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inzia MARTI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5/01/195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driana ZUCCA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1/193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o ZULI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viana CANGIALO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9/196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84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5/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OR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1/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va Alessand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ên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222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ilvana PAP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8/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na SULFA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2/194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olina PAP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7/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Zupo Giusepp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496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05/07/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lastRenderedPageBreak/>
              <w:t>Luigi GIUST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lastRenderedPageBreak/>
              <w:t>30/12/193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alvatore MELCHIONN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10/194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uro ANGELICCHI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2/03/195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orradino CARDAMON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0/07/195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Vittorio TRECCIOL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6/11/194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Oreste RUFFOL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2/03/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ovanni VENANZ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5/194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CORDOVA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3/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 xml:space="preserve">Abbate Ferdinando </w:t>
            </w:r>
            <w:r w:rsidRPr="00435214">
              <w:rPr>
                <w:rFonts w:ascii="Times New Roman" w:eastAsia="PMingLiU" w:hAnsi="Times New Roman" w:cs="Times New Roman"/>
                <w:sz w:val="16"/>
                <w:szCs w:val="16"/>
                <w:lang w:val="fr-FR"/>
              </w:rPr>
              <w:lastRenderedPageBreak/>
              <w:t>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497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6/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fr-FR"/>
              </w:rPr>
              <w:t>Sonia FLAMM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2/05/196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gela TANTAL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0/05/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atrizia VISCON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0/01/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tefania NAPOLEO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3/08/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esco CERR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4/02/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rmela DI TOMMAS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3/09/195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uisa MARIC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1/10/193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tefania FLAMM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2/05/196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ovanni GRIEC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5/06/195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occo Giuseppe PRIMAVER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03/195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Elio PUCC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6/02/194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VIOT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2/08/195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Ornella MAGR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8/04/195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Davide PANIT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5/05/196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Grazia PODD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3/04/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gostino NERO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6/12/193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useppina ZACCAG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8/01/194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rla POL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5/12/194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DAPRIL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06/195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ergio MAUROVICH</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07/195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na Maria PONTICEL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3/02/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Teresa ERRER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6/03/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gherita SPERA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2/08/195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lastRenderedPageBreak/>
              <w:t>Mario VERZI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1/05/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laudia MOL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1/05/194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o CAPITANUCC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4/10/194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na Maria GROTTANEL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1/03/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usanna VERSA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6/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aura CROCICCH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0/196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498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7/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Provvidenza ONORAT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9/11/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Ida GREC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1/06/195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no CUCCI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05/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Liliana CASTR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9/02/196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aetano BALISTRER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5/11/196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ita BONGIOVAN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06/196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no GRAVI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1/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gi IANNAZ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0/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l Noce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498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Giuseppa LUCI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9/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l Noce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24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6/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a Tamant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7/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ano TIB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2/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gi CODA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1/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28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lena FUSC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6/04/195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Assunta DE FRANCESC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5/08/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Grazia INTRO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0/194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30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mbra LEO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0/12/196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atrizia DE SANTIS</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0/08/195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aola STING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6/06/196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31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Rita SIMONEL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2/08/196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Daniela FERRAR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7/11/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abrina RANG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3/10/196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uro PROI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4/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essandro SFORZ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1/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ndra LIV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5/01/196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33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PAPAR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9/194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Elisa ITALI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06/196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ovanna Paola FALZON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7/10/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aola MAGR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4/09/196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rlo PAPACC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6/08/195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Domenico GALL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0/05/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Tommaso MART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1/01/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oberta GALBA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6/03/194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o BRAJAT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9/07/195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ira PAOLET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0/08/196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Tiziana BELLI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4/05/196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PETRASS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0/03/194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o PALOMB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8/07/194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Nadia TORR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6/11/195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osima PALAZ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5/194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512/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6/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sa ROSS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10/193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08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5/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duardo NUGNE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7/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ugnes Giusepp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re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248/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squale SPAGNUO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2/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25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lena ADA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4/196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258/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aura ST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1/193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712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5/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nio Luigi MAS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1/194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glini Sa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Viareggi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73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3/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na DE BERNAR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10/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733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3/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rispino GROSSEL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5/10/196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Grazia FASO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4/05/195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uisa FASO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09/196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o D ISTAZI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4/11/195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Domenica CACCAVAR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3/02/195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abio TROI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3/01/196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lastRenderedPageBreak/>
              <w:t>Concetta CUCINOTT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7/12/196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uigi DI DONA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1/194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761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Josè MONTES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9/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781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5/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Luisa FACCHI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1/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212/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5/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fredo BAR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5/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53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essandro CALDAR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7/196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omito Anton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ATI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54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5/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Luigia DEL GRO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1/196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Izzo Miche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67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6/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manuela LEPOR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4/197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micolo Nic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67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6/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enito Enrico PORCA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2/193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micolo Nic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69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VERZ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2/193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70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ina ARISTODE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4/196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72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6/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iziana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LESSANDR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2/09/196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Nicola LOPAN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1/10/194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o MONALD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9/11/194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ucia DE LUC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1/01/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useppina PANZIC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3/10/194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Carmela CAPPO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0/09/195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gela SAMMARC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8/05/194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oredana DI CARL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1/01/196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onia DI VENANZI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3/09/194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gherita DE LIETO VOLLAR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3/05/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o DI CESAR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7/06/195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Ludovica GALTERI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7/09/194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anna LEON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2/06/196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terina CAR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04/196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ulia LIMENTA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6/02/195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osalba COUZZ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3/09/194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laudio PAGLI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1/05/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DI BERNARD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lastRenderedPageBreak/>
              <w:t>13/05/194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asqualino FERRARES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7/10/195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ssunta DEL SANT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5/01/195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Letizia BENEDET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9/03/195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Donatella INGUSCI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2/02/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osa SERLUC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4/01/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Teresa DE ANGELIS</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3/10/196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atrizia TULIOZZ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4/02/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ancarla MONALD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5/07/194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Concetta DE LILL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4/08/196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Stella BIANCATEL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6/03/195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laudia POCCI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6/04/194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Enzo DELLANOC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8/01/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Rosaria PICO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6/07/195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uliana FRANCESCHIL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5/12/194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ilvia DE ANGELIS</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5/09/195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austa DI COL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2/06/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ulia NERO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2/04/195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ita DE ANGELIS</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0/08/194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rmine ROSS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0/11/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odolfo FRASACC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1/03/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Enzo CARATEL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1/07/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LANZILL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2/03/194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alvatore CUTUL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9/01/1948</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Gino ONO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6/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o CARI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9/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73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4/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cella PIZZI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4/196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74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4/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PIZZI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2/196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77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7/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irminia GENTIL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1/05/194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Emidio PIRO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4/09/194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Rita MARR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lastRenderedPageBreak/>
              <w:t>13/02/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odolfo BIANCALA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3/06/194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na GAL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5/10/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Vincenzo BIT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0/07/194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aul LEO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4/01/196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atrizia VENTRIC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6/07/194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elicetta GENCAREL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1/11/195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na VITTOZZ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8/04/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abriella GAROFAL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9/06/195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o MAZZE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10/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Osvaldo MAR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07/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rtia DE REGG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1/11/195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DI PROSPER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6/12/196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Edda ANDREOZZ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0/12/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Daniela DI BRIGID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5/12/195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uro MARTINEL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05/195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esco MADDALO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2/08/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o ZECCHIN</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1/05/195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na FARIN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6/10/193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ssimo FRANCH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7/11/195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useppe MANGION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1/02/193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Ornella FRANCH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4/03/195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ederico BIANCH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3/07/196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rla FRANCH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6/09/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Donatella FRACASS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6/10/196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na Maria CIG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8/09/195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esca DI MARC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7/05/196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CARDIL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4/10/195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rmela MINOR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5/06/195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Valerio GHEND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3/07/198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osaria CZERNIKIEWICZ PORCAR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0/10/195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lastRenderedPageBreak/>
              <w:t>Giuseppina BASIL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04/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rella SANTACHIA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2/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967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6/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essandra Vacca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7/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briella TONDI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2/194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atalina VATTOL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5/12/1935</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Maria PAN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5/06/1949</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Giuseppina TUDIN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2/11/1948</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Luciana MANC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4/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ANNUNZIA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12/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sabella UNGA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2/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riam DONFRANCE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4/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ssimo TURTULI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10/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ianca DE TOLLI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0/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nzo GIOVAN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8/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MINS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9/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MAZZ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3/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MAZZ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8/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leonora VIO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0/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etta DI BA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1/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ncetta ARGIRÒ</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0/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ita TARDI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2/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aria CON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ebastiano ZEPPET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12/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ina PASS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11/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briella GOL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1/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ina LIBERO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4/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968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7/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la IACOVACC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05/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atrizia CIORR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0/01/196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na Maria URSAI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5/03/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Lucia MISTRAL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3/12/195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iberato SAVI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lastRenderedPageBreak/>
              <w:t>16/01/196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emma FABIA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8/11/194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o GIOVANNET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5/06/195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Italo SABI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4/09/193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tefania RODEL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5/12/195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ucia CAVALLAR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5/03/194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Giuseppina GIACONI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6/07/195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Valeria DESSOL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8/11/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na VENTUR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8/12/195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Norma Bruna ALB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0/12/194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rmando Vicente CARUS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6/04/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atrizia BUTER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2/10/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no SPADACCIO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7/07/196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ssimo PENNACCH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3/02/195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Emanuela STAZ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9/09/197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Nora CAR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3/09/196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eonarda GUCCIARD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9/09/194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ristina Giusta GIUS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6/06/196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oberto SI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0/10/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unziata LI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1/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975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6/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urizio PETRINC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0/01/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na PERIL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8/10/195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aola PUGLIES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4/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976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6/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ncetta RU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4/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brina SCRIV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1/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melina SILVEST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8/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977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trizia CUTI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5/196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cantSplit/>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985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6/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ina DE BERNAR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12/194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986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7/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Grazia RO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3/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ina CANTAR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05/07/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iorella DONA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6/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987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7/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orena LES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6/09/196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aura LIVERA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2/05/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lda LIVERA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6/06/196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uigia LIVERA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7/01/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atrizia MACCIOME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7/06/195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aura IACURT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1/07/195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uciano MANNIS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3/12/194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o TAT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7/06/195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Donatella LIBEROT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2/08/196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Gabriella Giovanna VASIL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1/01/196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idalma VENANZ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6/04/194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etta L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3/06/195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ovanna CASCIANEL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6/06/196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Bruno CEROCCH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10/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Teresa MANNOCCH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5/10/195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Natalina SALER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02/195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Paola TRESOLD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9/06/195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occo Ranieri LUMICIS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7/03/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orenza GUADAG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5/10/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imona SCIARR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8/05/196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atrizia LAUREN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2/11/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olando SALV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5/11/194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omano Carlo COLTELLACC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3/04/195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uisa PASSINET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1/06/196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085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6/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a ORTUS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0/03/196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Bice CARLO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4/09/193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Emanuela CIAPR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6/06/194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tefania NOBI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1/04/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o TEMPER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lastRenderedPageBreak/>
              <w:t>01/06/194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ancarlo TORRIA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7/03/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na Paola NARCIS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7/01/194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rla BARTO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2/04/194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andro MAR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6/09/195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esco TOME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5/05/194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cello DI GIORGI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2/09/195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lberto GOZZ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0/09/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090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6/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rmelina ALOISI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1/06/195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Daniela POLIDOR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5/08/195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Valeria FRAZZITT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06/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ovanni D</w:t>
            </w:r>
            <w:r w:rsidR="00435214" w:rsidRPr="00435214">
              <w:rPr>
                <w:rFonts w:ascii="Times New Roman" w:eastAsia="PMingLiU" w:hAnsi="Times New Roman" w:cs="Times New Roman"/>
                <w:b/>
                <w:sz w:val="16"/>
                <w:szCs w:val="16"/>
                <w:lang w:val="it-IT"/>
              </w:rPr>
              <w:t>’</w:t>
            </w:r>
            <w:r w:rsidRPr="00435214">
              <w:rPr>
                <w:rFonts w:ascii="Times New Roman" w:eastAsia="PMingLiU" w:hAnsi="Times New Roman" w:cs="Times New Roman"/>
                <w:b/>
                <w:sz w:val="16"/>
                <w:szCs w:val="16"/>
                <w:lang w:val="it-IT"/>
              </w:rPr>
              <w:t>AMOR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8/07/195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tteo DI MISCI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01/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dele FERRAR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7/11/195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esco MARI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3/06/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na GUERRIE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12/196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158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4/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fr-FR"/>
              </w:rPr>
              <w:t>Salvatore ACHENZ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3/06/196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rlo SCANU</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7/09/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eonardo ADDIS</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6/09/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asquale ANGIUS</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3/09/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nino ARGIOLAS</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4/05/196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Ennio BALAT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05/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anfranco BALLETT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9/10/195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o Gavino BIDDAU</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0/05/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o CART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2/07/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o Ananio CASAR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9/07/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o DEIAN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8/10/192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gelo DEMURTAS</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1/10/196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uigi DEPLA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5/05/193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o Francesco DETTOR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01/195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alvatore DIBELTULU</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6/08/195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lastRenderedPageBreak/>
              <w:t>Francesco FADD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9/10/196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Dario FAR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4/01/193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o FERRA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5/11/193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uigi FERRA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4/09/193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everino FERRA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1/03/193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ovanni LA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0/12/194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useppe LA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4/05/193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an Pietro LEDD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4/11/195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uigi LO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9/05/192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o Maria MAME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7/02/195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o MANC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0/08/194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o MARCHIO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1/11/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ovan Mario MAZZ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0/12/195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ovanni Antonio MUSCAU</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3/05/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alvatore PIAN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7/02/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useppe PI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6/07/197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Rosa PI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6/02/197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Pietro PILLIU</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4/04/195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esco PIRAS</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12/196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o PIRAS</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2/07/192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o PIRAS</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5/07/196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Tullio PIRAS</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6/11/193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lessandro PISANU</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5/10/196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uro PISANU</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8/09/196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ovanni PODD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2/03/197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ello POSADINU</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8/01/196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o Angelo Antonio POSADINU</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3/06/196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alvatore Antonio PUGGIO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09/196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affaele SAB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0/12/1947</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esco SANN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3/01/195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alvatore SANN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3/09/196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lastRenderedPageBreak/>
              <w:t>Gian Mario SATT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0/03/194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alvatore SENES</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4/05/196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esare Martino SPEZZIGU</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8/02/194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o SPOLITU</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05/1960</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Enrico TANGIANU</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7/11/193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ovanni Vincenzo Giacomo PIRA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7/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Onorato Giusepp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ss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16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7/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1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laudia CANNAR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4/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rella FRATARCANGE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6/194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aria BRAN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7/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tilde LE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7/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Camilla PAPAR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7/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iziana FIORENT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8/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etta LE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7/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GIANNO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6/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aniela LUCANT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8/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a TRAV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2/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urizio BON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7/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ristina PAC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4/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ssimo SIEP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3/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nta MOT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4/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Ornella MAZZ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3/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GRI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12/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ANGEL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10/194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rgio FU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8/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a MAS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5/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a MERCU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11/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etano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N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2/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AR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3/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ba DE STEF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3/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ina MASCAMBR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4/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Giovanna GUID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7/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PESCOSOLI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1/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teresa ALLOC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7/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Luisa PAOL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7/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o MATTE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10/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ereno AMAND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5/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do GALLUZZ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5/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lda VECCH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9/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ugusto MEDI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3/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ietro CACUR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6/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ZANGA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etta MAR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5/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ra BERT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7/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affaele MASTANDRE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7/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ssimo TERRIBI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2/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o CROGNA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5/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sella RIG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10/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a Antonietta MARCHIO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6/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ita MARC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2/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MORAN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laudia VIN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1/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Luisa SAR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6/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austo MARG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2/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ita MARI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10/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etta PETR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1/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laudia BER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11/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FRANZ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1/194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42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1/20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nna SIGILL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5/05/1949</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ndrea BIANC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8/12/1976</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Gianluca BIAN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1/197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laria BIAN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8/07/198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42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ionisio CRIS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1/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lisa DAT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7/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42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medeo DONAT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3/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42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milio ROS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8/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mine CUCCIN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5/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42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gi PETRUZZ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9/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FORM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5/193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428/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BALZ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0/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43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enato CORO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8/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43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1/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mine CUCCIN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5/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66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ennaro MATR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10/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662/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o PELO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1/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66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mmacolata LETTI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6/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66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erardo SPIN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3/194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66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a CAPA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9/196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66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ssunta LANDOLF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4/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66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verio PELU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9/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73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7/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iborio CALÌ</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6/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orenza FIO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11/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SIND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5/193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urizio INGOGL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10/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l Noce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85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7/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erte LED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1/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a CO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0/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milia DE SIM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7/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rma DI MUR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1/1948</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Torello CONT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0/12/1950</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Benito RAFAELL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5/10/1938</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Gregorio SCACCHETT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lastRenderedPageBreak/>
              <w:t>12/03/1951</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Umberto TOLOME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2/08/1939</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Loredana ESPOSIT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7/11/1957</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Nicola CIARDULL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1/04/1946</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rmando FALCETT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1/01/1943</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Marina MAR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3/04/1950</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Maria Rosaria TAIOL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6/05/1944</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Lucia TAGLIACOZZ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6/05/1950</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Roberto RICC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1/10/1946</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Ivana MAGG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5/03/1961</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Elisabetta ROSS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7/09/1960</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Iris TADDE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0/10/1953</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nna Teresa CARRESE</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3/01/1946</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Elisabetta SOLAR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31/01/1948</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Nicola AVIN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8/08/1948</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Gabriella PAGLIUCA</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2/02/1950</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Stefania BERNARDIN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7/02/1958</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Irene DI MATTE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2/02/1956</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Patrizia STACCON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7/04/1956</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Giuseppe RICCITIELL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5/08/1952</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Franco PETRANGEL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2/08/1947</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nna Rita FELIC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5/06/1958</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urelio SCACCH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3/01/1955</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Roberta VIT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9/05/1964</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Sabrina TALLARITA</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1/08/1957</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gata LISCIOT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2/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trizia SERAF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12/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COC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6/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Ugo MINCHI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12/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998/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7/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iziana MEN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1/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runa BATTIST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9/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Marco GORGHET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11/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chela ZA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1/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uro LUGA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6/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squa BLACOS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4/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ita MARCEDDU</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2/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Rita DE FAZ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9/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ncetta FORT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6/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liana GIROT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3/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300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Teodolinda MACCA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8/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300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7/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Luigia MASSARIA</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2/06/1941</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Maria TOS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6/08/1962</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ntonina ANSEL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6/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zia CHECUZ</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6/196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LABON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10/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ris AI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7/194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327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5/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ntina SABAT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12/197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327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5/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terina ALBOR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4/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3288/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Raffaella FALANG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11/193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affaele FALANG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9/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FALANG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2/193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336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6/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melo SAN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6/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338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6/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melo SAN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6/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343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7/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 Maria CAPITA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8/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CAPITA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8/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mine CAPITA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12/194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525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GALDIE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2/196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527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etta PATRI</w:t>
            </w:r>
            <w:r w:rsidR="00435214" w:rsidRPr="00435214">
              <w:rPr>
                <w:rFonts w:ascii="Times New Roman" w:eastAsia="PMingLiU" w:hAnsi="Times New Roman" w:cs="Times New Roman"/>
                <w:b/>
                <w:sz w:val="16"/>
                <w:szCs w:val="16"/>
                <w:lang w:val="fr-FR"/>
              </w:rPr>
              <w:t>’</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0/196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86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Antonietta MARI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5/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nfranco LOPAL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3/06/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LAMBIA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0/196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914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7/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Roberto AMOROS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4/11/1943</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Luciano TOMAS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2/10/1951</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nna Maria COLLE</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5/02/1946</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Rosaria SPADONE</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9/02/1942</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Salvatore SQUILLACE</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2/11/1948</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Giancarlo TUFAR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12/194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aria VAL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2/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doardo VILL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imonetta ZAMB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0/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a DE BIAS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5/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FO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2/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a FRUHWIRTH</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1/194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briella LA MONA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3/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etta GALA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0/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a NUNZ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1/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921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7/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la Bisog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11/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n Paolo MENCA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8/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laudia PASTOR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8/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Jose PAGAN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0/193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a MONA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3/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cella BACC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1/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 ROSAL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9/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iana BAR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0/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aria MACC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2/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ssimo PER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4/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aria RONDI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7/193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esare FERR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1/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Ugo FREGO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11/193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lio BERNARD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12/194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925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trizia PRESTIGIACO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8/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927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chela ANNO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9/193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981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ANNE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982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ietro Luigi Gabriele RISO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5/196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983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nza Maria MAR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1/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983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rella Maria Laura TI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5/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995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8/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Ortensio I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3/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0562/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7/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Federico RUSS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1/11/1962</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nnamaria RUSS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6/07/1959</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Oreste RU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7/196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ocella Dani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060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6/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rio Fazio LE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8/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a FELI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5/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PAGA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8/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briella DI IU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3/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ilvana TAMBUR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o DESIDE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8/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a Maria CONT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2/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o MOTTIR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9/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ilvana FIASCONA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3/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DI GIACOM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1/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CARBONA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7/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a PIGOZZ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2/194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essandra BIANCORO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8/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raziella BROC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7/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alentino FA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1/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lavia DOMIZ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4/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grazia BONE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4/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trizia LAURENT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6/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arosa Donata Paola DI NARD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5/01/1944</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lastRenderedPageBreak/>
              <w:t>Anna FILOS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4/10/1958</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ntonietta FIORILLA</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9/11/1960</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rmando MENGON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2/03/1953</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Caterina FLEC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3/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aria PAG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0/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sa IERAC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2/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ria BRU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6/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sella PER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5/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ole DI MU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vana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LON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1/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082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6/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Liliana CANGEM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6/12/1964</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nna Maria MAG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4/10/1951</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Stefano CAPECC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5/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abrizio CECCONAM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4/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ndra CARDOS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5/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ina AMBROG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1/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a BARTAL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3/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no PRIMAVE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3/193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ennarino CONFOR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2/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a BENEDETT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5/196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122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11/2011</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dda MARSIGL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2/193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abio SBARD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8/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ierina MARSIGL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2/193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bardella Fab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1398/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etta MEG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9/196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140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idia RENZ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5/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1448/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PARI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12/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150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7/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ntonella SMACCHIA</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30/01/1955</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nna ROME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9/07/1953</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Roberto LE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1/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151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8/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Giuseppe PANNOZ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2/09/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 TUCC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9/196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 xml:space="preserve">Abbate Ferdinando </w:t>
            </w:r>
            <w:r w:rsidRPr="00435214">
              <w:rPr>
                <w:rFonts w:ascii="Times New Roman" w:eastAsia="PMingLiU" w:hAnsi="Times New Roman" w:cs="Times New Roman"/>
                <w:sz w:val="16"/>
                <w:szCs w:val="16"/>
                <w:lang w:val="fr-FR"/>
              </w:rPr>
              <w:lastRenderedPageBreak/>
              <w:t>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151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7/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o</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 xml:space="preserve"> VERNENG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1/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Teresa ARE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6/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ella VAL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4/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MAZZ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2/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vano GIUNT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4/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ina ISENZ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0/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165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5/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7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natella CONT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9/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esare Giulio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NASTAS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9/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ida GENS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2/194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a TA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4/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ergio DE M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0/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ana MARI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2/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o MENSURA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6/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STEFFEN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8/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esarina SIME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7/193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Umberto CICE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3/194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lisa CARRABB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2/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aniela DE MEI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6/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SCRIV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7/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ella PETTINA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2/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chele BLON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2/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elice GUERRI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7/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Livia TEMPOBO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10/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adia MARINA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3/194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lara SASSAR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4/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ALIBER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6/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Luisa CERA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3/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TOLOME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11/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va MARI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7/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Luigi SIME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2/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CASTR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4/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trizia SELM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9/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ernanda CORE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10/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aria CAPPELLAN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30/03/1958</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ntonio RITA</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4/05/1948</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Claudio LANGIANESE</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7/12/1957</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Giuseppina SCAFA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2/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iana UBAL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6/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a MASSO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6/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aldiana BARTOL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1/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etta N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7/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Antonietta SCACC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1/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ttorio CERU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7/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200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onica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10/197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214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IOMM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2/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214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urizio OREFIC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12/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214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9/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ddalena RAMBAL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10/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arbara MO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6/197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da MO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5/197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264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squale GIMM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1/193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265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squale GIMM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1/193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308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a Romana PALLA</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05/01/194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Vespaziani Emanue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iet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394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SARD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2/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3952/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Rosa FIOR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1/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395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Giuseppa MILE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1/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3962/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o Antonio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NDRE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6/193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396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briele RIZ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3/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397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04/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Rita Luigia CON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3/07/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397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Francesca ADDA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10/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409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melo SAN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6/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423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PALM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4/193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437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raziano NAV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7/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446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9/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a PRIVITE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7/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ommaso SPAT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6/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ncetta Olimpia ROM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5/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Pia AMODE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3/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rmando CAR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7/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Cristina BATTAGL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4/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aleria BADALAMEN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6/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BARTOL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1/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CERNIGL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7/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FA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9/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a ANSEL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4/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l Noce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4688/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 xml:space="preserve"> Scirocco &amp; Tramontana Snc</w:t>
            </w:r>
          </w:p>
          <w:p w:rsidR="008F25BF" w:rsidRPr="00435214" w:rsidRDefault="008F25BF" w:rsidP="00435214">
            <w:pPr>
              <w:jc w:val="center"/>
              <w:rPr>
                <w:rFonts w:ascii="Times New Roman" w:eastAsia="PMingLiU" w:hAnsi="Times New Roman" w:cs="Times New Roman"/>
                <w:sz w:val="16"/>
                <w:szCs w:val="16"/>
                <w:lang w:val="fr-FR"/>
              </w:rPr>
            </w:pP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rimiceri Fla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ec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4702/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lavio PRIMIC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5/196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rimiceri Fla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ec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485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ddalena Elena Concetta VIET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2/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509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ddolorata CAVOT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11/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510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VI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4/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522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MUO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5/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8898/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ennaro SIE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1/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ROSSI DENZ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9/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ssi Denza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893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a ZAB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010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Luisa FACCHI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1/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048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o MACCI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1/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049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orenzo FIL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8/196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068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enoveffa Maria Michela PAC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6/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0688/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De Vi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11/196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122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BELAR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3/196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125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7/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eresa CRISP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1/196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182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2/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o CAME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6/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binia RANI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9/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MAR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4/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Antonietta CAP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4/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mbra LE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2/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Antonio RINAL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6/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ommaso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NTO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5/194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trizia BAIOCC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10/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21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sabella TANGOR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7/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22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0/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Vincenzo D</w:t>
            </w:r>
            <w:r w:rsidR="00435214" w:rsidRPr="00435214">
              <w:rPr>
                <w:rFonts w:ascii="Times New Roman" w:eastAsia="PMingLiU" w:hAnsi="Times New Roman" w:cs="Times New Roman"/>
                <w:b/>
                <w:sz w:val="16"/>
                <w:szCs w:val="16"/>
                <w:lang w:val="it-IT"/>
              </w:rPr>
              <w:t>’</w:t>
            </w:r>
            <w:r w:rsidRPr="00435214">
              <w:rPr>
                <w:rFonts w:ascii="Times New Roman" w:eastAsia="PMingLiU" w:hAnsi="Times New Roman" w:cs="Times New Roman"/>
                <w:b/>
                <w:sz w:val="16"/>
                <w:szCs w:val="16"/>
                <w:lang w:val="it-IT"/>
              </w:rPr>
              <w:t>ARBITRI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7/09/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iro PERILL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4/07/195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iro NAPOLITA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2/01/195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Raffaele DEL COR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1/07/195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Salvatore EBOL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8/06/194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Vincenzo ALBAN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8/10/1951</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esco AGOST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0/04/194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rancesco AMA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9/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LAMPOGNA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5/194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24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ncetta PERRET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5/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24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ncetta PERRET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5/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30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6/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Luisa FALES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3/193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34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ietro TRAMACER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1/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53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GRAZI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5/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53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05/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Giovannina FORT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6/02/194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56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a LO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7/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568/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9/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Orlando Mario CANDI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4/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56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MAFFI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8/194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57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uro GENTI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1/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572/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M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5/193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77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10/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 SANTO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2/193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DACHIL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3/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 DACHIL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5/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305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drea COZZOL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0/194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3058/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o ROG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5/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3059/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NAR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7/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306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MAUT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3/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3061/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REG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7/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308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lo STR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5/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icciardi Vale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 Agn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311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chele CONT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0/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one Massi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elito di Napol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3342/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a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ND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5/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335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ssimiliano LECCES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9/196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356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ugenio MONTAL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6/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va Alessand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ên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679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briella DEL GRO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1/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darini Alessand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ati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680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o MIR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0/196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darini Alessand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ati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492/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essandro PAGOT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3/197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darini Alessand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ati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55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o MIR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0/196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darini Alessand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ati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55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Grazia FONTA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1/196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darini Alessand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ati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064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1/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Salvatore LONG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7/10/1948</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Fernando LOBELL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7/12/1954</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Miranda MADON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4/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maria MADON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0/07/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ica SOLU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2/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ano ALCA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0/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maria CUO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077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1/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ria GRIMAL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1/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ristina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EMID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4/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ella ORF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1/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etizia MESSI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2/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na MORG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1/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Orietta SARACE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3/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a CINOP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3/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nato Antonio CUT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6/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co CIOC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9/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o FRANC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6/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ita Cesira SANTI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4/1961</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Teresa DI LUCA</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0/10/1956</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rturo BERNABALE</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3/07/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o CIPRI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8/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0782/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1/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vana RAP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2/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natella BUSET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3/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essandra GERMOG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10/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gliola SENSER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3/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Teresa STAMP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2/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nrichetta TRONCHIN</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5/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ietro CI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2/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1266/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11/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berto DIA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7/197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alentina DIA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7/198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 CIAVATT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1/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ano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1308/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MU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1/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148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ello PEP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8/197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uaraldi Bru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inale Emil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1757/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MARCHES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1/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oticelli Pasqua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ragn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1758/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Pia PALMI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2/194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1763/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arbara CIARAFF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3/197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1764/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a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MB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2/196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1765/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osio FLO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3/196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gi DE LU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6/196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nna Marc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osenz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Vincenzo GUGLIELM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7/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abrizio CAV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5/196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nna Marc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osenz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1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2/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unziata AMOR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8/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PRIMOMAGG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7/193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liano PEZ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TRANCH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1/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2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enzo LAN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3/193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3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Grazia VISCI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3/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57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SPADAFO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8/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nna Marc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osenz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67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1/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rgio DI STEF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5/194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urizio Maria Ignazio MOAVE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squale DE LU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5/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rrado IME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4/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imone FIORENZ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4/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etano PIER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3/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l Noce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06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GIORD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10/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06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AMA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7/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06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DI MART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0/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06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elice GRAVANT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1/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06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o LORE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9/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06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05/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Agostino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GOST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4/09/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16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2/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co TADDE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9/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one Massi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elito di Napol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16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2/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etta BRAN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1/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0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2/2011</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MAN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1/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08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ROS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1/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ano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25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1/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onia Maria CARROCC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4/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aria RIZ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5/193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aniela CARROCC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a CARROCC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1/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28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ddalena DE RO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9/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33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CARR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1/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34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Rosaria DANIE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9/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46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a Maria BOV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8/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55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iego DELL</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QUI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2/193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56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DICA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12/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one Massi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elito di Napol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60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SCAR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2/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61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squale DE SIM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12/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63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1/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Ludovica PALUMB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9/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ommaso PALUMB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6/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PALUMB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2/192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fonsina PALUMB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2/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rina PEDIC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0/192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75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aria DALLA VAL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8/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igolin Masc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orgo Montello (L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77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eresa DAVID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4/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3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1/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a ARMA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2/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DILIBER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8/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a PUMIL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7/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PIRI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9/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Alessandra DI PIET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1/196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Del Noce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36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OTTI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4/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RAI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2/194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varese Lu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ocera Inferior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58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ilvio IULI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8/193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orgione Salvator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58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 xml:space="preserve"> La Marmorera CAUTANESE</w:t>
            </w:r>
          </w:p>
          <w:p w:rsidR="008F25BF" w:rsidRPr="00435214" w:rsidRDefault="008F25BF" w:rsidP="00435214">
            <w:pPr>
              <w:jc w:val="center"/>
              <w:rPr>
                <w:rFonts w:ascii="Times New Roman" w:eastAsia="PMingLiU" w:hAnsi="Times New Roman" w:cs="Times New Roman"/>
                <w:sz w:val="16"/>
                <w:szCs w:val="16"/>
                <w:lang w:val="fr-FR"/>
              </w:rPr>
            </w:pP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orgione Salvator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4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azzareno L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5/193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Luisa L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4/192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97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CANA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7/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97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ddalena AURIL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3/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8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rgio ESPOSI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9/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CARDAR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8/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9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NAPOL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2/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5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runo ACCONC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5/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26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PAP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7/193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27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DEAND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3/194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27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TRICAS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4/193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28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manuele VITOB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3/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28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squale CORB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3/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28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cco NARD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6/194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29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eresa Maria SPE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8/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29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iorinta PARR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1/196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29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PALOMB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10/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30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nna DE PALM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5/196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33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FERRA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6/193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orgione Salvator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35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a FIORI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8/193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orgione Salvator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44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AS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3/194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to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46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4/11/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Giuseppe CEC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6/11/193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68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2/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ttorio PERONA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11/194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laudio FILIPPIN</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5/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a CELEST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3/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eronaci Aldo Loren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rosset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33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2/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laudio SOMM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9/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eonida SOMM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5/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nni SOMM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9/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a SOMM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4/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lo SOMM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1/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ano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34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2/2012</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IADAR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2/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unzia IADAR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4/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eresa IADAR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3/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aria IADAR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3/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nata LOMBAR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1/193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ano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96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SE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3/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1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ina DE ANGELI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9/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2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razia PAGL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5/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4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SANS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7/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27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10/2012</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 xml:space="preserve"> Tor di Valle Costruzioni S.p.a.</w:t>
            </w:r>
          </w:p>
          <w:p w:rsidR="008F25BF" w:rsidRPr="00435214" w:rsidRDefault="008F25BF" w:rsidP="00435214">
            <w:pPr>
              <w:jc w:val="center"/>
              <w:rPr>
                <w:rFonts w:ascii="Times New Roman" w:eastAsia="PMingLiU" w:hAnsi="Times New Roman" w:cs="Times New Roman"/>
                <w:sz w:val="16"/>
                <w:szCs w:val="16"/>
                <w:lang w:val="it-IT"/>
              </w:rPr>
            </w:pP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vallo Sil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ilan</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42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rmine ZECC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7/11/194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Vito ZECC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7/12/196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o ZEC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7/196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ZEC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4/197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47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 COL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5/193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51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to INT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1/193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66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gi PLACÌ</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2/197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 Francesco Ioland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orsa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61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PALLAD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2/1959</w:t>
            </w:r>
          </w:p>
        </w:tc>
        <w:tc>
          <w:tcPr>
            <w:tcW w:w="1914" w:type="dxa"/>
          </w:tcPr>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Marrone Massimo</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Melito di Napol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66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1/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9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lastRenderedPageBreak/>
              <w:t>Cesare GRISAN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9/08/194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lastRenderedPageBreak/>
              <w:t>Giannina GRISAN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0/06/1932</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Vanda GRISAN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0/04/1934</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Zita GRISAN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0/09/193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Este GRISAN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1/12/1946</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Iago GRISANT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6/02/194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Antonio CASAR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4/04/1968</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Liliana CASAR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2/03/196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ga CASA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5/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Guaraldi Bru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inale Emil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4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ortuna CERCH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3/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41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2/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ilomena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GOST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3/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to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43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ina CUTI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4/197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45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2/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NIG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4/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64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2/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laudia Fernanda FRASCH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1/07/195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Ferdinanda FRASCH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2/05/1963</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Maria Angela FRASCHIN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16/06/1955</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Isolina ROSSI</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08/12/192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eremia Alessandro ABBRUZZES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2/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zocchi Giorg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ila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72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2/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Saverio VIGLI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8/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to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55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affaele MUN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9/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MBROS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9/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59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1/2013</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Giovanna MASSA</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20/03/1949</w:t>
            </w:r>
          </w:p>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Carmelo CIPOLLETTA CAMPANILE</w:t>
            </w:r>
          </w:p>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30/09/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60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ROBERT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9/193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61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econdino CAFA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10/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61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ZAMP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5/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61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ennaro IOV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1/197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62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DO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5/196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85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7/02/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Giuseppe BOFF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8/03/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ceto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26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fonso V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1/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l Noce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52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 LETTIE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4/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52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1/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LOMBAR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9/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fredo LOMBAR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3/197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ncetta LOMBAR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3/197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a POLES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9/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53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eonarda CROVAC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3/192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53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nni MA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6/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filippi (pr) Claud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2019</w:t>
            </w: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64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no LA MANT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4/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etano VILLAFRAN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1/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laudio PERRIC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2/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LETO BAR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5/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ALE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7/196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l Noce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73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ennaro IUPPAR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4/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l Noce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73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ARE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1/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l Noce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74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gi GAROFA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4/193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l Noce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74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unzia CASA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6/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l Noce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97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ennaro AMBRÒ</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6/193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77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DENO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4/193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77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o PUGLIES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8/193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77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sabella TRIPPU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4/193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78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a AMATU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5/192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8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1/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NARD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11/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NARD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4/196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Grazia NARD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9/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Francesca NARD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10/197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36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CIR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1/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36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unzia CASA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6/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36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squale SPAGNUO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2/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36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Osvaldo PIC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1/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enna Alessand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37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nta BARI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3/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limeni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eggio Calabr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38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BORZUMA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6/193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limeni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eggio Calabr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39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1/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o MINU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5/192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esare MINU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0/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MINU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7/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MINU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8/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INU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2/196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39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a GIROLA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8/193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50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PALMI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0/191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51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INGLES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4/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to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51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3/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o Orazio ASTOR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9/192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oris BURLAN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9/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nfranca DIN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2/194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eronaci Vitto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rosset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71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LANDOLF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9/193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71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DAMI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12/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72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2/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essandro POSTIGLI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0/196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agazzoni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72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2/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ina GENTI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4/194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ina PIANES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6/194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iro DE MITRY</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3/193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a MAIS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1/193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72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2/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CONT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3/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72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2/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no Carlo BUSCHEL</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2/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73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3/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leonora FERRA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2/194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a SERP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0/196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oredana SERP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3/197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affaele SERP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8/197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73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 PELU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8/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73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runo NETTU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3/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73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COL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4/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73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iorella AMEND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4/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73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GRIE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7/196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73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PEZZ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8/197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73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etano MAGLIOC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1/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73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PICCIRI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1/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73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erardo NARD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6/197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74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PICI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1/197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74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o B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9/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GRISOL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1/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risolia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tanzar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4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abio CADAMU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7/196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ano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95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sio MARAVIGL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7/194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isselli Iva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orl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98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ina BERNAR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4/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to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40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4/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lo VALLET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5/197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etrone Loren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lla (S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41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SPI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3/193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41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ddalena NAPOL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3/194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46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ina PIROZZ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10/193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46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a ZO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6/192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66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4/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o ME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1/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67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4/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lastRenderedPageBreak/>
              <w:t>Delfina LEPORE</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1/08/1932</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lastRenderedPageBreak/>
              <w:t>Giuseppina MASONE</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8/01/1965</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Mario MAS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5/193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71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4/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ellegrino DELLO IACOV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1/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75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4/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ana GRI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5/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76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4/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aria Grazia OLIVI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9/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77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4/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CARICA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4/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77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4/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ina VALENT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5/192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98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ttoria BASI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2/194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8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2/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fredo VILLAT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0/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47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4/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sa BO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7/194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48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4/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milia MASCO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1/194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driana MASCO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6/194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Ugo MASCO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8/193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98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ennaro FU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2/197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orgione Salvator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61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SORRENT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8/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to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61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oredana SCOGNAMIG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7/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67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razia BUTTI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3/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darini Alessand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ati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83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3/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uro RIG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3/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Caterina CARLESI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1/193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ssimo GENG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10/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RU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10/194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do NAPOLE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9/194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SER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5/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COLAC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9/194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briella PADER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5/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ella PERUG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8/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CRIST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4/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a LOMBAR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0/194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sa DOMENI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3/08/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AMA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9/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88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2/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o PARTENZ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7/194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mante Gianlu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ra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89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o COS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3/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90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LI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3/193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479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10/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BER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12/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558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3/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MBROS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2/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ita LAZZ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5/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ciano DI RIEN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8/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iorella CARIN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0/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a PELLIC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0/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lorinda CAMPAI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6/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uido BURG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9/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KIRIAKAKI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2/192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Ornella GALIE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0/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rma CARTO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9/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a TAMANT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7/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ano TIB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2/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talo MONA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4/193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BAR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10/194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ilippo TROIA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2/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onaria MU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10/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trizia CIUFFET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0/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CAMPAI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6/194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mabile TONI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9/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cella CAPP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9/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condo FORES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2/194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894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6/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unzia PARI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8/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47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cco Dario GALA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8/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47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7/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Vincenzo ISERN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0/01/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90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etta POLIT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6/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92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TRENTADU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3/193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355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LA CECIL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5/194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437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4/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MARTIR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5/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nna Marc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osenz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15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DEL MUSC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1/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15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milio Pasquale IODIC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4/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15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delina CROC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9/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93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etano LION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3/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95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razia BUTTI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3/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darini Alessand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ati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95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razia BUTTI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3/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darini Alessand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ati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97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Carmela MORET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4/193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98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INGELLI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0/192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98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ristino PLACI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10/193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98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mela COSENZ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6/196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ntagati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el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78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PARENT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1/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78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BUS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6/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78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SOMM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6/196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78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iego CERV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4/196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78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rescenzo SANTO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6/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79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mine SIRIGN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3/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79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CHIOC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1/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79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DI FOGG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2/197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79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RISP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3/196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79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GAUD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8/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79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bato FERRA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2/196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79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MONA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4/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79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co CIVA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4/196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79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PIROZZ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7/196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79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MANC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2/196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80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lemente MAN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1/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80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iagio IOMMAZ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4/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9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o ALFI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2/193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712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4/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iolina BRUN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4/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nna Marc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osenz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712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4/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ombina TERRANOV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1/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nna Marc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osenz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712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3/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nluca IZ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7/197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iello Carmi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orrent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66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4/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o BRAN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6/197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78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ncetta DEL COR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2/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79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Rosa SEP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2/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83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LAE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1/193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85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urizio PEZZU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2/193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86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CARU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4/196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to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917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ina PAC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11/193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924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LOSI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1/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924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angelo PARCESEP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2/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Itro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934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ennaro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 xml:space="preserve"> OR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3/194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936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melina ROSS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2/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936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mano TIS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2/193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021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lba REC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1/197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ntagati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el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026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BRAN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2/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ntagati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el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134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CASAMASSIM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4/192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136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MART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5/193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137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7/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a RIV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1/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RIV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2/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eresa RIV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2/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aurino RIV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4/192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RIV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9/198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sa NAN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0/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Maddalena RIV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5/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mina RIV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8/197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aurino RIV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7/197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140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atalizia DELUC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7/192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140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BELL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7/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142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a FARI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0/193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142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7/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LIMIT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6/192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LIMIT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Oronzo LIMIT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7/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LIMIT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2/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LIMIT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2/197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142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antonio PASCA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5/192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149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onino PALM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1/194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174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4/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CELENZ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4/193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175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7/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eneroso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NTON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3/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Cosimo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NTON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1/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ddalena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NTON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12/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ncetta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NTON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2/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a DE NUN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2/192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Itro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175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6/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ROS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4/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onino ROS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6/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ndro ROS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7/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atalina MAZZE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8/192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Itro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181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vangelista PASTORES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6/193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188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LASOR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1/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549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5/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gnese OTTI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7/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571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sella BACARIG</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6/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storelli Stef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loren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44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LIMIT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6/192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44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tantonio MAGG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2/193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47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ina MIGLIACC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9/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47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erardo GUERRE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4/197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Itro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48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tefano SAVARES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8/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48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LAMANUZZ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5/194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52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cca Maria RAG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7/193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52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ttorio MARTELLOT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5/193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77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a BRUN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6/193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80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eonarda LIPPOLI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3/193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80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cco LAVAC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9/192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86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o POLIGN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3/193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87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DENO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11/197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89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PORTOPE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0/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90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CASTRIGN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5/196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808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Domenica FAS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8/193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808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briella MARIN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9/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uaraldi Bru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inale Emil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831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etta LONG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11/193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831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chele LACATE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5/193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832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nato Vittorio MAGIS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2/193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834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a RU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1/192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835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adia BACARIG</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7/194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storelli Stef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loren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835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ndomenico LI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7/196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Ventura Costant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835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6/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etano Roberto BOCCU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5/194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pristo Luci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urin</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853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ssimiliano CALIST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7/196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olfi Alessand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ontecatini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417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6/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7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oredana BALD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3/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a BALD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10/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a BALD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4/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BERAR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11/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etta BERAR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1/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no BERNABE</w:t>
            </w:r>
            <w:r w:rsidR="00435214" w:rsidRPr="00435214">
              <w:rPr>
                <w:rFonts w:ascii="Times New Roman" w:eastAsia="PMingLiU" w:hAnsi="Times New Roman" w:cs="Times New Roman"/>
                <w:b/>
                <w:sz w:val="16"/>
                <w:szCs w:val="16"/>
                <w:lang w:val="fr-FR"/>
              </w:rPr>
              <w:t>’</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3/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runo BERNABE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0/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briele BIAG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1/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trizia BIANC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5/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aniele BRONZ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6/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urizio CAMILL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3/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ella CANCELLI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7/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ristina CARL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8/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ana CAVALL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7/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squalina CAVALL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4/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briele CECCH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12/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CLEMEN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2/194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Mario CLEMEN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0/193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atalina DELU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2/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erdinando DELLA MARCHI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2/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Wilma FANT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3/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tefano GROS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7/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runa GUI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1/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etta INNOCEN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9/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Gabriella LATT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3/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aria LO BUG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6/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MAGN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7/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iziana MAGN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11/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tefano MANC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1/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terina MAS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5/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na MIG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2/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inzia MING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1/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vana MONTANA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12/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Katy MONTEB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7/196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adia MORD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1/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etta MORG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8/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ta MUCCI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9/193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loria NICOL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6/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gi NICOL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4/193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co OPPI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1/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natella OR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2/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ssimo PICCI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7/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ros POLVER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4/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nna RENZ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9/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RI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8/1946</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Rosina SART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8/05/1949</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Otello SAVORETT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2/01/1952</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Tonino SCHIAV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5/192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Claudio SILVEST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11/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onica TON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5/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Rita TON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3/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ina TON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2/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natella UGOL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2/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ristina VALEN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9/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aniele VOLAN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12/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vana DRU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10/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erina PIR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5/197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Guaraldi Bru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inale Emil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439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FIORIN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0/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448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9/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aura TOS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1/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449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9/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do CHIAROLANZ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2/193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451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9/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Zefferino GRANA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1/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one Massi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elito di Napol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830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0/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ssimo LU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9/196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rimiceri Fla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ec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846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0/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DE LU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10/196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a Rosa Antonino Filipp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cellona Pozzo di Gott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847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0/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etta MONG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4/192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922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8/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imone SE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8/197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a LEG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2/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ciortino Andre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resc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943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iro GAROFA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4/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13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9/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rmelinda BIGLIET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3/193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Vitale Gianfran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315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0/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cello RIZZ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4/194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331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9/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milio DE CAR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5/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a DE CAR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4/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como DE CAR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3/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simo DE CAR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7/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terina DE CAR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2/194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DE CAR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2/194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DE CAR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9/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Marco DE CAR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4/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636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10/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eo DE RO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9/192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638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9/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RICC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1/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641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mine MICO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7/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643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1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milio ARN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5/194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646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a BRENTIS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5/193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648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1/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Raffaela ROSAT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0/01/1936</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Generoso RUZZA</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2/03/1963</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Maria RUZZ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8/196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chele RUZZ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8/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 RUZZ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9/196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affaela RUZZ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8/193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nese Giusepp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riano Irpi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649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CAL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1/193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650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SCARC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1/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780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CARPAR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4/193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783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ina GEN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5/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783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lma ABRUS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2/193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784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BERAR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2/193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789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LIOT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7/193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790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rene BENEDET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1/193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790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to GRAS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9/193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59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cello PEP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4/197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60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chele DISABA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1/193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62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to GIUST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10/193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67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10/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ita ADOLF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0/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ario BONCOMPAG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8/193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nte CASCI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4/193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ino GENTI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1/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LUCANT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8/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orenzo PACIFI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12/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talo PATACCHI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6/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austo PIL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9/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SCASCIAFRA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3/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orenzo SILVEST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8/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ernando TOF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6/194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nnio VICA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4/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oreno FERRAI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2/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POLIDO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1/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ros RI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2/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lio VALENT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1/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talo AGNE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7/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asco AGOST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8/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ndro ALO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0/197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erdinando ALVIS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2/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APPETECC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5/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no APPETECC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3/193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rmando ATTU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3/193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lauco AVINC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2/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essia BACC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0/197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ttilio BALEST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1/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BELLACIM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2/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berico BELL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7/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laudio BLA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2/01/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briele BOZZ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1/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urizio BOZZ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3/193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lavio BRU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12/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liano CA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1/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runo CALABRE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3/196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o CANT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6/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ilippo CARADON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0/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mpiero CARDINA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6/196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Walter CARONE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0/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nrico CASCIA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11/196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urizio CECCAR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2/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nni CELLI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3/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uro CHIACCHIER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1/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CHIERICH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7/193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trizio CONTADELL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0/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o COPP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6/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o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NGE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8/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drea DE GUI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9/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o DE MATT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DE MICHE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4/194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DE RINALDI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lio DEL VE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12/194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zio DEL VE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4/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co DEL VE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8/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o Francesco DI FILIPP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DI FLO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2/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DI GIANCAMI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7/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DI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4/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ssimo DI MICHE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196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nzo EMI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11/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uro FARES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9/10/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laudio FERS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0/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FILIPP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5/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urizio FLAMM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6/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FRACAS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7/193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ristiano FRANCESCH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2/196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GA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2/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terina GA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9/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liano GOBB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2/196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GRAN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2/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austo LAGRIM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2/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enato LATTANZ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8/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ugusto LAUGE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1/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gi LI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5/193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lino LONARIS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7/193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esto MAGLI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2/193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MANN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4/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austo MARABI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9/194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ano MARIANESC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0/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a MATARAZ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2/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laudio MATTE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8/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ttorio MATTE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0/196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o MELL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nfranco MENCAR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1/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isto MERCANT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6/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essandro MO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0/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lio MONAL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0/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enzo MUZZ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9/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rnesto NOBI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0/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anilo PANICH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3/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iccardo PAOLA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6/196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PAOL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03/07/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lio PARIGI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2/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tefano PATACCH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4/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emondini PE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7/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PERAZZ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1/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nni PEROSI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196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ernando PIRAMI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2/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no PIZ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1/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abio POLEG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1/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ederico POLINA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1/196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PUGNA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8/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drea REM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11/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dolfo RENZ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8/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miliano RI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4/197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icio RICER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1/196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ROCC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1/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lavio ROS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2/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nrico SASSA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7/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o SCAF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4/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erino SCARP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4/194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ergio SCHINOPP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9/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SCOC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9/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rmando SCORS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1/193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o SCORS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4/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SEIQUATTR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8/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SENZAQUATTR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6/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tefano SFORZ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7/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zio SGAMM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9/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SMANIOTT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6/01/1966</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Orfeo SPERON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3/02/1956</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ntonio STEFANIN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9/08/1952</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Egidio STEFAN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0/08/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austo STEFAN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8/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runa SUPERC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3/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lo SUPERC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1/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rmando TES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0/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gi TOZZ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8/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azzareno TRUCCH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2/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ergio VENTU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4/194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Oreste VENTUR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6/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mpaolo VERDICC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2/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ergio VERGA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3/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avide ZAPPATERRE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4/196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Mariosa Fab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67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10/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tteo PESC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7/194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68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10/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lemente LOMBAR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8/193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68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10/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BARTOLOME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5/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68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0/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DI PIN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1/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69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0/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BARTOLOME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5/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695/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0/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duardo DE LI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10/194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69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Nazario B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7/193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70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PED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1/194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72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squale MONA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1/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72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battista ROTAN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1/196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728/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abrizio IAZZET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2/197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729/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elice RON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5/196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73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SCHIN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5/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73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CICCAR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5/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733/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squale RAVO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6/197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736/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FIORI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2/196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737/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ederico DE MA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10/197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74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ietro Paolo DELLA ROS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4/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8982/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12/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TROI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9/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Itro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911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iccardo GUADAGNUO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9/196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eppi Ventura Felic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loren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919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10/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PIA AMI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9/194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it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986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10/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CAR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5/196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9861/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10/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CAIAZZ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7/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9904/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0/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MADDALU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9/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70/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10/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rgio ULDRIJAN</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5/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ristofano Stef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71/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mine IAVASI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8/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Itro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13/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2/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a GENTI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2/193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68/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2/2012</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ietro Paolo ROTO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2/193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7/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2/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T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8/193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93/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1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laudio MAMBU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0/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59/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ANGEL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6/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35/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2/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MIC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2/193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MIC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2/193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84/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9/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ietro MANT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3/194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89/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9/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Paolo SANGUEDOLC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7/193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90/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onino PALM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1/194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98/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iro PITAR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2/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5/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aura TOS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1/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15/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8/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o MONTINA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2/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rimiceri Fla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ec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16/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8/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squalina CALCAGNI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5/194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rimiceri Fla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ec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17/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8/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 xml:space="preserve"> Evoque S.r.l.</w:t>
            </w:r>
          </w:p>
          <w:p w:rsidR="008F25BF" w:rsidRPr="00435214" w:rsidRDefault="008F25BF" w:rsidP="00435214">
            <w:pPr>
              <w:jc w:val="center"/>
              <w:rPr>
                <w:rFonts w:ascii="Times New Roman" w:eastAsia="PMingLiU" w:hAnsi="Times New Roman" w:cs="Times New Roman"/>
                <w:sz w:val="16"/>
                <w:szCs w:val="16"/>
                <w:lang w:val="fr-FR"/>
              </w:rPr>
            </w:pP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rimiceri Fla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ec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18/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2/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inzia DIPRIM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1/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ella FONTA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1/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Rita CAME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12/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BRINC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5/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to GARG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3/194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esare SALOM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3/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adia MILI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9/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ilvana MINAR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1/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millo DE ARCANGELI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5/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rmando SPI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6/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a COVAR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2/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ella LOPEZ</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3/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cello NA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0/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malia VOCATU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0/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COLASAN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7/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SANTOL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4/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razia Silvana ASCHETT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1/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ella BELL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4/193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etta CARB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7/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ssimo CA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7/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ita FONTA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6/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liana FRANCESCANGE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8/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Antonietta FRANZ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2/194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a IGNAZZIT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2/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MAGGET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5/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Grazia MORGAN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1/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RU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5/193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olina SALAC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3/193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urizio SANTI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9/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Pia TONDI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9/193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bbate Ferdinando Emi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rt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80/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30/09/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Teresa MIL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7/08/194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squale PIP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2/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essandro PIP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6/196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84/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9/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LOVIC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7/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093/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2/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nato GAGLIARD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6/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iondi Pasqua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094/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2/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nato DE PALM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5/196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alentina DE PALM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4/197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Donata VAC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0/193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leonora DE PALM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9/196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iondi Pasqua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383/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7/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affaele BAR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3/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664/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12/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cco Michele AGA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7/197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pristo Luci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urin</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696/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ZARR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7/194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to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021/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erdinando GANDOLF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7/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ssa Giu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Viareggi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714/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ilomena PASCA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5/193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742/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arbara GRE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2/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764/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Giovanna PIN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8/193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20/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1/20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sa INZE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3/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Teresa NARD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2/197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trizia NARD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2/197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43/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1/20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simina ZAMP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2/193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RAPU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9/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o RAPU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1/196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RAPU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11/196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545/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lomba BOZZ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3/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etta BOZZ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1/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637/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20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a LASELV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7/193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MES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4/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MES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1/01/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MES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11/196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812/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Jocelyne HARTA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0/193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zzilli Beniam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834/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rgio DAL COR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8/196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ultari Mon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Véron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52/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ttorio ESPOSI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2/197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56/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unziata AFELT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7/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62/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o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OR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6/196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65/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o DE LU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11/196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97/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alentino BOLOG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8/196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206/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ano FERRA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6/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222/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CILV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5/197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233/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modio ONOF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8/196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258/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ESPOSI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9/196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ill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313/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etta CUO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9/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318/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affaele ARCIPRET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3/193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320/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 ORA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0/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329/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va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2/194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332/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GRAZI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1/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336/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VIZI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9/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556/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2/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o DE IE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2/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iondi Pasqua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563/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12/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como SPALLU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0/193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725/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2/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mmacolata MERVI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2/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arbara BOV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2/197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eresa BOV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2/197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nna BOV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2/197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BOV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7/197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natella BOV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0/198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963/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12/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laudia DEZ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1/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ciullo Agnes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Viterb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993/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2/2013</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 xml:space="preserve"> La Piramide Costruzioni S.A.S.</w:t>
            </w:r>
          </w:p>
          <w:p w:rsidR="008F25BF" w:rsidRPr="00435214" w:rsidRDefault="008F25BF" w:rsidP="00435214">
            <w:pPr>
              <w:jc w:val="center"/>
              <w:rPr>
                <w:rFonts w:ascii="Times New Roman" w:eastAsia="PMingLiU" w:hAnsi="Times New Roman" w:cs="Times New Roman"/>
                <w:sz w:val="16"/>
                <w:szCs w:val="16"/>
                <w:lang w:val="it-IT"/>
              </w:rPr>
            </w:pP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eronaci Vitto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rosset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556/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2/20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Carmelo DI GIORG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5/10/1936</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Rita ARCIDIACON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8/03/1934</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Salvatore PERNA</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8/07/1934</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Francesco LOMBARD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0/09/1948</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Salvatore OLIVIA</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2/03/1948</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Nunzio Walter GRILL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9/07/1948</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Sebastiano Antonio GIARDINAR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1/03/1963</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lfio GRASS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8/02/193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barin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tan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1/2019</w:t>
            </w: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585/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ncetta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EB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9/193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655/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0/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PAP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7/193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388/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2/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ndro Nazzareno FALAS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5/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iello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656/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2/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ietro SCH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2/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UV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0/196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679/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2/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to BOCC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1/194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683/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2/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LORU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8/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294/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9/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 xml:space="preserve"> Consorzio di Bonifica di Campodoso</w:t>
            </w:r>
          </w:p>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a BALB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5/197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imona BALB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7/197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merina MARCH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9/194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BALB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4/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ssimo BASCHI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9/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zio BREG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1/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abio BREG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0/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nrico CAVALL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4/197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no CAVALL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7/192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chele CAVALL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1/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Giuseppe CAVICCHI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2/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ttorio CAVICCHI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5/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FALZ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4/192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sa FALZ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1/192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ernanda GALL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2/193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la GOLI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6/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inzia GOLI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8/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lisa LO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2/197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Antonio LO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8/197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BREG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8/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rrigo MALAGU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8/192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Rita MALAGU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5/194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briele MATTI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10/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lileo Maria MATTI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2/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ureen MATTI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1/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tricia MATTIO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1/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iliana MISSAGL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2/193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abrizio OTTOL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11/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lelma PINC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4/193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vano PIR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12/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mano SI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5/193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gda SOFFRI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8/194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ilvana SOFFRI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9/193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briele ROSS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7/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Guaraldi Bru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inale Emil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413/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9/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Gina PACIN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3/08/1939</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Nadia PICCION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5/02/1956</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Roberta PICCI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10/196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uaraldi Bru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inale Emil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439/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mine RAN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3/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457/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1/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BARBE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2/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chele CARIC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1/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Luigi DE BENEDICTI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8/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ernardino GERN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10/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LAPEDO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0/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chele LI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7/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MARAZ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6/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SANTO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6/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to SEDICI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9/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SPALIER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6/196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TORRE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11/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mbattista VALE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1/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546/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0/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ergio MANT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4/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668/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1/2013</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ta LOPERFI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4/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comina LOPERFI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1/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ina LOPERFI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1/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Stefano LOPERFI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10/196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Donata LOPERFI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1/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956/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sa VENTIMIGL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7/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chiara Maur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rr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55/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2/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chele CORON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1/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gi PAG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4/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stroianni Loren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rigna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249/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3/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MOR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9/194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a MOR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9/193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zzilli Beniam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767/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3/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a AMADDI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3/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ita AMADDI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3/197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eronaci Vitto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rosset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315/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4/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enzo LES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4/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877/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3/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o Adolfo BARTOL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9/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eronaci Vitto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rosset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2096/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4/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erardo MONA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4/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2102/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4/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enato GAGLIAR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9/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2106/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4/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iziana RUSI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7/197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2114/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08/04/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Renato ZO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2/11/196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2121/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4/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CASTELL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9/196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2131/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4/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ennaro TAVAS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4/196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ana Enri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3253/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4/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ina TI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5/196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anese Giusepp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riano Irpi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6405/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3/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rella MOS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1/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nedigrano Nicol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amezia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6421/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11/2013</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a LOPERFI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2/196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6455/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4/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SANN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7/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8546/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4/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 COTUG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1/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enicolo</w:t>
            </w:r>
            <w:r w:rsidR="00435214" w:rsidRPr="00435214">
              <w:rPr>
                <w:rFonts w:ascii="Times New Roman" w:eastAsia="PMingLiU" w:hAnsi="Times New Roman" w:cs="Times New Roman"/>
                <w:sz w:val="16"/>
                <w:szCs w:val="16"/>
                <w:lang w:val="fr-FR"/>
              </w:rPr>
              <w:t>’</w:t>
            </w:r>
            <w:r w:rsidRPr="00435214">
              <w:rPr>
                <w:rFonts w:ascii="Times New Roman" w:eastAsia="PMingLiU" w:hAnsi="Times New Roman" w:cs="Times New Roman"/>
                <w:sz w:val="16"/>
                <w:szCs w:val="16"/>
                <w:lang w:val="fr-FR"/>
              </w:rPr>
              <w:t xml:space="preserve"> Miche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0311/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5/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etizia OLIV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3/194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Zicarelli Ened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n Sost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0314/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5/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ennaro SA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1/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ra Maria Tere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3466/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5/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iello MOCC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8/198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ocella Dani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3505/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5/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PRI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5/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ocella Dani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3513/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5/20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etta Rita DI PRI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4/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lisa DI PRI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0/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ina DI PRI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12/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DI PRI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1/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DI PRI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6/196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ocella Dani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3531/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5/20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nna CAFFARELL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2/03/1926</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Bernardo Michele ANNUNZIATA</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0/03/1933</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Santino ARIANNA</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9/04/1950</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Lucia ARIANNA</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4/11/1952</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niello TUFAN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2/02/1947</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ndrea VERTOLOM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7/06/1944</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Vincenzo SCHIAV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5/04/1954</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Maria FEDER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1/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ssunta ANNUNZIA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5/196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ocella Dani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3541/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5/20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ommaso DE VIV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0/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chele DE VIV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9/196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iro DE VIV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9/12/197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DE VIV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8/197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Mocella Dani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3552/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5/20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eresa FIUM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9/197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iodata FIUM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9/197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manuela FIUM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2/198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ncetta ROM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8/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ocella Dani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3583/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5/20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Pia NAPOLITAN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4/03/1971</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Monica NAPOLITAN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23/12/1975</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Maria NAPOLI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7/193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ocella Dani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3595/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5/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iagio RAIN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2/194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ocella Dani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4374/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5/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cello LO CO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9/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onigliaro Serg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l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290/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5/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ina MAROT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9/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302/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5/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squa Rosa PALMIS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12/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305/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5/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imone GIALLONG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2/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iardina Amilcar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yracus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5636/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5/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ommaso CISTERN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8/193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onzone Giovanni Gae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6237/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4/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SANN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7/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310/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7/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DE GENNA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3/194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ocella Mar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2312/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7/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o ST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11/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gata Maria Giovanna PISTO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12/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barino 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tan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1/2019</w:t>
            </w: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4063/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7/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squale MANNA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10/197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cciatore Fortuna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lern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5706/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8/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aniele SAPONA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8/196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ncuso Car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ler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6257/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8/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amara ROV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6/197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ffettini Flami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erga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6840/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8/20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ncarlo BOCCA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9/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CICE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5/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ietro BUCCH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3/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CAROLE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3/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anilo CERT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8/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Pietro CHINCH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3/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CRISC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8/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o DI TIZ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6/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ietro FEDERI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5/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gino GA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3/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a GIANN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4/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IOV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6/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o ISOP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1/196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ilippo LUC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2/194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melo PEREZ</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1/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o PIGO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2/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nni PIRA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1/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dolfo PREZIO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11/196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PURIFICA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1/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ergio ROS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7/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SCOMMEG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8/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o TOT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7/197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ilvio VESC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2/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rko VETTOR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1/197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ZAN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9/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De Paola Gabrie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loren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9083/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8/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ilvano BRUSC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5/194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aniele Gian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ec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9088/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8/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driana MASSER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7/193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aniele Gian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ec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1265/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10/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eniamino CONT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5/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753/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ncoronata LAURI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5/193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Concetta CIVITI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5/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aniele Giandomen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ec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5242/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11/2014</w:t>
            </w:r>
          </w:p>
        </w:tc>
        <w:tc>
          <w:tcPr>
            <w:tcW w:w="2631" w:type="dxa"/>
          </w:tcPr>
          <w:p w:rsidR="008F25BF" w:rsidRPr="00435214" w:rsidRDefault="008F25BF" w:rsidP="00435214">
            <w:pPr>
              <w:jc w:val="center"/>
              <w:rPr>
                <w:rFonts w:ascii="Times New Roman" w:eastAsia="PMingLiU" w:hAnsi="Times New Roman" w:cs="Times New Roman"/>
                <w:b/>
                <w:sz w:val="16"/>
                <w:szCs w:val="16"/>
                <w:lang w:val="it-IT"/>
              </w:rPr>
            </w:pPr>
            <w:r w:rsidRPr="00435214">
              <w:rPr>
                <w:rFonts w:ascii="Times New Roman" w:eastAsia="PMingLiU" w:hAnsi="Times New Roman" w:cs="Times New Roman"/>
                <w:b/>
                <w:sz w:val="16"/>
                <w:szCs w:val="16"/>
                <w:lang w:val="it-IT"/>
              </w:rPr>
              <w:t xml:space="preserve"> Immobiliare Forestale Appennino Lucano Ifal Srl</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10/200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orliano Raffa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v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5544/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2/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acchino CIL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1/196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merico Anna Mar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grigent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5550/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2/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ilippo MARTURA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1/196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merico Anna Mar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grigent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5555/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12/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Bruno FALZ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4/197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merico Anna Mar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grigent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5993/14</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11/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PECO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1/193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orliano Raffa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v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80/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12/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brina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GOST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1/1970</w:t>
            </w:r>
          </w:p>
        </w:tc>
        <w:tc>
          <w:tcPr>
            <w:tcW w:w="1914" w:type="dxa"/>
          </w:tcPr>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Galletti di Santa Rosalia Giovanni France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essi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21/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12/2014</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iro IMPRO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9/196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micolo Nico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79/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1/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GENC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8/194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283/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1/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CURC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2/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432/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2/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erafino BERRETT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9/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Olimpi Ene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cerat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593/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2/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MANNI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10/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ocella Dani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609/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2/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squalina ALA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3/193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ocella Dani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752/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2/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ngele CRIF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7/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ocella Danie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aples</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849/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2/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LOCONSO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7/193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8860/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2/20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1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nato SANT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8/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iziana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M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0/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ernando DON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6/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terina Assunta ALFAR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8/196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ichela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M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0/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o CASAR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3/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sidoro APRI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4/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Grazia NICOLAR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4/196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enato ALFAR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5/194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eresa ORLAN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7/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ttorio ROM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2/194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SERG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1/195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iorella CAPU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0/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nluca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MI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10/198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ioravante SANT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9/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velina PEZZU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5/196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a MAR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4/196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tilde MART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9/196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Filomena PIR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01/10/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Maria STEFA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2/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miliano Rocco APRI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8/197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GR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0/193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ilvana CAVALE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12/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IVAGNE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6/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a Saveria BLEV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12/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anna SCAPPAL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0/196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ernanda NICOLAR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unziata BISAN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3/195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GENNA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3/196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a FIUM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6/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TRA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5/195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Lucia PED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Rosaria ORLAN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8/196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Rosario SCORR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5/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DE PRIO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10/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cello ROM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4/1948</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Caterina DONN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9/05/1940</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Oliviero D</w:t>
            </w:r>
            <w:r w:rsidR="00435214" w:rsidRPr="00435214">
              <w:rPr>
                <w:rFonts w:ascii="Times New Roman" w:eastAsia="PMingLiU" w:hAnsi="Times New Roman" w:cs="Times New Roman"/>
                <w:b/>
                <w:sz w:val="16"/>
                <w:szCs w:val="16"/>
                <w:lang w:val="en-GB"/>
              </w:rPr>
              <w:t>’</w:t>
            </w:r>
            <w:r w:rsidRPr="00435214">
              <w:rPr>
                <w:rFonts w:ascii="Times New Roman" w:eastAsia="PMingLiU" w:hAnsi="Times New Roman" w:cs="Times New Roman"/>
                <w:b/>
                <w:sz w:val="16"/>
                <w:szCs w:val="16"/>
                <w:lang w:val="en-GB"/>
              </w:rPr>
              <w:t>AMIC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16/11/1971</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ntonella D</w:t>
            </w:r>
            <w:r w:rsidR="00435214" w:rsidRPr="00435214">
              <w:rPr>
                <w:rFonts w:ascii="Times New Roman" w:eastAsia="PMingLiU" w:hAnsi="Times New Roman" w:cs="Times New Roman"/>
                <w:b/>
                <w:sz w:val="16"/>
                <w:szCs w:val="16"/>
                <w:lang w:val="en-GB"/>
              </w:rPr>
              <w:t>’</w:t>
            </w:r>
            <w:r w:rsidRPr="00435214">
              <w:rPr>
                <w:rFonts w:ascii="Times New Roman" w:eastAsia="PMingLiU" w:hAnsi="Times New Roman" w:cs="Times New Roman"/>
                <w:b/>
                <w:sz w:val="16"/>
                <w:szCs w:val="16"/>
                <w:lang w:val="en-GB"/>
              </w:rPr>
              <w:t>AMIC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3/09/1963</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Umberto NUZZ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2/194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a VENNE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1/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Luperto Cosim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gli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167/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2/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tefano ALEMAN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1/195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Neppi Ventura Felic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loren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864/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2/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sa BER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ovelli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scia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868/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2/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lisa BICORG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8/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ovelli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scia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885/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2/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Cristina CACIOT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1/197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ovelli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scia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99/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3/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a MODES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10/196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ovelli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scia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533/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3/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ana MOR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10/196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ovelli Giovan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arscian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775/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3/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LORU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3/194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826/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3/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no INGEM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5/1974</w:t>
            </w:r>
          </w:p>
        </w:tc>
        <w:tc>
          <w:tcPr>
            <w:tcW w:w="1914" w:type="dxa"/>
          </w:tcPr>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Galletti di Santa Rosalia Giovanni France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essi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834/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3/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tantonio GRA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5/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orusso Adalgi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858/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3/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sabella GRAS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4/195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Lorusso Adalgi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lberob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571/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3/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a DE PASQUA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9/1940</w:t>
            </w:r>
          </w:p>
        </w:tc>
        <w:tc>
          <w:tcPr>
            <w:tcW w:w="1914" w:type="dxa"/>
          </w:tcPr>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Galletti di Santa Rosalia Giovanni France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essi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829/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3/20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lena CAPORA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2/195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CAPORA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5/194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CAPORA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4/194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iano CAPORA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1/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zzurro Claud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aol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439/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4/20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maria BISOG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2/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gherita BOZZET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9/198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tgarda BOZZET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11/197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ozzetto Concet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va de</w:t>
            </w:r>
            <w:r w:rsidR="00435214" w:rsidRPr="00435214">
              <w:rPr>
                <w:rFonts w:ascii="Times New Roman" w:eastAsia="PMingLiU" w:hAnsi="Times New Roman" w:cs="Times New Roman"/>
                <w:sz w:val="16"/>
                <w:szCs w:val="16"/>
                <w:lang w:val="fr-FR"/>
              </w:rPr>
              <w:t>’</w:t>
            </w:r>
            <w:r w:rsidRPr="00435214">
              <w:rPr>
                <w:rFonts w:ascii="Times New Roman" w:eastAsia="PMingLiU" w:hAnsi="Times New Roman" w:cs="Times New Roman"/>
                <w:sz w:val="16"/>
                <w:szCs w:val="16"/>
                <w:lang w:val="fr-FR"/>
              </w:rPr>
              <w:t xml:space="preserve"> Tirren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468/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4/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DIA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4/193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476/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4/20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gata SELVAGG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3/193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oredana NOT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3/197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NOT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2/197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NOT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4/196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NOT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8/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a Maria Rosaria NOT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5/196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485/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4/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ilippo TARANT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2/193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13/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4/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ello CINCOT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08/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CINCOT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3/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Picci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Ro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528/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6/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a GIANN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1/194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o GIAMPIET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11/194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227/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5/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uido STAGNA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11/194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566/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5/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berto ROS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4/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raziella UGOLO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5/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ntognetti Alber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rza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597/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5/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Gloria VENTUR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1/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ntognetti Alber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rza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756/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7/04/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Adolfo LEPORI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0/10/1957</w:t>
            </w:r>
          </w:p>
        </w:tc>
        <w:tc>
          <w:tcPr>
            <w:tcW w:w="1914" w:type="dxa"/>
          </w:tcPr>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lastRenderedPageBreak/>
              <w:t xml:space="preserve">Galletti di Santa Rosalia </w:t>
            </w:r>
            <w:r w:rsidRPr="00435214">
              <w:rPr>
                <w:rFonts w:ascii="Times New Roman" w:eastAsia="PMingLiU" w:hAnsi="Times New Roman" w:cs="Times New Roman"/>
                <w:sz w:val="16"/>
                <w:szCs w:val="16"/>
                <w:lang w:val="it-IT"/>
              </w:rPr>
              <w:lastRenderedPageBreak/>
              <w:t>Giovanni France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essi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415/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6/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rgio GEMM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1/1965</w:t>
            </w:r>
          </w:p>
        </w:tc>
        <w:tc>
          <w:tcPr>
            <w:tcW w:w="1914" w:type="dxa"/>
          </w:tcPr>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Pellegrino Danilo</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San Cesario di Lecc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521/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6/20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strese CAT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4/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ecilia DE FENZ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2/192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CAT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10/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Isabella CAT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7/196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732/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6/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edele GRIMAL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1/95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733/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6/20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Teresa LONG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4/03/194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a PAPAR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2/195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a PAPAR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5/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PAPARE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2/196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767/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6/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CORTES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1/192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860/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6/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Domenico NICOL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8/194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863/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6/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affaele MADDALE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6/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2852/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06/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melo RIC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8/1966</w:t>
            </w:r>
          </w:p>
        </w:tc>
        <w:tc>
          <w:tcPr>
            <w:tcW w:w="1914" w:type="dxa"/>
          </w:tcPr>
          <w:p w:rsidR="008F25BF" w:rsidRPr="00435214" w:rsidRDefault="008F25BF" w:rsidP="00435214">
            <w:pPr>
              <w:jc w:val="center"/>
              <w:rPr>
                <w:rFonts w:ascii="Times New Roman" w:eastAsia="PMingLiU" w:hAnsi="Times New Roman" w:cs="Times New Roman"/>
                <w:sz w:val="16"/>
                <w:szCs w:val="16"/>
                <w:lang w:val="it-IT"/>
              </w:rPr>
            </w:pPr>
            <w:r w:rsidRPr="00435214">
              <w:rPr>
                <w:rFonts w:ascii="Times New Roman" w:eastAsia="PMingLiU" w:hAnsi="Times New Roman" w:cs="Times New Roman"/>
                <w:sz w:val="16"/>
                <w:szCs w:val="16"/>
                <w:lang w:val="it-IT"/>
              </w:rPr>
              <w:t>Galletti di Santa Rosalia Giovanni Francesc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essin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5107/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7/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berto CATAL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3/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5110/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7/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DEL VECCH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2/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5208/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7/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LONG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3/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5858/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DE BENEDICTI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8/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5860/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06/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AMOR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3/193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5864/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7/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ilippo MARSEGL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6/193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7063/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7/20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NICOL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1/196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ilia Bianca RICCOBO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2/193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NICOL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4/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osario Francesco NICOL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2/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lia NICOL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1/197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2718/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8/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ichele ALB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9/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ragomeni Alfons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lvello</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4176/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9/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MONTINA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11/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7934/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9/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egina CIPOLLET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1/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Di Nuzzo Erman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Salern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8737/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9/20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drea MIGLIORANZ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5/197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Guglielmo MANC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6/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lessandro CASTORI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9/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rosa DE GRANDI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11/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co PAGAN</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1/196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nzo PASSARIN</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2/197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iero PUSCHIAV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1/07/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o RINAL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9/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amiano ROSS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1/1965</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imone VALBUS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1/197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ca ZAMP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1/196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ederica ZAMBONIN</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8/196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laudio PUSCHIAV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5/196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 GALLIG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08/196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evaro Rober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Veron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3243/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10/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mine Sabato ROM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6/194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3255/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10/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Orsola Gianna ROM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09/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p>
          <w:p w:rsidR="008F25BF" w:rsidRPr="00435214" w:rsidRDefault="008F25BF" w:rsidP="00435214">
            <w:pPr>
              <w:jc w:val="center"/>
              <w:rPr>
                <w:rFonts w:ascii="Times New Roman" w:eastAsia="PMingLiU" w:hAnsi="Times New Roman" w:cs="Times New Roman"/>
                <w:sz w:val="16"/>
                <w:szCs w:val="16"/>
                <w:lang w:val="fr-FR"/>
              </w:rPr>
            </w:pP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3528/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10/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ovannina RUGGIE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9/194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iglio Luig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Montecatini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3873/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10/20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drea ARDIZZ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10/195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drea ANGEL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6/194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laudio BONZAG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1/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lberto GUARAL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5/1949</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gela CARI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9/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NICOLA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5/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gi POLET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1/196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rovino RICCHIUT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7/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aniele SALTA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11/1957</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abrizio AMADELL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1/1960</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inzia SUOZZ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08/11/195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abriele CRISTOFA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2/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Guaraldi Bru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inale Emil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4254/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0/20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Aldo BRANCHIN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9/06/1950</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Marco FARIOLI</w:t>
            </w:r>
          </w:p>
          <w:p w:rsidR="008F25BF" w:rsidRPr="00435214" w:rsidRDefault="008F25BF" w:rsidP="00435214">
            <w:pPr>
              <w:jc w:val="center"/>
              <w:rPr>
                <w:rFonts w:ascii="Times New Roman" w:eastAsia="PMingLiU" w:hAnsi="Times New Roman" w:cs="Times New Roman"/>
                <w:sz w:val="16"/>
                <w:szCs w:val="16"/>
                <w:lang w:val="en-GB"/>
              </w:rPr>
            </w:pPr>
            <w:r w:rsidRPr="00435214">
              <w:rPr>
                <w:rFonts w:ascii="Times New Roman" w:eastAsia="PMingLiU" w:hAnsi="Times New Roman" w:cs="Times New Roman"/>
                <w:sz w:val="16"/>
                <w:szCs w:val="16"/>
                <w:lang w:val="en-GB"/>
              </w:rPr>
              <w:t>02/01/1943</w:t>
            </w:r>
          </w:p>
          <w:p w:rsidR="008F25BF" w:rsidRPr="00435214" w:rsidRDefault="008F25BF" w:rsidP="00435214">
            <w:pPr>
              <w:jc w:val="center"/>
              <w:rPr>
                <w:rFonts w:ascii="Times New Roman" w:eastAsia="PMingLiU" w:hAnsi="Times New Roman" w:cs="Times New Roman"/>
                <w:b/>
                <w:sz w:val="16"/>
                <w:szCs w:val="16"/>
                <w:lang w:val="en-GB"/>
              </w:rPr>
            </w:pPr>
            <w:r w:rsidRPr="00435214">
              <w:rPr>
                <w:rFonts w:ascii="Times New Roman" w:eastAsia="PMingLiU" w:hAnsi="Times New Roman" w:cs="Times New Roman"/>
                <w:b/>
                <w:sz w:val="16"/>
                <w:szCs w:val="16"/>
                <w:lang w:val="en-GB"/>
              </w:rPr>
              <w:t>Mario GALLERA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1/09/194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Rino ORLANDO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6/01/1943</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gostino SERR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8/1941</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ietro TASSINA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2/193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Guaraldi Bru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inale Emilia</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0014/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1/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MARINA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3/194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0024/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1/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BUCCARE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5/10/194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0028/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1/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NICOLI</w:t>
            </w:r>
            <w:r w:rsidR="00435214" w:rsidRPr="00435214">
              <w:rPr>
                <w:rFonts w:ascii="Times New Roman" w:eastAsia="PMingLiU" w:hAnsi="Times New Roman" w:cs="Times New Roman"/>
                <w:b/>
                <w:sz w:val="16"/>
                <w:szCs w:val="16"/>
                <w:lang w:val="fr-FR"/>
              </w:rPr>
              <w:t>’</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8/194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0032/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1/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o SACC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9/195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0035/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1/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erardo DE CUPERTINI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5/194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0036/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1/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ernando MAG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05/195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2709/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2/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LACAVALL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06/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2715/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2/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tonio ATZO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4/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2720/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2/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CAMPOREAL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2/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2727/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2/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Quintino DE PASCALIS</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04/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2729/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2/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gi LAPORT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8/09/194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2730/15</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4/12/2015</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gi GELA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5/195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605/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1/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ilomena D</w:t>
            </w:r>
            <w:r w:rsidR="00435214" w:rsidRPr="00435214">
              <w:rPr>
                <w:rFonts w:ascii="Times New Roman" w:eastAsia="PMingLiU" w:hAnsi="Times New Roman" w:cs="Times New Roman"/>
                <w:b/>
                <w:sz w:val="16"/>
                <w:szCs w:val="16"/>
                <w:lang w:val="fr-FR"/>
              </w:rPr>
              <w:t>’</w:t>
            </w:r>
            <w:r w:rsidRPr="00435214">
              <w:rPr>
                <w:rFonts w:ascii="Times New Roman" w:eastAsia="PMingLiU" w:hAnsi="Times New Roman" w:cs="Times New Roman"/>
                <w:b/>
                <w:sz w:val="16"/>
                <w:szCs w:val="16"/>
                <w:lang w:val="fr-FR"/>
              </w:rPr>
              <w:t>ITALI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3/09/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to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741/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1/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Luigia FORGI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11/1946</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to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746/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1/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ergio Francesco BRU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5/06/195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to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759/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1/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ia LAVORGAN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1/194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to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7400/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3/01/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milio GIAMATTE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4/1965</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to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9903/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1/02/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RICCARD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0/12/196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Aceto Anton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Telese Terme</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02/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CUPP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9/02/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08/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10/05/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lastRenderedPageBreak/>
              <w:t>Sergio CASS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07/02/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lastRenderedPageBreak/>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15/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o MAGG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11/193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20/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o PICCION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2/07/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25/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leonora ORLAND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2/1957</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31/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20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5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Marco VAG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2/197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ssunta COSTANTIN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0/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Domenico VAG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7/01/1968</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ndra VAG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5/197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erena VAGL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2/05/197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44/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FIOR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6/12/196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47/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aolo MON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10/194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48/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Pietro GENNAR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7/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317/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lvatore DELLABBAT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2/07/194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354/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rlo CAZZANT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9/09/1943</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369/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Anna BAUC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8/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374/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Giuseppe Nazario BUCC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07/193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376/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CAT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3/1940</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355/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Enzo Luigi GIAMMARRU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4/1951</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362/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Vincenzo ARACHI</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1/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9370/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5/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ataldo PORCAR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7/08/1959</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5223/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6/2016</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simo ANGLAN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0/11/1948</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35232/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0/06/20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4 requérants)</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simo LAVERMICOCCA</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5/10/1952</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Nicola TORITT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13/02/1946</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Sabino VOLP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8/06/1954</w:t>
            </w:r>
          </w:p>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Cosimo NUNZIANTE</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7/12/1952</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Candiano Orlando Mar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ari</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p>
        </w:tc>
      </w:tr>
      <w:tr w:rsidR="008F25BF" w:rsidRPr="00435214" w:rsidTr="00986951">
        <w:trPr>
          <w:trHeight w:val="68"/>
          <w:jc w:val="center"/>
        </w:trPr>
        <w:tc>
          <w:tcPr>
            <w:tcW w:w="475" w:type="dxa"/>
          </w:tcPr>
          <w:p w:rsidR="008F25BF" w:rsidRPr="00435214" w:rsidRDefault="008F25BF" w:rsidP="00435214">
            <w:pPr>
              <w:pStyle w:val="Paragrafoelenco"/>
              <w:numPr>
                <w:ilvl w:val="0"/>
                <w:numId w:val="26"/>
              </w:numPr>
              <w:tabs>
                <w:tab w:val="num" w:pos="283"/>
              </w:tabs>
              <w:ind w:left="0" w:firstLine="0"/>
              <w:jc w:val="center"/>
              <w:rPr>
                <w:rFonts w:ascii="Times New Roman" w:eastAsia="PMingLiU" w:hAnsi="Times New Roman" w:cs="Times New Roman"/>
                <w:sz w:val="16"/>
                <w:szCs w:val="16"/>
                <w:lang w:val="fr-FR"/>
              </w:rPr>
            </w:pPr>
          </w:p>
        </w:tc>
        <w:tc>
          <w:tcPr>
            <w:tcW w:w="1143"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60131/16</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8/09/1999</w:t>
            </w:r>
          </w:p>
        </w:tc>
        <w:tc>
          <w:tcPr>
            <w:tcW w:w="2631" w:type="dxa"/>
          </w:tcPr>
          <w:p w:rsidR="008F25BF" w:rsidRPr="00435214" w:rsidRDefault="008F25BF" w:rsidP="00435214">
            <w:pPr>
              <w:jc w:val="center"/>
              <w:rPr>
                <w:rFonts w:ascii="Times New Roman" w:eastAsia="PMingLiU" w:hAnsi="Times New Roman" w:cs="Times New Roman"/>
                <w:b/>
                <w:sz w:val="16"/>
                <w:szCs w:val="16"/>
                <w:lang w:val="fr-FR"/>
              </w:rPr>
            </w:pPr>
            <w:r w:rsidRPr="00435214">
              <w:rPr>
                <w:rFonts w:ascii="Times New Roman" w:eastAsia="PMingLiU" w:hAnsi="Times New Roman" w:cs="Times New Roman"/>
                <w:b/>
                <w:sz w:val="16"/>
                <w:szCs w:val="16"/>
                <w:lang w:val="fr-FR"/>
              </w:rPr>
              <w:t>Francesco Vincenzo CILL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04/09/1964</w:t>
            </w:r>
          </w:p>
        </w:tc>
        <w:tc>
          <w:tcPr>
            <w:tcW w:w="1914"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Ferrara Silvio</w:t>
            </w:r>
          </w:p>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Bénévent</w:t>
            </w:r>
          </w:p>
        </w:tc>
        <w:tc>
          <w:tcPr>
            <w:tcW w:w="1275"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6/11/2018</w:t>
            </w:r>
          </w:p>
        </w:tc>
        <w:tc>
          <w:tcPr>
            <w:tcW w:w="1179" w:type="dxa"/>
          </w:tcPr>
          <w:p w:rsidR="008F25BF" w:rsidRPr="00435214" w:rsidRDefault="008F25BF" w:rsidP="00435214">
            <w:pPr>
              <w:jc w:val="center"/>
              <w:rPr>
                <w:rFonts w:ascii="Times New Roman" w:eastAsia="PMingLiU" w:hAnsi="Times New Roman" w:cs="Times New Roman"/>
                <w:sz w:val="16"/>
                <w:szCs w:val="16"/>
                <w:lang w:val="fr-FR"/>
              </w:rPr>
            </w:pPr>
            <w:r w:rsidRPr="00435214">
              <w:rPr>
                <w:rFonts w:ascii="Times New Roman" w:eastAsia="PMingLiU" w:hAnsi="Times New Roman" w:cs="Times New Roman"/>
                <w:sz w:val="16"/>
                <w:szCs w:val="16"/>
                <w:lang w:val="fr-FR"/>
              </w:rPr>
              <w:t>21/01/2019</w:t>
            </w:r>
          </w:p>
        </w:tc>
      </w:tr>
    </w:tbl>
    <w:p w:rsidR="008F25BF" w:rsidRPr="00435214" w:rsidRDefault="008F25BF" w:rsidP="00435214"/>
    <w:sectPr w:rsidR="008F25BF" w:rsidRPr="00435214" w:rsidSect="00986951">
      <w:headerReference w:type="even" r:id="rId16"/>
      <w:headerReference w:type="default" r:id="rId17"/>
      <w:headerReference w:type="first" r:id="rId18"/>
      <w:footnotePr>
        <w:numRestart w:val="eachPage"/>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0A" w:rsidRPr="009A0A3C" w:rsidRDefault="00F25D0A" w:rsidP="009F2107">
      <w:pPr>
        <w:rPr>
          <w:lang w:val="fr-FR"/>
        </w:rPr>
      </w:pPr>
      <w:r w:rsidRPr="009A0A3C">
        <w:rPr>
          <w:lang w:val="fr-FR"/>
        </w:rPr>
        <w:separator/>
      </w:r>
    </w:p>
  </w:endnote>
  <w:endnote w:type="continuationSeparator" w:id="0">
    <w:p w:rsidR="00F25D0A" w:rsidRPr="009A0A3C" w:rsidRDefault="00F25D0A" w:rsidP="009F2107">
      <w:pPr>
        <w:rPr>
          <w:lang w:val="fr-FR"/>
        </w:rPr>
      </w:pPr>
      <w:r w:rsidRPr="009A0A3C">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51" w:rsidRPr="008F25BF" w:rsidRDefault="00986951" w:rsidP="00986951">
    <w:pPr>
      <w:jc w:val="center"/>
      <w:rPr>
        <w:sz w:val="18"/>
        <w:szCs w:val="18"/>
        <w:lang w:val="fr-FR"/>
      </w:rPr>
    </w:pPr>
    <w:r w:rsidRPr="008F25BF">
      <w:rPr>
        <w:noProof/>
        <w:sz w:val="18"/>
        <w:szCs w:val="18"/>
        <w:lang w:val="it-IT" w:eastAsia="it-IT"/>
      </w:rPr>
      <w:drawing>
        <wp:inline distT="0" distB="0" distL="0" distR="0" wp14:anchorId="65A77C23" wp14:editId="65523F9A">
          <wp:extent cx="771525" cy="619125"/>
          <wp:effectExtent l="0" t="0" r="9525" b="9525"/>
          <wp:docPr id="4" name="Picture 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6951" w:rsidRPr="009A0A3C" w:rsidRDefault="00986951" w:rsidP="00986951">
    <w:pPr>
      <w:pStyle w:val="Pidipagina"/>
      <w:jc w:val="cen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0A" w:rsidRPr="009A0A3C" w:rsidRDefault="00F25D0A" w:rsidP="009F2107">
      <w:pPr>
        <w:rPr>
          <w:lang w:val="fr-FR"/>
        </w:rPr>
      </w:pPr>
      <w:r w:rsidRPr="009A0A3C">
        <w:rPr>
          <w:lang w:val="fr-FR"/>
        </w:rPr>
        <w:separator/>
      </w:r>
    </w:p>
  </w:footnote>
  <w:footnote w:type="continuationSeparator" w:id="0">
    <w:p w:rsidR="00F25D0A" w:rsidRPr="009A0A3C" w:rsidRDefault="00F25D0A" w:rsidP="009F2107">
      <w:pPr>
        <w:rPr>
          <w:lang w:val="fr-FR"/>
        </w:rPr>
      </w:pPr>
      <w:r w:rsidRPr="009A0A3C">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51" w:rsidRPr="009A0A3C" w:rsidRDefault="00986951" w:rsidP="0073332F">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3A7A51">
      <w:rPr>
        <w:rStyle w:val="Numeropagina"/>
        <w:noProof/>
        <w:lang w:val="fr-FR"/>
      </w:rPr>
      <w:t>2</w:t>
    </w:r>
    <w:r>
      <w:rPr>
        <w:rStyle w:val="Numeropagina"/>
        <w:lang w:val="fr-FR"/>
      </w:rPr>
      <w:fldChar w:fldCharType="end"/>
    </w:r>
    <w:r w:rsidRPr="009A0A3C">
      <w:rPr>
        <w:lang w:val="fr-FR"/>
      </w:rPr>
      <w:tab/>
      <w:t xml:space="preserve">DÉCISION </w:t>
    </w:r>
    <w:r>
      <w:rPr>
        <w:lang w:val="fr-FR"/>
      </w:rPr>
      <w:t>CAPOZZI c. ITALIE</w:t>
    </w:r>
    <w:r w:rsidRPr="009A0A3C">
      <w:rPr>
        <w:lang w:val="fr-FR"/>
      </w:rPr>
      <w:t xml:space="preserve"> ET AUTRES REQUÊ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51" w:rsidRPr="009A0A3C" w:rsidRDefault="00986951" w:rsidP="009F2107">
    <w:pPr>
      <w:pStyle w:val="ECHRHeader"/>
      <w:rPr>
        <w:lang w:val="fr-FR"/>
      </w:rPr>
    </w:pPr>
    <w:r w:rsidRPr="009A0A3C">
      <w:rPr>
        <w:lang w:val="fr-FR"/>
      </w:rPr>
      <w:tab/>
      <w:t xml:space="preserve">DÉCISION </w:t>
    </w:r>
    <w:r>
      <w:rPr>
        <w:lang w:val="fr-FR"/>
      </w:rPr>
      <w:t>CAPOZZI c. ITALIE</w:t>
    </w:r>
    <w:r w:rsidRPr="009A0A3C">
      <w:rPr>
        <w:lang w:val="fr-FR"/>
      </w:rPr>
      <w:t xml:space="preserve"> ET AUTRES REQUÊTES</w:t>
    </w:r>
    <w:r w:rsidRPr="009A0A3C">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3A7A51">
      <w:rPr>
        <w:rStyle w:val="Numeropagina"/>
        <w:noProof/>
        <w:lang w:val="fr-FR"/>
      </w:rPr>
      <w:t>3</w:t>
    </w:r>
    <w:r>
      <w:rPr>
        <w:rStyle w:val="Numeropagina"/>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51" w:rsidRPr="00A45145" w:rsidRDefault="00986951" w:rsidP="00986951">
    <w:pPr>
      <w:jc w:val="center"/>
    </w:pPr>
    <w:r>
      <w:rPr>
        <w:noProof/>
        <w:lang w:val="it-IT" w:eastAsia="it-IT"/>
      </w:rPr>
      <w:drawing>
        <wp:inline distT="0" distB="0" distL="0" distR="0" wp14:anchorId="79BBFCFC" wp14:editId="3BE5457C">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6951" w:rsidRPr="009A0A3C" w:rsidRDefault="00986951" w:rsidP="00986951">
    <w:pPr>
      <w:pStyle w:val="Intestazione"/>
      <w:jc w:val="cent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28" w:rsidRPr="009A0A3C" w:rsidRDefault="00542228" w:rsidP="00542228">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3A7A51">
      <w:rPr>
        <w:rStyle w:val="Numeropagina"/>
        <w:noProof/>
        <w:lang w:val="fr-FR"/>
      </w:rPr>
      <w:t>82</w:t>
    </w:r>
    <w:r>
      <w:rPr>
        <w:rStyle w:val="Numeropagina"/>
        <w:lang w:val="fr-FR"/>
      </w:rPr>
      <w:fldChar w:fldCharType="end"/>
    </w:r>
    <w:r w:rsidRPr="009A0A3C">
      <w:rPr>
        <w:lang w:val="fr-FR"/>
      </w:rPr>
      <w:tab/>
      <w:t xml:space="preserve">DÉCISION </w:t>
    </w:r>
    <w:r>
      <w:rPr>
        <w:lang w:val="fr-FR"/>
      </w:rPr>
      <w:t>CAPOZZI c. ITALIE</w:t>
    </w:r>
    <w:r w:rsidRPr="009A0A3C">
      <w:rPr>
        <w:lang w:val="fr-FR"/>
      </w:rPr>
      <w:t xml:space="preserve"> ET AUTRES REQUÊTES</w:t>
    </w:r>
  </w:p>
  <w:p w:rsidR="00986951" w:rsidRPr="00370ACF" w:rsidRDefault="00986951" w:rsidP="00370ACF">
    <w:pPr>
      <w:pStyle w:val="Intestazione"/>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28" w:rsidRPr="009A0A3C" w:rsidRDefault="00542228" w:rsidP="00542228">
    <w:pPr>
      <w:pStyle w:val="ECHRHeader"/>
      <w:rPr>
        <w:lang w:val="fr-FR"/>
      </w:rPr>
    </w:pPr>
    <w:r w:rsidRPr="009A0A3C">
      <w:rPr>
        <w:lang w:val="fr-FR"/>
      </w:rPr>
      <w:tab/>
      <w:t xml:space="preserve">DÉCISION </w:t>
    </w:r>
    <w:r>
      <w:rPr>
        <w:lang w:val="fr-FR"/>
      </w:rPr>
      <w:t>CAPOZZI c. ITALIE</w:t>
    </w:r>
    <w:r w:rsidRPr="009A0A3C">
      <w:rPr>
        <w:lang w:val="fr-FR"/>
      </w:rPr>
      <w:t xml:space="preserve"> ET AUTRES REQUÊTES</w:t>
    </w:r>
    <w:r w:rsidRPr="009A0A3C">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3A7A51">
      <w:rPr>
        <w:rStyle w:val="Numeropagina"/>
        <w:noProof/>
        <w:lang w:val="fr-FR"/>
      </w:rPr>
      <w:t>81</w:t>
    </w:r>
    <w:r>
      <w:rPr>
        <w:rStyle w:val="Numeropagina"/>
        <w:lang w:val="fr-FR"/>
      </w:rPr>
      <w:fldChar w:fldCharType="end"/>
    </w:r>
  </w:p>
  <w:p w:rsidR="00986951" w:rsidRPr="00370ACF" w:rsidRDefault="00986951" w:rsidP="00370ACF">
    <w:pPr>
      <w:pStyle w:val="Intestazione"/>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51" w:rsidRPr="00A45145" w:rsidRDefault="00986951" w:rsidP="00986951">
    <w:pPr>
      <w:jc w:val="center"/>
    </w:pPr>
    <w:r>
      <w:rPr>
        <w:noProof/>
        <w:lang w:val="it-IT" w:eastAsia="it-IT"/>
      </w:rPr>
      <w:drawing>
        <wp:inline distT="0" distB="0" distL="0" distR="0" wp14:anchorId="73D05FBB" wp14:editId="1BF570D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6951" w:rsidRPr="009A0A3C" w:rsidRDefault="00986951" w:rsidP="008F25BF">
    <w:pPr>
      <w:pStyle w:val="Intestazione"/>
      <w:tabs>
        <w:tab w:val="clear" w:pos="4536"/>
        <w:tab w:val="clear" w:pos="9072"/>
        <w:tab w:val="center" w:pos="6945"/>
        <w:tab w:val="right" w:pos="13890"/>
      </w:tabs>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F6C704"/>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E4F887D6"/>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BECE4A8"/>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D72434E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1DEC31B6"/>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E68E5202"/>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BF06C35E"/>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0D7806A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42589C42"/>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47464C2"/>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8D04DAA"/>
    <w:multiLevelType w:val="hybridMultilevel"/>
    <w:tmpl w:val="94701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8C630A"/>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1CD67B3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412EEE"/>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F2D15A6"/>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D2A171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5"/>
  </w:num>
  <w:num w:numId="7">
    <w:abstractNumId w:val="11"/>
  </w:num>
  <w:num w:numId="8">
    <w:abstractNumId w:val="7"/>
  </w:num>
  <w:num w:numId="9">
    <w:abstractNumId w:val="6"/>
  </w:num>
  <w:num w:numId="10">
    <w:abstractNumId w:val="16"/>
  </w:num>
  <w:num w:numId="11">
    <w:abstractNumId w:val="16"/>
  </w:num>
  <w:num w:numId="12">
    <w:abstractNumId w:val="12"/>
  </w:num>
  <w:num w:numId="13">
    <w:abstractNumId w:val="17"/>
  </w:num>
  <w:num w:numId="14">
    <w:abstractNumId w:val="13"/>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6"/>
  </w:num>
  <w:num w:numId="25">
    <w:abstractNumId w:val="16"/>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839"/>
    <w:docVar w:name="EMM" w:val="0"/>
    <w:docVar w:name="NBEMMDOC" w:val="0"/>
  </w:docVars>
  <w:rsids>
    <w:rsidRoot w:val="008F25BF"/>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A3B73"/>
    <w:rsid w:val="000B6923"/>
    <w:rsid w:val="000C5F3C"/>
    <w:rsid w:val="000C6DCC"/>
    <w:rsid w:val="000D47AA"/>
    <w:rsid w:val="000D721F"/>
    <w:rsid w:val="000E069B"/>
    <w:rsid w:val="000E0E82"/>
    <w:rsid w:val="000E1DC5"/>
    <w:rsid w:val="000E223F"/>
    <w:rsid w:val="000E7D45"/>
    <w:rsid w:val="000F7851"/>
    <w:rsid w:val="00101C07"/>
    <w:rsid w:val="00104E23"/>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575D"/>
    <w:rsid w:val="00236048"/>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1C4A"/>
    <w:rsid w:val="00302F70"/>
    <w:rsid w:val="0030336F"/>
    <w:rsid w:val="0030375E"/>
    <w:rsid w:val="00312A30"/>
    <w:rsid w:val="00320F72"/>
    <w:rsid w:val="0032463E"/>
    <w:rsid w:val="00326224"/>
    <w:rsid w:val="00337EE4"/>
    <w:rsid w:val="00340FFD"/>
    <w:rsid w:val="003506B1"/>
    <w:rsid w:val="00356AC7"/>
    <w:rsid w:val="003609FA"/>
    <w:rsid w:val="00370ACF"/>
    <w:rsid w:val="003710C8"/>
    <w:rsid w:val="003750BE"/>
    <w:rsid w:val="00387B9D"/>
    <w:rsid w:val="0039364F"/>
    <w:rsid w:val="00396686"/>
    <w:rsid w:val="0039778E"/>
    <w:rsid w:val="003A7A51"/>
    <w:rsid w:val="003B4941"/>
    <w:rsid w:val="003C5714"/>
    <w:rsid w:val="003C6B9F"/>
    <w:rsid w:val="003C6E2A"/>
    <w:rsid w:val="003D0299"/>
    <w:rsid w:val="003E6D80"/>
    <w:rsid w:val="003F05FA"/>
    <w:rsid w:val="003F244A"/>
    <w:rsid w:val="003F30B8"/>
    <w:rsid w:val="003F4C45"/>
    <w:rsid w:val="003F5F7B"/>
    <w:rsid w:val="003F7D64"/>
    <w:rsid w:val="00414300"/>
    <w:rsid w:val="00414A9E"/>
    <w:rsid w:val="00425C67"/>
    <w:rsid w:val="00427E7A"/>
    <w:rsid w:val="00435214"/>
    <w:rsid w:val="00436C49"/>
    <w:rsid w:val="00445366"/>
    <w:rsid w:val="00447F5B"/>
    <w:rsid w:val="00461DB0"/>
    <w:rsid w:val="00463926"/>
    <w:rsid w:val="00464C9A"/>
    <w:rsid w:val="00465D74"/>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E6187"/>
    <w:rsid w:val="004F10AF"/>
    <w:rsid w:val="004F11A4"/>
    <w:rsid w:val="004F2389"/>
    <w:rsid w:val="004F304D"/>
    <w:rsid w:val="004F61BE"/>
    <w:rsid w:val="004F66B1"/>
    <w:rsid w:val="00511C07"/>
    <w:rsid w:val="005173A6"/>
    <w:rsid w:val="00520BAA"/>
    <w:rsid w:val="00521AB4"/>
    <w:rsid w:val="00525208"/>
    <w:rsid w:val="005257A5"/>
    <w:rsid w:val="005264C0"/>
    <w:rsid w:val="00526A8A"/>
    <w:rsid w:val="00531DF2"/>
    <w:rsid w:val="00542228"/>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E50CB"/>
    <w:rsid w:val="005F51E1"/>
    <w:rsid w:val="00611C80"/>
    <w:rsid w:val="00620692"/>
    <w:rsid w:val="006242CA"/>
    <w:rsid w:val="00627507"/>
    <w:rsid w:val="00633717"/>
    <w:rsid w:val="006344E1"/>
    <w:rsid w:val="006545C4"/>
    <w:rsid w:val="00661971"/>
    <w:rsid w:val="00661CE8"/>
    <w:rsid w:val="006623D9"/>
    <w:rsid w:val="0066550C"/>
    <w:rsid w:val="006716F2"/>
    <w:rsid w:val="00682BF2"/>
    <w:rsid w:val="006859CE"/>
    <w:rsid w:val="00691270"/>
    <w:rsid w:val="00691C5E"/>
    <w:rsid w:val="00694BA8"/>
    <w:rsid w:val="006A037C"/>
    <w:rsid w:val="006A36F4"/>
    <w:rsid w:val="006A406F"/>
    <w:rsid w:val="006A5D3A"/>
    <w:rsid w:val="006C23D4"/>
    <w:rsid w:val="006C7771"/>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3332F"/>
    <w:rsid w:val="00741404"/>
    <w:rsid w:val="007449E5"/>
    <w:rsid w:val="00747FF0"/>
    <w:rsid w:val="0075771F"/>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E5B47"/>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D2225"/>
    <w:rsid w:val="008D4752"/>
    <w:rsid w:val="008E271C"/>
    <w:rsid w:val="008E418E"/>
    <w:rsid w:val="008E5BC6"/>
    <w:rsid w:val="008E6A25"/>
    <w:rsid w:val="008F25BF"/>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19D1"/>
    <w:rsid w:val="00972B55"/>
    <w:rsid w:val="009743B7"/>
    <w:rsid w:val="0098228B"/>
    <w:rsid w:val="009828DA"/>
    <w:rsid w:val="00985BAB"/>
    <w:rsid w:val="00986951"/>
    <w:rsid w:val="009A0A3C"/>
    <w:rsid w:val="009B1B5F"/>
    <w:rsid w:val="009B6673"/>
    <w:rsid w:val="009C191B"/>
    <w:rsid w:val="009C2BD6"/>
    <w:rsid w:val="009E1F32"/>
    <w:rsid w:val="009E776C"/>
    <w:rsid w:val="009F2107"/>
    <w:rsid w:val="00A171A0"/>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E0A2E"/>
    <w:rsid w:val="00AE354C"/>
    <w:rsid w:val="00AF4B07"/>
    <w:rsid w:val="00AF6186"/>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A1A"/>
    <w:rsid w:val="00DE4D35"/>
    <w:rsid w:val="00DF098B"/>
    <w:rsid w:val="00DF11C4"/>
    <w:rsid w:val="00DF210C"/>
    <w:rsid w:val="00DF4B6A"/>
    <w:rsid w:val="00E02C09"/>
    <w:rsid w:val="00E04D59"/>
    <w:rsid w:val="00E07DA1"/>
    <w:rsid w:val="00E1182B"/>
    <w:rsid w:val="00E123CB"/>
    <w:rsid w:val="00E20E13"/>
    <w:rsid w:val="00E21DBC"/>
    <w:rsid w:val="00E275D7"/>
    <w:rsid w:val="00E27DBE"/>
    <w:rsid w:val="00E32AB1"/>
    <w:rsid w:val="00E36C71"/>
    <w:rsid w:val="00E40404"/>
    <w:rsid w:val="00E459C6"/>
    <w:rsid w:val="00E45A02"/>
    <w:rsid w:val="00E47589"/>
    <w:rsid w:val="00E51496"/>
    <w:rsid w:val="00E57088"/>
    <w:rsid w:val="00E64915"/>
    <w:rsid w:val="00E661D4"/>
    <w:rsid w:val="00E70091"/>
    <w:rsid w:val="00E720F5"/>
    <w:rsid w:val="00E76D47"/>
    <w:rsid w:val="00E77570"/>
    <w:rsid w:val="00E849F7"/>
    <w:rsid w:val="00E90302"/>
    <w:rsid w:val="00E97396"/>
    <w:rsid w:val="00EA185E"/>
    <w:rsid w:val="00EA592A"/>
    <w:rsid w:val="00EA793D"/>
    <w:rsid w:val="00EB0A0D"/>
    <w:rsid w:val="00EB14E4"/>
    <w:rsid w:val="00EB32A5"/>
    <w:rsid w:val="00EB34ED"/>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D0A"/>
    <w:rsid w:val="00F266A2"/>
    <w:rsid w:val="00F32269"/>
    <w:rsid w:val="00F56A6F"/>
    <w:rsid w:val="00F5709C"/>
    <w:rsid w:val="00F6176E"/>
    <w:rsid w:val="00F64EF1"/>
    <w:rsid w:val="00F8765F"/>
    <w:rsid w:val="00F90767"/>
    <w:rsid w:val="00FA685B"/>
    <w:rsid w:val="00FB0C01"/>
    <w:rsid w:val="00FC18F2"/>
    <w:rsid w:val="00FC39E5"/>
    <w:rsid w:val="00FC3A78"/>
    <w:rsid w:val="00FC3C01"/>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A171A0"/>
    <w:pPr>
      <w:jc w:val="both"/>
    </w:pPr>
    <w:rPr>
      <w:rFonts w:eastAsiaTheme="minorEastAsia"/>
      <w:sz w:val="24"/>
    </w:rPr>
  </w:style>
  <w:style w:type="paragraph" w:styleId="Titolo1">
    <w:name w:val="heading 1"/>
    <w:basedOn w:val="Normale"/>
    <w:next w:val="Normale"/>
    <w:link w:val="Titolo1Carattere"/>
    <w:uiPriority w:val="99"/>
    <w:semiHidden/>
    <w:rsid w:val="00A171A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A171A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A171A0"/>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A171A0"/>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A171A0"/>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A171A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A171A0"/>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A171A0"/>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A171A0"/>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171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71A0"/>
    <w:rPr>
      <w:rFonts w:ascii="Tahoma" w:eastAsiaTheme="minorEastAsia" w:hAnsi="Tahoma" w:cs="Tahoma"/>
      <w:sz w:val="16"/>
      <w:szCs w:val="16"/>
    </w:rPr>
  </w:style>
  <w:style w:type="character" w:styleId="Titolodellibro">
    <w:name w:val="Book Title"/>
    <w:uiPriority w:val="99"/>
    <w:semiHidden/>
    <w:qFormat/>
    <w:rsid w:val="00A171A0"/>
    <w:rPr>
      <w:i/>
      <w:iCs/>
      <w:smallCaps/>
      <w:spacing w:val="5"/>
    </w:rPr>
  </w:style>
  <w:style w:type="paragraph" w:customStyle="1" w:styleId="ECHRHeader">
    <w:name w:val="ECHR_Header"/>
    <w:aliases w:val="Ju_Header"/>
    <w:basedOn w:val="Intestazione"/>
    <w:uiPriority w:val="4"/>
    <w:qFormat/>
    <w:rsid w:val="00A171A0"/>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A171A0"/>
    <w:pPr>
      <w:numPr>
        <w:numId w:val="25"/>
      </w:numPr>
      <w:jc w:val="left"/>
    </w:pPr>
    <w:rPr>
      <w:b/>
    </w:rPr>
  </w:style>
  <w:style w:type="character" w:styleId="Enfasigrassetto">
    <w:name w:val="Strong"/>
    <w:uiPriority w:val="99"/>
    <w:semiHidden/>
    <w:qFormat/>
    <w:rsid w:val="00A171A0"/>
    <w:rPr>
      <w:b/>
      <w:bCs/>
    </w:rPr>
  </w:style>
  <w:style w:type="paragraph" w:styleId="Nessunaspaziatura">
    <w:name w:val="No Spacing"/>
    <w:basedOn w:val="Normale"/>
    <w:link w:val="NessunaspaziaturaCarattere"/>
    <w:semiHidden/>
    <w:qFormat/>
    <w:rsid w:val="00A171A0"/>
    <w:rPr>
      <w:sz w:val="22"/>
    </w:rPr>
  </w:style>
  <w:style w:type="character" w:customStyle="1" w:styleId="NessunaspaziaturaCarattere">
    <w:name w:val="Nessuna spaziatura Carattere"/>
    <w:basedOn w:val="Carpredefinitoparagrafo"/>
    <w:link w:val="Nessunaspaziatura"/>
    <w:semiHidden/>
    <w:rsid w:val="00A171A0"/>
    <w:rPr>
      <w:rFonts w:eastAsiaTheme="minorEastAsia"/>
    </w:rPr>
  </w:style>
  <w:style w:type="paragraph" w:customStyle="1" w:styleId="OpiPara">
    <w:name w:val="Opi_Para"/>
    <w:basedOn w:val="ECHRPara"/>
    <w:uiPriority w:val="46"/>
    <w:qFormat/>
    <w:rsid w:val="00A171A0"/>
  </w:style>
  <w:style w:type="paragraph" w:customStyle="1" w:styleId="ECHRParaQuote">
    <w:name w:val="ECHR_Para_Quote"/>
    <w:aliases w:val="Ju_Quot"/>
    <w:basedOn w:val="Normale"/>
    <w:uiPriority w:val="14"/>
    <w:qFormat/>
    <w:rsid w:val="00A171A0"/>
    <w:pPr>
      <w:spacing w:before="120" w:after="120"/>
      <w:ind w:left="425" w:firstLine="142"/>
    </w:pPr>
    <w:rPr>
      <w:sz w:val="20"/>
    </w:rPr>
  </w:style>
  <w:style w:type="paragraph" w:customStyle="1" w:styleId="JuParaSub">
    <w:name w:val="Ju_Para_Sub"/>
    <w:basedOn w:val="ECHRPara"/>
    <w:uiPriority w:val="13"/>
    <w:qFormat/>
    <w:rsid w:val="00A171A0"/>
    <w:pPr>
      <w:ind w:left="284"/>
    </w:pPr>
  </w:style>
  <w:style w:type="paragraph" w:customStyle="1" w:styleId="OpiParaSub">
    <w:name w:val="Opi_Para_Sub"/>
    <w:basedOn w:val="JuParaSub"/>
    <w:uiPriority w:val="47"/>
    <w:qFormat/>
    <w:rsid w:val="00A171A0"/>
  </w:style>
  <w:style w:type="paragraph" w:customStyle="1" w:styleId="OpiQuot">
    <w:name w:val="Opi_Quot"/>
    <w:basedOn w:val="ECHRParaQuote"/>
    <w:uiPriority w:val="48"/>
    <w:qFormat/>
    <w:rsid w:val="00A171A0"/>
  </w:style>
  <w:style w:type="paragraph" w:customStyle="1" w:styleId="OpiQuotSub">
    <w:name w:val="Opi_Quot_Sub"/>
    <w:basedOn w:val="JuQuotSub"/>
    <w:uiPriority w:val="49"/>
    <w:qFormat/>
    <w:rsid w:val="00A171A0"/>
  </w:style>
  <w:style w:type="paragraph" w:customStyle="1" w:styleId="ECHRTitleCentre3">
    <w:name w:val="ECHR_Title_Centre_3"/>
    <w:aliases w:val="Ju_H_Article"/>
    <w:basedOn w:val="Normale"/>
    <w:next w:val="ECHRParaQuote"/>
    <w:uiPriority w:val="27"/>
    <w:qFormat/>
    <w:rsid w:val="00A171A0"/>
    <w:pPr>
      <w:keepNext/>
      <w:keepLines/>
      <w:spacing w:before="240" w:after="120"/>
      <w:jc w:val="center"/>
      <w:outlineLvl w:val="3"/>
    </w:pPr>
    <w:rPr>
      <w:rFonts w:asciiTheme="majorHAnsi" w:hAnsiTheme="majorHAnsi"/>
      <w:b/>
      <w:sz w:val="20"/>
      <w:lang w:bidi="en-US"/>
    </w:rPr>
  </w:style>
  <w:style w:type="paragraph" w:customStyle="1" w:styleId="JuTitle">
    <w:name w:val="Ju_Title"/>
    <w:basedOn w:val="Normale"/>
    <w:next w:val="ECHRPara"/>
    <w:uiPriority w:val="3"/>
    <w:qFormat/>
    <w:rsid w:val="00A171A0"/>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e"/>
    <w:next w:val="OpiPara"/>
    <w:uiPriority w:val="39"/>
    <w:qFormat/>
    <w:rsid w:val="00A171A0"/>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A171A0"/>
    <w:pPr>
      <w:ind w:left="567"/>
    </w:pPr>
  </w:style>
  <w:style w:type="paragraph" w:customStyle="1" w:styleId="ECHRTitle1">
    <w:name w:val="ECHR_Title_1"/>
    <w:aliases w:val="Ju_H_Head"/>
    <w:basedOn w:val="Normale"/>
    <w:next w:val="ECHRPara"/>
    <w:uiPriority w:val="18"/>
    <w:qFormat/>
    <w:rsid w:val="00A171A0"/>
    <w:pPr>
      <w:keepNext/>
      <w:keepLines/>
      <w:spacing w:before="720" w:after="240"/>
      <w:outlineLvl w:val="0"/>
    </w:pPr>
    <w:rPr>
      <w:rFonts w:asciiTheme="majorHAnsi" w:hAnsiTheme="majorHAnsi"/>
      <w:sz w:val="28"/>
    </w:rPr>
  </w:style>
  <w:style w:type="paragraph" w:styleId="Titolo">
    <w:name w:val="Title"/>
    <w:basedOn w:val="Normale"/>
    <w:next w:val="Normale"/>
    <w:link w:val="TitoloCarattere"/>
    <w:uiPriority w:val="99"/>
    <w:semiHidden/>
    <w:qFormat/>
    <w:rsid w:val="00A171A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A171A0"/>
    <w:rPr>
      <w:rFonts w:asciiTheme="majorHAnsi" w:eastAsiaTheme="majorEastAsia" w:hAnsiTheme="majorHAnsi" w:cstheme="majorBidi"/>
      <w:spacing w:val="5"/>
      <w:sz w:val="52"/>
      <w:szCs w:val="52"/>
      <w:lang w:bidi="en-US"/>
    </w:rPr>
  </w:style>
  <w:style w:type="paragraph" w:customStyle="1" w:styleId="JuInitialled">
    <w:name w:val="Ju_Initialled"/>
    <w:basedOn w:val="Normale"/>
    <w:uiPriority w:val="31"/>
    <w:qFormat/>
    <w:rsid w:val="00A171A0"/>
    <w:pPr>
      <w:tabs>
        <w:tab w:val="center" w:pos="6407"/>
      </w:tabs>
      <w:spacing w:before="720"/>
      <w:jc w:val="right"/>
    </w:pPr>
  </w:style>
  <w:style w:type="paragraph" w:customStyle="1" w:styleId="OpiHA">
    <w:name w:val="Opi_H_A"/>
    <w:basedOn w:val="ECHRHeading1"/>
    <w:next w:val="OpiPara"/>
    <w:uiPriority w:val="41"/>
    <w:qFormat/>
    <w:rsid w:val="00A171A0"/>
    <w:pPr>
      <w:tabs>
        <w:tab w:val="clear" w:pos="357"/>
      </w:tabs>
      <w:outlineLvl w:val="1"/>
    </w:pPr>
    <w:rPr>
      <w:b/>
    </w:rPr>
  </w:style>
  <w:style w:type="character" w:customStyle="1" w:styleId="JUNAMES">
    <w:name w:val="JU_NAMES"/>
    <w:uiPriority w:val="17"/>
    <w:qFormat/>
    <w:rsid w:val="00A171A0"/>
    <w:rPr>
      <w:caps w:val="0"/>
      <w:smallCaps/>
    </w:rPr>
  </w:style>
  <w:style w:type="character" w:customStyle="1" w:styleId="JuITMark">
    <w:name w:val="Ju_ITMark"/>
    <w:basedOn w:val="Carpredefinitoparagrafo"/>
    <w:uiPriority w:val="38"/>
    <w:qFormat/>
    <w:rsid w:val="00A171A0"/>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qFormat/>
    <w:rsid w:val="00A171A0"/>
    <w:pPr>
      <w:jc w:val="center"/>
      <w:outlineLvl w:val="0"/>
    </w:pPr>
    <w:rPr>
      <w:i/>
    </w:rPr>
  </w:style>
  <w:style w:type="paragraph" w:customStyle="1" w:styleId="JuCourt">
    <w:name w:val="Ju_Court"/>
    <w:basedOn w:val="Normale"/>
    <w:next w:val="Normale"/>
    <w:uiPriority w:val="16"/>
    <w:qFormat/>
    <w:rsid w:val="00A171A0"/>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A171A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A171A0"/>
    <w:pPr>
      <w:keepNext/>
      <w:keepLines/>
      <w:tabs>
        <w:tab w:val="left" w:pos="584"/>
      </w:tabs>
      <w:spacing w:before="360" w:after="240"/>
      <w:ind w:left="584" w:hanging="352"/>
    </w:pPr>
    <w:rPr>
      <w:color w:val="auto"/>
      <w:sz w:val="24"/>
    </w:rPr>
  </w:style>
  <w:style w:type="paragraph" w:styleId="Intestazione">
    <w:name w:val="header"/>
    <w:basedOn w:val="Normale"/>
    <w:link w:val="IntestazioneCarattere"/>
    <w:uiPriority w:val="57"/>
    <w:semiHidden/>
    <w:rsid w:val="00A171A0"/>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A171A0"/>
    <w:rPr>
      <w:sz w:val="24"/>
    </w:rPr>
  </w:style>
  <w:style w:type="character" w:customStyle="1" w:styleId="Titolo1Carattere">
    <w:name w:val="Titolo 1 Carattere"/>
    <w:basedOn w:val="Carpredefinitoparagrafo"/>
    <w:link w:val="Titolo1"/>
    <w:uiPriority w:val="99"/>
    <w:semiHidden/>
    <w:rsid w:val="00A171A0"/>
    <w:rPr>
      <w:rFonts w:asciiTheme="majorHAnsi" w:eastAsiaTheme="majorEastAsia" w:hAnsiTheme="majorHAnsi" w:cstheme="majorBidi"/>
      <w:b/>
      <w:bCs/>
      <w:color w:val="333333"/>
      <w:sz w:val="28"/>
      <w:szCs w:val="28"/>
    </w:rPr>
  </w:style>
  <w:style w:type="paragraph" w:customStyle="1" w:styleId="ECHRHeading3">
    <w:name w:val="ECHR_Heading_3"/>
    <w:aliases w:val="Ju_H_1."/>
    <w:basedOn w:val="Titolo3"/>
    <w:next w:val="ECHRPara"/>
    <w:uiPriority w:val="21"/>
    <w:qFormat/>
    <w:rsid w:val="00A171A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A171A0"/>
    <w:pPr>
      <w:keepNext/>
      <w:keepLines/>
      <w:tabs>
        <w:tab w:val="left" w:pos="975"/>
      </w:tabs>
      <w:spacing w:before="240" w:after="120"/>
      <w:ind w:left="975" w:hanging="340"/>
    </w:pPr>
    <w:rPr>
      <w:i w:val="0"/>
      <w:color w:val="auto"/>
      <w:sz w:val="20"/>
    </w:rPr>
  </w:style>
  <w:style w:type="character" w:customStyle="1" w:styleId="Titolo2Carattere">
    <w:name w:val="Titolo 2 Carattere"/>
    <w:basedOn w:val="Carpredefinitoparagrafo"/>
    <w:link w:val="Titolo2"/>
    <w:uiPriority w:val="99"/>
    <w:semiHidden/>
    <w:rsid w:val="00A171A0"/>
    <w:rPr>
      <w:rFonts w:asciiTheme="majorHAnsi" w:eastAsiaTheme="majorEastAsia" w:hAnsiTheme="majorHAnsi" w:cstheme="majorBidi"/>
      <w:b/>
      <w:bCs/>
      <w:color w:val="4D4D4D"/>
      <w:sz w:val="26"/>
      <w:szCs w:val="26"/>
    </w:rPr>
  </w:style>
  <w:style w:type="paragraph" w:customStyle="1" w:styleId="ECHRHeading5">
    <w:name w:val="ECHR_Heading_5"/>
    <w:aliases w:val="Ju_H_i"/>
    <w:basedOn w:val="Titolo5"/>
    <w:next w:val="ECHRPara"/>
    <w:uiPriority w:val="23"/>
    <w:qFormat/>
    <w:rsid w:val="00A171A0"/>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A171A0"/>
    <w:pPr>
      <w:keepNext/>
      <w:keepLines/>
      <w:tabs>
        <w:tab w:val="left" w:pos="1372"/>
      </w:tabs>
      <w:spacing w:before="240" w:after="120" w:line="240" w:lineRule="auto"/>
      <w:ind w:left="1373" w:hanging="335"/>
    </w:pPr>
    <w:rPr>
      <w:b w:val="0"/>
      <w:i w:val="0"/>
      <w:color w:val="auto"/>
      <w:sz w:val="20"/>
    </w:rPr>
  </w:style>
  <w:style w:type="character" w:customStyle="1" w:styleId="Titolo3Carattere">
    <w:name w:val="Titolo 3 Carattere"/>
    <w:basedOn w:val="Carpredefinitoparagrafo"/>
    <w:link w:val="Titolo3"/>
    <w:uiPriority w:val="99"/>
    <w:semiHidden/>
    <w:rsid w:val="00A171A0"/>
    <w:rPr>
      <w:rFonts w:asciiTheme="majorHAnsi" w:eastAsiaTheme="majorEastAsia" w:hAnsiTheme="majorHAnsi" w:cstheme="majorBidi"/>
      <w:b/>
      <w:bCs/>
      <w:color w:val="5F5F5F"/>
      <w:sz w:val="24"/>
    </w:rPr>
  </w:style>
  <w:style w:type="paragraph" w:customStyle="1" w:styleId="ECHRHeading7">
    <w:name w:val="ECHR_Heading_7"/>
    <w:aliases w:val="Ju_H_–"/>
    <w:basedOn w:val="Titolo7"/>
    <w:next w:val="ECHRPara"/>
    <w:uiPriority w:val="25"/>
    <w:qFormat/>
    <w:rsid w:val="00A171A0"/>
    <w:pPr>
      <w:keepNext/>
      <w:keepLines/>
      <w:spacing w:before="240" w:after="120"/>
      <w:ind w:left="1236"/>
    </w:pPr>
    <w:rPr>
      <w:sz w:val="20"/>
    </w:rPr>
  </w:style>
  <w:style w:type="paragraph" w:customStyle="1" w:styleId="JuParaLast">
    <w:name w:val="Ju_Para_Last"/>
    <w:basedOn w:val="Normale"/>
    <w:next w:val="ECHRPara"/>
    <w:uiPriority w:val="30"/>
    <w:qFormat/>
    <w:rsid w:val="00A171A0"/>
    <w:pPr>
      <w:keepNext/>
      <w:keepLines/>
      <w:spacing w:before="240"/>
      <w:ind w:firstLine="284"/>
    </w:pPr>
  </w:style>
  <w:style w:type="character" w:customStyle="1" w:styleId="Titolo4Carattere">
    <w:name w:val="Titolo 4 Carattere"/>
    <w:basedOn w:val="Carpredefinitoparagrafo"/>
    <w:link w:val="Titolo4"/>
    <w:uiPriority w:val="99"/>
    <w:semiHidden/>
    <w:rsid w:val="00A171A0"/>
    <w:rPr>
      <w:rFonts w:asciiTheme="majorHAnsi" w:eastAsiaTheme="majorEastAsia" w:hAnsiTheme="majorHAnsi" w:cstheme="majorBidi"/>
      <w:b/>
      <w:bCs/>
      <w:i/>
      <w:iCs/>
      <w:color w:val="777777"/>
      <w:sz w:val="24"/>
    </w:rPr>
  </w:style>
  <w:style w:type="paragraph" w:customStyle="1" w:styleId="DecList">
    <w:name w:val="Dec_List"/>
    <w:basedOn w:val="Normale"/>
    <w:uiPriority w:val="9"/>
    <w:qFormat/>
    <w:rsid w:val="00A171A0"/>
    <w:pPr>
      <w:spacing w:before="240"/>
      <w:ind w:left="284"/>
    </w:pPr>
  </w:style>
  <w:style w:type="character" w:customStyle="1" w:styleId="Titolo5Carattere">
    <w:name w:val="Titolo 5 Carattere"/>
    <w:basedOn w:val="Carpredefinitoparagrafo"/>
    <w:link w:val="Titolo5"/>
    <w:uiPriority w:val="99"/>
    <w:semiHidden/>
    <w:rsid w:val="00A171A0"/>
    <w:rPr>
      <w:rFonts w:asciiTheme="majorHAnsi" w:eastAsiaTheme="majorEastAsia" w:hAnsiTheme="majorHAnsi" w:cstheme="majorBidi"/>
      <w:b/>
      <w:bCs/>
      <w:color w:val="808080"/>
    </w:rPr>
  </w:style>
  <w:style w:type="paragraph" w:customStyle="1" w:styleId="ECHRDecisionBody">
    <w:name w:val="ECHR_Decision_Body"/>
    <w:aliases w:val="Ju_Judges"/>
    <w:basedOn w:val="Normale"/>
    <w:link w:val="JuJudgesChar"/>
    <w:uiPriority w:val="11"/>
    <w:qFormat/>
    <w:rsid w:val="00A171A0"/>
    <w:pPr>
      <w:tabs>
        <w:tab w:val="left" w:pos="567"/>
        <w:tab w:val="left" w:pos="1134"/>
      </w:tabs>
      <w:jc w:val="left"/>
    </w:pPr>
  </w:style>
  <w:style w:type="paragraph" w:customStyle="1" w:styleId="JuList">
    <w:name w:val="Ju_List"/>
    <w:basedOn w:val="Normale"/>
    <w:uiPriority w:val="28"/>
    <w:qFormat/>
    <w:rsid w:val="00A171A0"/>
    <w:pPr>
      <w:ind w:left="340" w:hanging="340"/>
    </w:pPr>
  </w:style>
  <w:style w:type="character" w:styleId="Enfasidelicata">
    <w:name w:val="Subtle Emphasis"/>
    <w:uiPriority w:val="99"/>
    <w:semiHidden/>
    <w:qFormat/>
    <w:rsid w:val="00A171A0"/>
    <w:rPr>
      <w:i/>
      <w:iCs/>
    </w:rPr>
  </w:style>
  <w:style w:type="paragraph" w:customStyle="1" w:styleId="JuLista">
    <w:name w:val="Ju_List_a"/>
    <w:basedOn w:val="JuList"/>
    <w:uiPriority w:val="28"/>
    <w:qFormat/>
    <w:rsid w:val="00A171A0"/>
    <w:pPr>
      <w:ind w:left="346" w:firstLine="0"/>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basedOn w:val="Normale"/>
    <w:next w:val="JuLista"/>
    <w:uiPriority w:val="28"/>
    <w:qFormat/>
    <w:rsid w:val="00A171A0"/>
    <w:pPr>
      <w:ind w:left="794"/>
    </w:pPr>
  </w:style>
  <w:style w:type="paragraph" w:customStyle="1" w:styleId="OpiH1">
    <w:name w:val="Opi_H_1"/>
    <w:basedOn w:val="ECHRHeading2"/>
    <w:uiPriority w:val="42"/>
    <w:qFormat/>
    <w:rsid w:val="00A171A0"/>
    <w:pPr>
      <w:ind w:left="635" w:hanging="357"/>
      <w:outlineLvl w:val="2"/>
    </w:pPr>
  </w:style>
  <w:style w:type="paragraph" w:customStyle="1" w:styleId="ECHRTitleCentre2">
    <w:name w:val="ECHR_Title_Centre_2"/>
    <w:aliases w:val="Dec_H_Case"/>
    <w:basedOn w:val="Normale"/>
    <w:next w:val="ECHRPara"/>
    <w:uiPriority w:val="8"/>
    <w:qFormat/>
    <w:rsid w:val="00A171A0"/>
    <w:pPr>
      <w:spacing w:after="240"/>
      <w:jc w:val="center"/>
      <w:outlineLvl w:val="0"/>
    </w:pPr>
    <w:rPr>
      <w:rFonts w:asciiTheme="majorHAnsi" w:hAnsiTheme="majorHAnsi"/>
    </w:rPr>
  </w:style>
  <w:style w:type="character" w:styleId="Enfasicorsivo">
    <w:name w:val="Emphasis"/>
    <w:uiPriority w:val="99"/>
    <w:semiHidden/>
    <w:qFormat/>
    <w:rsid w:val="00A171A0"/>
    <w:rPr>
      <w:b/>
      <w:bCs/>
      <w:i/>
      <w:iCs/>
      <w:spacing w:val="10"/>
      <w:bdr w:val="none" w:sz="0" w:space="0" w:color="auto"/>
      <w:shd w:val="clear" w:color="auto" w:fill="auto"/>
    </w:rPr>
  </w:style>
  <w:style w:type="paragraph" w:styleId="Pidipagina">
    <w:name w:val="footer"/>
    <w:basedOn w:val="Normale"/>
    <w:link w:val="PidipaginaCarattere"/>
    <w:uiPriority w:val="57"/>
    <w:semiHidden/>
    <w:rsid w:val="00A171A0"/>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A171A0"/>
    <w:rPr>
      <w:sz w:val="24"/>
    </w:rPr>
  </w:style>
  <w:style w:type="character" w:styleId="Rimandonotaapidipagina">
    <w:name w:val="footnote reference"/>
    <w:basedOn w:val="Carpredefinitoparagrafo"/>
    <w:uiPriority w:val="99"/>
    <w:semiHidden/>
    <w:rsid w:val="00A171A0"/>
    <w:rPr>
      <w:vertAlign w:val="superscript"/>
    </w:rPr>
  </w:style>
  <w:style w:type="paragraph" w:styleId="Testonotaapidipagina">
    <w:name w:val="footnote text"/>
    <w:basedOn w:val="Normale"/>
    <w:link w:val="TestonotaapidipaginaCarattere"/>
    <w:uiPriority w:val="99"/>
    <w:semiHidden/>
    <w:rsid w:val="00A171A0"/>
    <w:rPr>
      <w:sz w:val="20"/>
      <w:szCs w:val="20"/>
    </w:rPr>
  </w:style>
  <w:style w:type="character" w:customStyle="1" w:styleId="TestonotaapidipaginaCarattere">
    <w:name w:val="Testo nota a piè di pagina Carattere"/>
    <w:basedOn w:val="Carpredefinitoparagrafo"/>
    <w:link w:val="Testonotaapidipagina"/>
    <w:uiPriority w:val="99"/>
    <w:semiHidden/>
    <w:rsid w:val="00A171A0"/>
    <w:rPr>
      <w:rFonts w:eastAsiaTheme="minorEastAsia"/>
      <w:sz w:val="20"/>
      <w:szCs w:val="20"/>
    </w:rPr>
  </w:style>
  <w:style w:type="character" w:customStyle="1" w:styleId="Titolo6Carattere">
    <w:name w:val="Titolo 6 Carattere"/>
    <w:basedOn w:val="Carpredefinitoparagrafo"/>
    <w:link w:val="Titolo6"/>
    <w:uiPriority w:val="99"/>
    <w:semiHidden/>
    <w:rsid w:val="00A171A0"/>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A171A0"/>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A171A0"/>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A171A0"/>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A171A0"/>
    <w:rPr>
      <w:color w:val="0072BC" w:themeColor="hyperlink"/>
      <w:u w:val="single"/>
    </w:rPr>
  </w:style>
  <w:style w:type="character" w:styleId="Enfasiintensa">
    <w:name w:val="Intense Emphasis"/>
    <w:uiPriority w:val="99"/>
    <w:semiHidden/>
    <w:qFormat/>
    <w:rsid w:val="00A171A0"/>
    <w:rPr>
      <w:b/>
      <w:bCs/>
    </w:rPr>
  </w:style>
  <w:style w:type="paragraph" w:styleId="Citazioneintensa">
    <w:name w:val="Intense Quote"/>
    <w:basedOn w:val="Normale"/>
    <w:next w:val="Normale"/>
    <w:link w:val="CitazioneintensaCarattere"/>
    <w:uiPriority w:val="99"/>
    <w:semiHidden/>
    <w:qFormat/>
    <w:rsid w:val="00A171A0"/>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A171A0"/>
    <w:rPr>
      <w:rFonts w:eastAsiaTheme="minorEastAsia"/>
      <w:b/>
      <w:bCs/>
      <w:i/>
      <w:iCs/>
      <w:lang w:bidi="en-US"/>
    </w:rPr>
  </w:style>
  <w:style w:type="character" w:styleId="Riferimentointenso">
    <w:name w:val="Intense Reference"/>
    <w:uiPriority w:val="99"/>
    <w:semiHidden/>
    <w:qFormat/>
    <w:rsid w:val="00A171A0"/>
    <w:rPr>
      <w:smallCaps/>
      <w:spacing w:val="5"/>
      <w:u w:val="single"/>
    </w:rPr>
  </w:style>
  <w:style w:type="paragraph" w:styleId="Paragrafoelenco">
    <w:name w:val="List Paragraph"/>
    <w:basedOn w:val="Normale"/>
    <w:uiPriority w:val="99"/>
    <w:semiHidden/>
    <w:qFormat/>
    <w:rsid w:val="00A171A0"/>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A171A0"/>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A171A0"/>
    <w:rPr>
      <w:rFonts w:eastAsiaTheme="minorEastAsia"/>
      <w:i/>
      <w:iCs/>
      <w:lang w:bidi="en-US"/>
    </w:rPr>
  </w:style>
  <w:style w:type="character" w:styleId="Riferimentodelicato">
    <w:name w:val="Subtle Reference"/>
    <w:uiPriority w:val="99"/>
    <w:semiHidden/>
    <w:qFormat/>
    <w:rsid w:val="00A171A0"/>
    <w:rPr>
      <w:smallCaps/>
    </w:rPr>
  </w:style>
  <w:style w:type="table" w:styleId="Grigliatabella">
    <w:name w:val="Table Grid"/>
    <w:basedOn w:val="Tabellanormale"/>
    <w:uiPriority w:val="59"/>
    <w:semiHidden/>
    <w:rsid w:val="00A171A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A171A0"/>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A171A0"/>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A171A0"/>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A171A0"/>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A171A0"/>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A171A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A171A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a0">
    <w:name w:val="Opi_H_a"/>
    <w:basedOn w:val="ECHRHeading3"/>
    <w:uiPriority w:val="43"/>
    <w:qFormat/>
    <w:rsid w:val="00A171A0"/>
    <w:pPr>
      <w:ind w:left="833" w:hanging="357"/>
      <w:outlineLvl w:val="3"/>
    </w:pPr>
    <w:rPr>
      <w:b/>
      <w:i w:val="0"/>
      <w:sz w:val="20"/>
    </w:rPr>
  </w:style>
  <w:style w:type="paragraph" w:customStyle="1" w:styleId="OpiHi">
    <w:name w:val="Opi_H_i"/>
    <w:basedOn w:val="ECHRHeading4"/>
    <w:uiPriority w:val="44"/>
    <w:qFormat/>
    <w:rsid w:val="00A171A0"/>
    <w:pPr>
      <w:ind w:left="1037" w:hanging="357"/>
      <w:outlineLvl w:val="4"/>
    </w:pPr>
    <w:rPr>
      <w:b w:val="0"/>
      <w:i/>
    </w:rPr>
  </w:style>
  <w:style w:type="paragraph" w:customStyle="1" w:styleId="DummyStyle">
    <w:name w:val="Dummy_Style"/>
    <w:basedOn w:val="Normale"/>
    <w:semiHidden/>
    <w:qFormat/>
    <w:rsid w:val="00A171A0"/>
    <w:rPr>
      <w:color w:val="00B050"/>
    </w:rPr>
  </w:style>
  <w:style w:type="paragraph" w:customStyle="1" w:styleId="ECHRPara">
    <w:name w:val="ECHR_Para"/>
    <w:aliases w:val="Ju_Para"/>
    <w:basedOn w:val="Normale"/>
    <w:link w:val="ECHRParaChar"/>
    <w:uiPriority w:val="12"/>
    <w:qFormat/>
    <w:rsid w:val="00A171A0"/>
    <w:pPr>
      <w:ind w:firstLine="284"/>
    </w:pPr>
  </w:style>
  <w:style w:type="paragraph" w:styleId="Sottotitolo">
    <w:name w:val="Subtitle"/>
    <w:basedOn w:val="Normale"/>
    <w:next w:val="Normale"/>
    <w:link w:val="SottotitoloCarattere"/>
    <w:uiPriority w:val="99"/>
    <w:semiHidden/>
    <w:qFormat/>
    <w:rsid w:val="00A171A0"/>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A171A0"/>
    <w:rPr>
      <w:rFonts w:asciiTheme="majorHAnsi" w:eastAsiaTheme="majorEastAsia" w:hAnsiTheme="majorHAnsi" w:cstheme="majorBidi"/>
      <w:i/>
      <w:iCs/>
      <w:spacing w:val="13"/>
      <w:sz w:val="24"/>
      <w:szCs w:val="24"/>
      <w:lang w:bidi="en-US"/>
    </w:r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0A3B73"/>
    <w:pPr>
      <w:numPr>
        <w:numId w:val="12"/>
      </w:numPr>
    </w:pPr>
  </w:style>
  <w:style w:type="numbering" w:styleId="1ai">
    <w:name w:val="Outline List 1"/>
    <w:basedOn w:val="Nessunelenco"/>
    <w:uiPriority w:val="99"/>
    <w:semiHidden/>
    <w:unhideWhenUsed/>
    <w:rsid w:val="000A3B73"/>
    <w:pPr>
      <w:numPr>
        <w:numId w:val="13"/>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0A3B73"/>
    <w:pPr>
      <w:numPr>
        <w:numId w:val="14"/>
      </w:numPr>
    </w:pPr>
  </w:style>
  <w:style w:type="paragraph" w:styleId="Bibliografia">
    <w:name w:val="Bibliography"/>
    <w:basedOn w:val="Normale"/>
    <w:next w:val="Normale"/>
    <w:uiPriority w:val="99"/>
    <w:semiHidden/>
    <w:rsid w:val="000A3B73"/>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0A3B73"/>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0A3B73"/>
    <w:rPr>
      <w:rFonts w:ascii="Times New Roman" w:hAnsi="Times New Roman" w:cs="Times New Roman"/>
      <w:sz w:val="18"/>
    </w:rPr>
  </w:style>
  <w:style w:type="character" w:styleId="Rimandocommento">
    <w:name w:val="annotation reference"/>
    <w:basedOn w:val="Carpredefinitoparagrafo"/>
    <w:uiPriority w:val="99"/>
    <w:semiHidden/>
    <w:rsid w:val="000A3B73"/>
    <w:rPr>
      <w:sz w:val="16"/>
    </w:rPr>
  </w:style>
  <w:style w:type="paragraph" w:styleId="Testocommento">
    <w:name w:val="annotation text"/>
    <w:basedOn w:val="Normale"/>
    <w:link w:val="TestocommentoCarattere"/>
    <w:uiPriority w:val="99"/>
    <w:semiHidden/>
    <w:rsid w:val="000A3B73"/>
    <w:rPr>
      <w:sz w:val="20"/>
    </w:rPr>
  </w:style>
  <w:style w:type="character" w:customStyle="1" w:styleId="TestocommentoCarattere">
    <w:name w:val="Testo commento Carattere"/>
    <w:basedOn w:val="Carpredefinitoparagrafo"/>
    <w:link w:val="Testocommento"/>
    <w:uiPriority w:val="99"/>
    <w:semiHidden/>
    <w:rsid w:val="000A3B73"/>
    <w:rPr>
      <w:rFonts w:eastAsiaTheme="minorEastAsia"/>
      <w:sz w:val="20"/>
    </w:rPr>
  </w:style>
  <w:style w:type="paragraph" w:customStyle="1" w:styleId="JuSigned">
    <w:name w:val="Ju_Signed"/>
    <w:basedOn w:val="Normale"/>
    <w:next w:val="JuParaLast"/>
    <w:uiPriority w:val="32"/>
    <w:qFormat/>
    <w:rsid w:val="00A171A0"/>
    <w:pPr>
      <w:tabs>
        <w:tab w:val="center" w:pos="851"/>
        <w:tab w:val="center" w:pos="6407"/>
      </w:tabs>
      <w:spacing w:before="720"/>
      <w:jc w:val="left"/>
    </w:pPr>
  </w:style>
  <w:style w:type="paragraph" w:customStyle="1" w:styleId="DecHTitle">
    <w:name w:val="Dec_H_Title"/>
    <w:basedOn w:val="ECHRTitleCentre1"/>
    <w:uiPriority w:val="7"/>
    <w:qFormat/>
    <w:rsid w:val="00A171A0"/>
  </w:style>
  <w:style w:type="paragraph" w:styleId="Puntoelenco2">
    <w:name w:val="List Bullet 2"/>
    <w:basedOn w:val="Normale"/>
    <w:uiPriority w:val="99"/>
    <w:semiHidden/>
    <w:rsid w:val="000A3B73"/>
    <w:pPr>
      <w:numPr>
        <w:numId w:val="8"/>
      </w:numPr>
      <w:contextualSpacing/>
    </w:pPr>
  </w:style>
  <w:style w:type="paragraph" w:styleId="Puntoelenco3">
    <w:name w:val="List Bullet 3"/>
    <w:basedOn w:val="Normale"/>
    <w:uiPriority w:val="99"/>
    <w:semiHidden/>
    <w:rsid w:val="000A3B73"/>
    <w:pPr>
      <w:numPr>
        <w:numId w:val="9"/>
      </w:numPr>
      <w:contextualSpacing/>
    </w:pPr>
  </w:style>
  <w:style w:type="paragraph" w:styleId="Corpotesto">
    <w:name w:val="Body Text"/>
    <w:basedOn w:val="Normale"/>
    <w:link w:val="CorpotestoCarattere"/>
    <w:uiPriority w:val="99"/>
    <w:semiHidden/>
    <w:rsid w:val="000A3B73"/>
    <w:pPr>
      <w:spacing w:after="120"/>
    </w:pPr>
  </w:style>
  <w:style w:type="character" w:customStyle="1" w:styleId="CorpotestoCarattere">
    <w:name w:val="Corpo testo Carattere"/>
    <w:basedOn w:val="Carpredefinitoparagrafo"/>
    <w:link w:val="Corpotesto"/>
    <w:uiPriority w:val="99"/>
    <w:semiHidden/>
    <w:rsid w:val="000A3B73"/>
    <w:rPr>
      <w:rFonts w:eastAsiaTheme="minorEastAsia"/>
      <w:sz w:val="24"/>
    </w:rPr>
  </w:style>
  <w:style w:type="paragraph" w:styleId="Corpodeltesto2">
    <w:name w:val="Body Text 2"/>
    <w:basedOn w:val="Normale"/>
    <w:link w:val="Corpodeltesto2Carattere"/>
    <w:uiPriority w:val="99"/>
    <w:semiHidden/>
    <w:rsid w:val="000A3B73"/>
    <w:pPr>
      <w:spacing w:after="120" w:line="480" w:lineRule="auto"/>
    </w:pPr>
  </w:style>
  <w:style w:type="character" w:customStyle="1" w:styleId="Corpodeltesto2Carattere">
    <w:name w:val="Corpo del testo 2 Carattere"/>
    <w:basedOn w:val="Carpredefinitoparagrafo"/>
    <w:link w:val="Corpodeltesto2"/>
    <w:uiPriority w:val="99"/>
    <w:rsid w:val="000A3B73"/>
    <w:rPr>
      <w:rFonts w:eastAsiaTheme="minorEastAsia"/>
      <w:sz w:val="24"/>
    </w:rPr>
  </w:style>
  <w:style w:type="paragraph" w:styleId="Corpodeltesto3">
    <w:name w:val="Body Text 3"/>
    <w:basedOn w:val="Normale"/>
    <w:link w:val="Corpodeltesto3Carattere"/>
    <w:uiPriority w:val="99"/>
    <w:semiHidden/>
    <w:rsid w:val="000A3B7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A3B7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0A3B7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A3B73"/>
    <w:rPr>
      <w:rFonts w:eastAsiaTheme="minorEastAsia"/>
      <w:sz w:val="24"/>
    </w:rPr>
  </w:style>
  <w:style w:type="paragraph" w:styleId="Rientrocorpodeltesto">
    <w:name w:val="Body Text Indent"/>
    <w:basedOn w:val="Normale"/>
    <w:link w:val="RientrocorpodeltestoCarattere"/>
    <w:uiPriority w:val="99"/>
    <w:semiHidden/>
    <w:rsid w:val="000A3B7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A3B7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0A3B7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A3B73"/>
    <w:rPr>
      <w:rFonts w:eastAsiaTheme="minorEastAsia"/>
      <w:sz w:val="24"/>
    </w:rPr>
  </w:style>
  <w:style w:type="paragraph" w:styleId="Rientrocorpodeltesto2">
    <w:name w:val="Body Text Indent 2"/>
    <w:basedOn w:val="Normale"/>
    <w:link w:val="Rientrocorpodeltesto2Carattere"/>
    <w:uiPriority w:val="99"/>
    <w:semiHidden/>
    <w:rsid w:val="000A3B7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A3B73"/>
    <w:rPr>
      <w:rFonts w:eastAsiaTheme="minorEastAsia"/>
      <w:sz w:val="24"/>
    </w:rPr>
  </w:style>
  <w:style w:type="paragraph" w:styleId="Rientrocorpodeltesto3">
    <w:name w:val="Body Text Indent 3"/>
    <w:basedOn w:val="Normale"/>
    <w:link w:val="Rientrocorpodeltesto3Carattere"/>
    <w:uiPriority w:val="99"/>
    <w:semiHidden/>
    <w:rsid w:val="000A3B7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A3B73"/>
    <w:rPr>
      <w:rFonts w:eastAsiaTheme="minorEastAsia"/>
      <w:sz w:val="16"/>
      <w:szCs w:val="16"/>
    </w:rPr>
  </w:style>
  <w:style w:type="paragraph" w:styleId="Didascalia">
    <w:name w:val="caption"/>
    <w:basedOn w:val="Normale"/>
    <w:next w:val="Normale"/>
    <w:uiPriority w:val="99"/>
    <w:semiHidden/>
    <w:qFormat/>
    <w:rsid w:val="000A3B7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0A3B73"/>
    <w:pPr>
      <w:ind w:left="4252"/>
    </w:pPr>
  </w:style>
  <w:style w:type="character" w:customStyle="1" w:styleId="FormuladichiusuraCarattere">
    <w:name w:val="Formula di chiusura Carattere"/>
    <w:basedOn w:val="Carpredefinitoparagrafo"/>
    <w:link w:val="Formuladichiusura"/>
    <w:uiPriority w:val="99"/>
    <w:semiHidden/>
    <w:rsid w:val="000A3B73"/>
    <w:rPr>
      <w:rFonts w:eastAsiaTheme="minorEastAsia"/>
      <w:sz w:val="24"/>
    </w:rPr>
  </w:style>
  <w:style w:type="table" w:styleId="Grigliaacolori">
    <w:name w:val="Colorful Grid"/>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0A3B7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A3B7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A3B7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A3B7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A3B7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0A3B7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A3B7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A3B7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A3B7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A3B7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A3B7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A3B7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0A3B7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A3B7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A3B7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0A3B73"/>
    <w:rPr>
      <w:b/>
      <w:bCs/>
      <w:szCs w:val="20"/>
    </w:rPr>
  </w:style>
  <w:style w:type="character" w:customStyle="1" w:styleId="SoggettocommentoCarattere">
    <w:name w:val="Soggetto commento Carattere"/>
    <w:basedOn w:val="TestocommentoCarattere"/>
    <w:link w:val="Soggettocommento"/>
    <w:uiPriority w:val="99"/>
    <w:semiHidden/>
    <w:rsid w:val="000A3B73"/>
    <w:rPr>
      <w:rFonts w:eastAsiaTheme="minorEastAsia"/>
      <w:b/>
      <w:bCs/>
      <w:sz w:val="20"/>
      <w:szCs w:val="20"/>
    </w:rPr>
  </w:style>
  <w:style w:type="table" w:styleId="Elencoscuro">
    <w:name w:val="Dark List"/>
    <w:basedOn w:val="Tabellanormale"/>
    <w:uiPriority w:val="70"/>
    <w:semiHidden/>
    <w:rsid w:val="000A3B7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A3B7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A3B7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A3B7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0A3B7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A3B7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A3B7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0A3B73"/>
  </w:style>
  <w:style w:type="character" w:customStyle="1" w:styleId="DataCarattere">
    <w:name w:val="Data Carattere"/>
    <w:basedOn w:val="Carpredefinitoparagrafo"/>
    <w:link w:val="Data"/>
    <w:uiPriority w:val="99"/>
    <w:semiHidden/>
    <w:rsid w:val="000A3B73"/>
    <w:rPr>
      <w:rFonts w:eastAsiaTheme="minorEastAsia"/>
      <w:sz w:val="24"/>
    </w:rPr>
  </w:style>
  <w:style w:type="paragraph" w:styleId="Mappadocumento">
    <w:name w:val="Document Map"/>
    <w:basedOn w:val="Normale"/>
    <w:link w:val="MappadocumentoCarattere"/>
    <w:uiPriority w:val="99"/>
    <w:semiHidden/>
    <w:rsid w:val="000A3B73"/>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A3B73"/>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0A3B73"/>
  </w:style>
  <w:style w:type="character" w:customStyle="1" w:styleId="FirmadipostaelettronicaCarattere">
    <w:name w:val="Firma di posta elettronica Carattere"/>
    <w:basedOn w:val="Carpredefinitoparagrafo"/>
    <w:link w:val="Firmadipostaelettronica"/>
    <w:uiPriority w:val="99"/>
    <w:semiHidden/>
    <w:rsid w:val="000A3B73"/>
    <w:rPr>
      <w:rFonts w:eastAsiaTheme="minorEastAsia"/>
      <w:sz w:val="24"/>
    </w:rPr>
  </w:style>
  <w:style w:type="character" w:styleId="Rimandonotadichiusura">
    <w:name w:val="endnote reference"/>
    <w:basedOn w:val="Carpredefinitoparagrafo"/>
    <w:uiPriority w:val="99"/>
    <w:semiHidden/>
    <w:rsid w:val="000A3B73"/>
    <w:rPr>
      <w:vertAlign w:val="superscript"/>
    </w:rPr>
  </w:style>
  <w:style w:type="paragraph" w:styleId="Testonotadichiusura">
    <w:name w:val="endnote text"/>
    <w:basedOn w:val="Normale"/>
    <w:link w:val="TestonotadichiusuraCarattere"/>
    <w:uiPriority w:val="99"/>
    <w:semiHidden/>
    <w:rsid w:val="000A3B73"/>
    <w:rPr>
      <w:sz w:val="20"/>
      <w:szCs w:val="20"/>
    </w:rPr>
  </w:style>
  <w:style w:type="character" w:customStyle="1" w:styleId="TestonotadichiusuraCarattere">
    <w:name w:val="Testo nota di chiusura Carattere"/>
    <w:basedOn w:val="Carpredefinitoparagrafo"/>
    <w:link w:val="Testonotadichiusura"/>
    <w:uiPriority w:val="99"/>
    <w:semiHidden/>
    <w:rsid w:val="000A3B73"/>
    <w:rPr>
      <w:rFonts w:eastAsiaTheme="minorEastAsia"/>
      <w:sz w:val="20"/>
      <w:szCs w:val="20"/>
    </w:rPr>
  </w:style>
  <w:style w:type="paragraph" w:styleId="Indirizzodestinatario">
    <w:name w:val="envelope address"/>
    <w:basedOn w:val="Normale"/>
    <w:uiPriority w:val="99"/>
    <w:semiHidden/>
    <w:rsid w:val="000A3B7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0A3B73"/>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0A3B73"/>
    <w:rPr>
      <w:color w:val="7030A0" w:themeColor="followedHyperlink"/>
      <w:u w:val="single"/>
    </w:rPr>
  </w:style>
  <w:style w:type="character" w:styleId="AcronimoHTML">
    <w:name w:val="HTML Acronym"/>
    <w:basedOn w:val="Carpredefinitoparagrafo"/>
    <w:uiPriority w:val="99"/>
    <w:semiHidden/>
    <w:rsid w:val="000A3B73"/>
  </w:style>
  <w:style w:type="paragraph" w:styleId="IndirizzoHTML">
    <w:name w:val="HTML Address"/>
    <w:basedOn w:val="Normale"/>
    <w:link w:val="IndirizzoHTMLCarattere"/>
    <w:uiPriority w:val="99"/>
    <w:semiHidden/>
    <w:rsid w:val="000A3B73"/>
    <w:rPr>
      <w:i/>
      <w:iCs/>
    </w:rPr>
  </w:style>
  <w:style w:type="character" w:customStyle="1" w:styleId="IndirizzoHTMLCarattere">
    <w:name w:val="Indirizzo HTML Carattere"/>
    <w:basedOn w:val="Carpredefinitoparagrafo"/>
    <w:link w:val="IndirizzoHTML"/>
    <w:uiPriority w:val="99"/>
    <w:semiHidden/>
    <w:rsid w:val="000A3B73"/>
    <w:rPr>
      <w:rFonts w:eastAsiaTheme="minorEastAsia"/>
      <w:i/>
      <w:iCs/>
      <w:sz w:val="24"/>
    </w:rPr>
  </w:style>
  <w:style w:type="character" w:styleId="CitazioneHTML">
    <w:name w:val="HTML Cite"/>
    <w:basedOn w:val="Carpredefinitoparagrafo"/>
    <w:uiPriority w:val="99"/>
    <w:semiHidden/>
    <w:rsid w:val="000A3B73"/>
    <w:rPr>
      <w:i/>
      <w:iCs/>
    </w:rPr>
  </w:style>
  <w:style w:type="character" w:styleId="CodiceHTML">
    <w:name w:val="HTML Code"/>
    <w:basedOn w:val="Carpredefinitoparagrafo"/>
    <w:uiPriority w:val="99"/>
    <w:semiHidden/>
    <w:rsid w:val="000A3B73"/>
    <w:rPr>
      <w:rFonts w:ascii="Consolas" w:hAnsi="Consolas" w:cs="Consolas"/>
      <w:sz w:val="20"/>
      <w:szCs w:val="20"/>
    </w:rPr>
  </w:style>
  <w:style w:type="character" w:styleId="DefinizioneHTML">
    <w:name w:val="HTML Definition"/>
    <w:basedOn w:val="Carpredefinitoparagrafo"/>
    <w:uiPriority w:val="99"/>
    <w:semiHidden/>
    <w:rsid w:val="000A3B73"/>
    <w:rPr>
      <w:i/>
      <w:iCs/>
    </w:rPr>
  </w:style>
  <w:style w:type="character" w:styleId="TastieraHTML">
    <w:name w:val="HTML Keyboard"/>
    <w:basedOn w:val="Carpredefinitoparagrafo"/>
    <w:uiPriority w:val="99"/>
    <w:semiHidden/>
    <w:rsid w:val="000A3B73"/>
    <w:rPr>
      <w:rFonts w:ascii="Consolas" w:hAnsi="Consolas" w:cs="Consolas"/>
      <w:sz w:val="20"/>
      <w:szCs w:val="20"/>
    </w:rPr>
  </w:style>
  <w:style w:type="paragraph" w:styleId="PreformattatoHTML">
    <w:name w:val="HTML Preformatted"/>
    <w:basedOn w:val="Normale"/>
    <w:link w:val="PreformattatoHTMLCarattere"/>
    <w:uiPriority w:val="99"/>
    <w:semiHidden/>
    <w:rsid w:val="000A3B7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A3B73"/>
    <w:rPr>
      <w:rFonts w:ascii="Consolas" w:eastAsiaTheme="minorEastAsia" w:hAnsi="Consolas" w:cs="Consolas"/>
      <w:sz w:val="20"/>
      <w:szCs w:val="20"/>
    </w:rPr>
  </w:style>
  <w:style w:type="character" w:styleId="EsempioHTML">
    <w:name w:val="HTML Sample"/>
    <w:basedOn w:val="Carpredefinitoparagrafo"/>
    <w:uiPriority w:val="99"/>
    <w:semiHidden/>
    <w:rsid w:val="000A3B73"/>
    <w:rPr>
      <w:rFonts w:ascii="Consolas" w:hAnsi="Consolas" w:cs="Consolas"/>
      <w:sz w:val="24"/>
      <w:szCs w:val="24"/>
    </w:rPr>
  </w:style>
  <w:style w:type="character" w:styleId="MacchinadascrivereHTML">
    <w:name w:val="HTML Typewriter"/>
    <w:basedOn w:val="Carpredefinitoparagrafo"/>
    <w:uiPriority w:val="99"/>
    <w:semiHidden/>
    <w:rsid w:val="000A3B73"/>
    <w:rPr>
      <w:rFonts w:ascii="Consolas" w:hAnsi="Consolas" w:cs="Consolas"/>
      <w:sz w:val="20"/>
      <w:szCs w:val="20"/>
    </w:rPr>
  </w:style>
  <w:style w:type="character" w:styleId="VariabileHTML">
    <w:name w:val="HTML Variable"/>
    <w:basedOn w:val="Carpredefinitoparagrafo"/>
    <w:uiPriority w:val="99"/>
    <w:semiHidden/>
    <w:rsid w:val="000A3B73"/>
    <w:rPr>
      <w:i/>
      <w:iCs/>
    </w:rPr>
  </w:style>
  <w:style w:type="paragraph" w:styleId="Indice1">
    <w:name w:val="index 1"/>
    <w:basedOn w:val="Normale"/>
    <w:next w:val="Normale"/>
    <w:autoRedefine/>
    <w:uiPriority w:val="99"/>
    <w:semiHidden/>
    <w:rsid w:val="000A3B73"/>
    <w:pPr>
      <w:ind w:left="240" w:hanging="240"/>
    </w:pPr>
  </w:style>
  <w:style w:type="paragraph" w:styleId="Indice2">
    <w:name w:val="index 2"/>
    <w:basedOn w:val="Normale"/>
    <w:next w:val="Normale"/>
    <w:autoRedefine/>
    <w:uiPriority w:val="99"/>
    <w:semiHidden/>
    <w:rsid w:val="000A3B73"/>
    <w:pPr>
      <w:ind w:left="480" w:hanging="240"/>
    </w:pPr>
  </w:style>
  <w:style w:type="paragraph" w:styleId="Indice3">
    <w:name w:val="index 3"/>
    <w:basedOn w:val="Normale"/>
    <w:next w:val="Normale"/>
    <w:autoRedefine/>
    <w:uiPriority w:val="99"/>
    <w:semiHidden/>
    <w:rsid w:val="000A3B73"/>
    <w:pPr>
      <w:ind w:left="720" w:hanging="240"/>
    </w:pPr>
  </w:style>
  <w:style w:type="paragraph" w:styleId="Indice4">
    <w:name w:val="index 4"/>
    <w:basedOn w:val="Normale"/>
    <w:next w:val="Normale"/>
    <w:autoRedefine/>
    <w:uiPriority w:val="99"/>
    <w:semiHidden/>
    <w:rsid w:val="000A3B73"/>
    <w:pPr>
      <w:ind w:left="960" w:hanging="240"/>
    </w:pPr>
  </w:style>
  <w:style w:type="paragraph" w:styleId="Indice5">
    <w:name w:val="index 5"/>
    <w:basedOn w:val="Normale"/>
    <w:next w:val="Normale"/>
    <w:autoRedefine/>
    <w:uiPriority w:val="99"/>
    <w:semiHidden/>
    <w:rsid w:val="000A3B73"/>
    <w:pPr>
      <w:ind w:left="1200" w:hanging="240"/>
    </w:pPr>
  </w:style>
  <w:style w:type="paragraph" w:styleId="Indice6">
    <w:name w:val="index 6"/>
    <w:basedOn w:val="Normale"/>
    <w:next w:val="Normale"/>
    <w:autoRedefine/>
    <w:uiPriority w:val="99"/>
    <w:semiHidden/>
    <w:rsid w:val="000A3B73"/>
    <w:pPr>
      <w:ind w:left="1440" w:hanging="240"/>
    </w:pPr>
  </w:style>
  <w:style w:type="paragraph" w:styleId="Indice7">
    <w:name w:val="index 7"/>
    <w:basedOn w:val="Normale"/>
    <w:next w:val="Normale"/>
    <w:autoRedefine/>
    <w:uiPriority w:val="99"/>
    <w:semiHidden/>
    <w:rsid w:val="000A3B73"/>
    <w:pPr>
      <w:ind w:left="1680" w:hanging="240"/>
    </w:pPr>
  </w:style>
  <w:style w:type="paragraph" w:styleId="Indice8">
    <w:name w:val="index 8"/>
    <w:basedOn w:val="Normale"/>
    <w:next w:val="Normale"/>
    <w:autoRedefine/>
    <w:uiPriority w:val="99"/>
    <w:semiHidden/>
    <w:rsid w:val="000A3B73"/>
    <w:pPr>
      <w:ind w:left="1920" w:hanging="240"/>
    </w:pPr>
  </w:style>
  <w:style w:type="paragraph" w:styleId="Indice9">
    <w:name w:val="index 9"/>
    <w:basedOn w:val="Normale"/>
    <w:next w:val="Normale"/>
    <w:autoRedefine/>
    <w:uiPriority w:val="99"/>
    <w:semiHidden/>
    <w:rsid w:val="000A3B73"/>
    <w:pPr>
      <w:ind w:left="2160" w:hanging="240"/>
    </w:pPr>
  </w:style>
  <w:style w:type="paragraph" w:styleId="Titoloindice">
    <w:name w:val="index heading"/>
    <w:basedOn w:val="Normale"/>
    <w:next w:val="Indice1"/>
    <w:uiPriority w:val="99"/>
    <w:semiHidden/>
    <w:rsid w:val="000A3B73"/>
    <w:rPr>
      <w:rFonts w:asciiTheme="majorHAnsi" w:eastAsiaTheme="majorEastAsia" w:hAnsiTheme="majorHAnsi" w:cstheme="majorBidi"/>
      <w:b/>
      <w:bCs/>
    </w:rPr>
  </w:style>
  <w:style w:type="table" w:styleId="Grigliachiara">
    <w:name w:val="Light Grid"/>
    <w:basedOn w:val="Tabellanormale"/>
    <w:uiPriority w:val="62"/>
    <w:semiHidden/>
    <w:rsid w:val="000A3B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A3B7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A3B7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A3B7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0A3B7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A3B7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A3B7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A3B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A3B7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A3B7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A3B7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0A3B7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A3B7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A3B7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A3B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A3B7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A3B7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A3B7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0A3B7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A3B7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A3B7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0A3B73"/>
  </w:style>
  <w:style w:type="paragraph" w:styleId="Elenco">
    <w:name w:val="List"/>
    <w:basedOn w:val="Normale"/>
    <w:uiPriority w:val="99"/>
    <w:semiHidden/>
    <w:rsid w:val="000A3B73"/>
    <w:pPr>
      <w:ind w:left="283" w:hanging="283"/>
      <w:contextualSpacing/>
    </w:pPr>
  </w:style>
  <w:style w:type="paragraph" w:styleId="Elenco2">
    <w:name w:val="List 2"/>
    <w:basedOn w:val="Normale"/>
    <w:uiPriority w:val="99"/>
    <w:semiHidden/>
    <w:rsid w:val="000A3B73"/>
    <w:pPr>
      <w:ind w:left="566" w:hanging="283"/>
      <w:contextualSpacing/>
    </w:pPr>
  </w:style>
  <w:style w:type="paragraph" w:styleId="Elenco3">
    <w:name w:val="List 3"/>
    <w:basedOn w:val="Normale"/>
    <w:uiPriority w:val="99"/>
    <w:semiHidden/>
    <w:rsid w:val="000A3B73"/>
    <w:pPr>
      <w:ind w:left="849" w:hanging="283"/>
      <w:contextualSpacing/>
    </w:pPr>
  </w:style>
  <w:style w:type="paragraph" w:styleId="Elenco4">
    <w:name w:val="List 4"/>
    <w:basedOn w:val="Normale"/>
    <w:uiPriority w:val="99"/>
    <w:semiHidden/>
    <w:rsid w:val="000A3B73"/>
    <w:pPr>
      <w:ind w:left="1132" w:hanging="283"/>
      <w:contextualSpacing/>
    </w:pPr>
  </w:style>
  <w:style w:type="paragraph" w:styleId="Elenco5">
    <w:name w:val="List 5"/>
    <w:basedOn w:val="Normale"/>
    <w:uiPriority w:val="99"/>
    <w:semiHidden/>
    <w:rsid w:val="000A3B73"/>
    <w:pPr>
      <w:ind w:left="1415" w:hanging="283"/>
      <w:contextualSpacing/>
    </w:pPr>
  </w:style>
  <w:style w:type="paragraph" w:styleId="Puntoelenco">
    <w:name w:val="List Bullet"/>
    <w:basedOn w:val="Normale"/>
    <w:uiPriority w:val="99"/>
    <w:semiHidden/>
    <w:rsid w:val="000A3B73"/>
    <w:pPr>
      <w:numPr>
        <w:numId w:val="15"/>
      </w:numPr>
      <w:contextualSpacing/>
    </w:pPr>
  </w:style>
  <w:style w:type="paragraph" w:styleId="Puntoelenco4">
    <w:name w:val="List Bullet 4"/>
    <w:basedOn w:val="Normale"/>
    <w:uiPriority w:val="99"/>
    <w:semiHidden/>
    <w:rsid w:val="000A3B73"/>
    <w:pPr>
      <w:numPr>
        <w:numId w:val="16"/>
      </w:numPr>
      <w:contextualSpacing/>
    </w:pPr>
  </w:style>
  <w:style w:type="paragraph" w:styleId="Puntoelenco5">
    <w:name w:val="List Bullet 5"/>
    <w:basedOn w:val="Normale"/>
    <w:uiPriority w:val="99"/>
    <w:semiHidden/>
    <w:rsid w:val="000A3B73"/>
    <w:pPr>
      <w:numPr>
        <w:numId w:val="17"/>
      </w:numPr>
      <w:contextualSpacing/>
    </w:pPr>
  </w:style>
  <w:style w:type="paragraph" w:styleId="Elencocontinua">
    <w:name w:val="List Continue"/>
    <w:basedOn w:val="Normale"/>
    <w:uiPriority w:val="99"/>
    <w:semiHidden/>
    <w:rsid w:val="000A3B73"/>
    <w:pPr>
      <w:spacing w:after="120"/>
      <w:ind w:left="283"/>
      <w:contextualSpacing/>
    </w:pPr>
  </w:style>
  <w:style w:type="paragraph" w:styleId="Elencocontinua2">
    <w:name w:val="List Continue 2"/>
    <w:basedOn w:val="Normale"/>
    <w:uiPriority w:val="99"/>
    <w:semiHidden/>
    <w:rsid w:val="000A3B73"/>
    <w:pPr>
      <w:spacing w:after="120"/>
      <w:ind w:left="566"/>
      <w:contextualSpacing/>
    </w:pPr>
  </w:style>
  <w:style w:type="paragraph" w:styleId="Elencocontinua3">
    <w:name w:val="List Continue 3"/>
    <w:basedOn w:val="Normale"/>
    <w:uiPriority w:val="99"/>
    <w:semiHidden/>
    <w:rsid w:val="000A3B73"/>
    <w:pPr>
      <w:spacing w:after="120"/>
      <w:ind w:left="849"/>
      <w:contextualSpacing/>
    </w:pPr>
  </w:style>
  <w:style w:type="paragraph" w:styleId="Elencocontinua4">
    <w:name w:val="List Continue 4"/>
    <w:basedOn w:val="Normale"/>
    <w:uiPriority w:val="99"/>
    <w:semiHidden/>
    <w:rsid w:val="000A3B73"/>
    <w:pPr>
      <w:spacing w:after="120"/>
      <w:ind w:left="1132"/>
      <w:contextualSpacing/>
    </w:pPr>
  </w:style>
  <w:style w:type="paragraph" w:styleId="Elencocontinua5">
    <w:name w:val="List Continue 5"/>
    <w:basedOn w:val="Normale"/>
    <w:uiPriority w:val="99"/>
    <w:semiHidden/>
    <w:rsid w:val="000A3B73"/>
    <w:pPr>
      <w:spacing w:after="120"/>
      <w:ind w:left="1415"/>
      <w:contextualSpacing/>
    </w:pPr>
  </w:style>
  <w:style w:type="paragraph" w:styleId="Numeroelenco">
    <w:name w:val="List Number"/>
    <w:basedOn w:val="Normale"/>
    <w:uiPriority w:val="99"/>
    <w:semiHidden/>
    <w:rsid w:val="000A3B73"/>
    <w:pPr>
      <w:numPr>
        <w:numId w:val="18"/>
      </w:numPr>
      <w:contextualSpacing/>
    </w:pPr>
  </w:style>
  <w:style w:type="paragraph" w:styleId="Numeroelenco2">
    <w:name w:val="List Number 2"/>
    <w:basedOn w:val="Normale"/>
    <w:uiPriority w:val="99"/>
    <w:semiHidden/>
    <w:rsid w:val="000A3B73"/>
    <w:pPr>
      <w:numPr>
        <w:numId w:val="19"/>
      </w:numPr>
      <w:contextualSpacing/>
    </w:pPr>
  </w:style>
  <w:style w:type="paragraph" w:styleId="Numeroelenco3">
    <w:name w:val="List Number 3"/>
    <w:basedOn w:val="Normale"/>
    <w:uiPriority w:val="99"/>
    <w:semiHidden/>
    <w:rsid w:val="000A3B73"/>
    <w:pPr>
      <w:numPr>
        <w:numId w:val="20"/>
      </w:numPr>
      <w:contextualSpacing/>
    </w:pPr>
  </w:style>
  <w:style w:type="paragraph" w:styleId="Numeroelenco4">
    <w:name w:val="List Number 4"/>
    <w:basedOn w:val="Normale"/>
    <w:uiPriority w:val="99"/>
    <w:semiHidden/>
    <w:rsid w:val="000A3B73"/>
    <w:pPr>
      <w:numPr>
        <w:numId w:val="21"/>
      </w:numPr>
      <w:contextualSpacing/>
    </w:pPr>
  </w:style>
  <w:style w:type="paragraph" w:styleId="Numeroelenco5">
    <w:name w:val="List Number 5"/>
    <w:basedOn w:val="Normale"/>
    <w:uiPriority w:val="99"/>
    <w:semiHidden/>
    <w:rsid w:val="000A3B73"/>
    <w:pPr>
      <w:numPr>
        <w:numId w:val="22"/>
      </w:numPr>
      <w:contextualSpacing/>
    </w:pPr>
  </w:style>
  <w:style w:type="paragraph" w:styleId="Testomacro">
    <w:name w:val="macro"/>
    <w:link w:val="TestomacroCarattere"/>
    <w:uiPriority w:val="99"/>
    <w:semiHidden/>
    <w:rsid w:val="000A3B7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0A3B73"/>
    <w:rPr>
      <w:rFonts w:ascii="Consolas" w:eastAsiaTheme="minorEastAsia" w:hAnsi="Consolas" w:cs="Consolas"/>
      <w:sz w:val="20"/>
      <w:szCs w:val="20"/>
    </w:rPr>
  </w:style>
  <w:style w:type="table" w:styleId="Grigliamedia1">
    <w:name w:val="Medium Grid 1"/>
    <w:basedOn w:val="Tabellanormale"/>
    <w:uiPriority w:val="67"/>
    <w:semiHidden/>
    <w:rsid w:val="000A3B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A3B7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A3B7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A3B7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0A3B7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A3B7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A3B7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0A3B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A3B7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A3B7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A3B7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0A3B7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A3B7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A3B7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0A3B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A3B7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A3B7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A3B7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A3B7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A3B7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A3B7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0A3B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0A3B7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0A3B73"/>
    <w:rPr>
      <w:rFonts w:ascii="Times New Roman" w:hAnsi="Times New Roman" w:cs="Times New Roman"/>
      <w:szCs w:val="24"/>
    </w:rPr>
  </w:style>
  <w:style w:type="paragraph" w:styleId="Rientronormale">
    <w:name w:val="Normal Indent"/>
    <w:basedOn w:val="Normale"/>
    <w:uiPriority w:val="99"/>
    <w:semiHidden/>
    <w:rsid w:val="000A3B73"/>
    <w:pPr>
      <w:ind w:left="720"/>
    </w:pPr>
  </w:style>
  <w:style w:type="paragraph" w:styleId="Intestazionenota">
    <w:name w:val="Note Heading"/>
    <w:basedOn w:val="Normale"/>
    <w:next w:val="Normale"/>
    <w:link w:val="IntestazionenotaCarattere"/>
    <w:uiPriority w:val="99"/>
    <w:semiHidden/>
    <w:rsid w:val="000A3B73"/>
  </w:style>
  <w:style w:type="character" w:customStyle="1" w:styleId="IntestazionenotaCarattere">
    <w:name w:val="Intestazione nota Carattere"/>
    <w:basedOn w:val="Carpredefinitoparagrafo"/>
    <w:link w:val="Intestazionenota"/>
    <w:uiPriority w:val="99"/>
    <w:semiHidden/>
    <w:rsid w:val="000A3B73"/>
    <w:rPr>
      <w:rFonts w:eastAsiaTheme="minorEastAsia"/>
      <w:sz w:val="24"/>
    </w:rPr>
  </w:style>
  <w:style w:type="character" w:styleId="Testosegnaposto">
    <w:name w:val="Placeholder Text"/>
    <w:basedOn w:val="Carpredefinitoparagrafo"/>
    <w:uiPriority w:val="99"/>
    <w:semiHidden/>
    <w:rsid w:val="00A171A0"/>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0A3B7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A3B7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0A3B73"/>
  </w:style>
  <w:style w:type="character" w:customStyle="1" w:styleId="FormuladiaperturaCarattere">
    <w:name w:val="Formula di apertura Carattere"/>
    <w:basedOn w:val="Carpredefinitoparagrafo"/>
    <w:link w:val="Formuladiapertura"/>
    <w:uiPriority w:val="99"/>
    <w:semiHidden/>
    <w:rsid w:val="000A3B73"/>
    <w:rPr>
      <w:rFonts w:eastAsiaTheme="minorEastAsia"/>
      <w:sz w:val="24"/>
    </w:rPr>
  </w:style>
  <w:style w:type="paragraph" w:styleId="Firma">
    <w:name w:val="Signature"/>
    <w:basedOn w:val="Normale"/>
    <w:link w:val="FirmaCarattere"/>
    <w:uiPriority w:val="99"/>
    <w:semiHidden/>
    <w:rsid w:val="000A3B73"/>
    <w:pPr>
      <w:ind w:left="4252"/>
    </w:pPr>
  </w:style>
  <w:style w:type="character" w:customStyle="1" w:styleId="FirmaCarattere">
    <w:name w:val="Firma Carattere"/>
    <w:basedOn w:val="Carpredefinitoparagrafo"/>
    <w:link w:val="Firma"/>
    <w:uiPriority w:val="99"/>
    <w:semiHidden/>
    <w:rsid w:val="000A3B73"/>
    <w:rPr>
      <w:rFonts w:eastAsiaTheme="minorEastAsia"/>
      <w:sz w:val="24"/>
    </w:rPr>
  </w:style>
  <w:style w:type="table" w:styleId="Tabellaeffetti3D1">
    <w:name w:val="Table 3D effects 1"/>
    <w:basedOn w:val="Tabellanormale"/>
    <w:uiPriority w:val="99"/>
    <w:semiHidden/>
    <w:unhideWhenUsed/>
    <w:rsid w:val="000A3B7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A3B7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A3B7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A3B7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A3B7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A3B7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A3B7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A3B7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A3B7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A3B7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A3B7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A3B7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A3B7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A3B7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A3B7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A3B7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A3B7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0A3B7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0A3B7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0A3B7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0A3B7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0A3B7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0A3B7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0A3B7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0A3B7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0A3B7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0A3B7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0A3B7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0A3B7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0A3B7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0A3B7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0A3B7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0A3B7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0A3B73"/>
    <w:pPr>
      <w:ind w:left="240" w:hanging="240"/>
    </w:pPr>
  </w:style>
  <w:style w:type="paragraph" w:styleId="Indicedellefigure">
    <w:name w:val="table of figures"/>
    <w:basedOn w:val="Normale"/>
    <w:next w:val="Normale"/>
    <w:uiPriority w:val="99"/>
    <w:semiHidden/>
    <w:rsid w:val="000A3B73"/>
  </w:style>
  <w:style w:type="table" w:styleId="Tabellaprofessionale">
    <w:name w:val="Table Professional"/>
    <w:basedOn w:val="Tabellanormale"/>
    <w:uiPriority w:val="99"/>
    <w:semiHidden/>
    <w:unhideWhenUsed/>
    <w:rsid w:val="000A3B7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A3B7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A3B7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A3B7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A3B7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A3B7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A3B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A3B7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A3B7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A3B7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A171A0"/>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A171A0"/>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0A3B73"/>
    <w:pPr>
      <w:spacing w:after="100"/>
      <w:ind w:left="1680"/>
    </w:pPr>
  </w:style>
  <w:style w:type="paragraph" w:styleId="Sommario9">
    <w:name w:val="toc 9"/>
    <w:basedOn w:val="Normale"/>
    <w:next w:val="Normale"/>
    <w:autoRedefine/>
    <w:uiPriority w:val="99"/>
    <w:semiHidden/>
    <w:rsid w:val="000A3B73"/>
    <w:pPr>
      <w:spacing w:after="100"/>
      <w:ind w:left="1920"/>
    </w:pPr>
  </w:style>
  <w:style w:type="paragraph" w:customStyle="1" w:styleId="ECHRFooter">
    <w:name w:val="ECHR_Footer"/>
    <w:aliases w:val="Footer_ECHR"/>
    <w:basedOn w:val="Pidipagina"/>
    <w:uiPriority w:val="57"/>
    <w:semiHidden/>
    <w:rsid w:val="00A171A0"/>
    <w:pPr>
      <w:jc w:val="left"/>
    </w:pPr>
    <w:rPr>
      <w:sz w:val="8"/>
    </w:rPr>
  </w:style>
  <w:style w:type="paragraph" w:customStyle="1" w:styleId="ECHRFooterLine">
    <w:name w:val="ECHR_Footer_Line"/>
    <w:aliases w:val="Footer_Line"/>
    <w:basedOn w:val="Normale"/>
    <w:next w:val="ECHRFooter"/>
    <w:uiPriority w:val="57"/>
    <w:semiHidden/>
    <w:rsid w:val="00A171A0"/>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rsid w:val="00A171A0"/>
    <w:pPr>
      <w:ind w:firstLine="284"/>
    </w:pPr>
    <w:rPr>
      <w:b/>
    </w:rPr>
  </w:style>
  <w:style w:type="paragraph" w:customStyle="1" w:styleId="JuHeaderLandscape">
    <w:name w:val="Ju_Header_Landscape"/>
    <w:basedOn w:val="ECHRHeader"/>
    <w:uiPriority w:val="4"/>
    <w:qFormat/>
    <w:rsid w:val="00A171A0"/>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8F25BF"/>
    <w:rPr>
      <w:rFonts w:eastAsiaTheme="minorEastAsia"/>
      <w:sz w:val="24"/>
    </w:rPr>
  </w:style>
  <w:style w:type="character" w:customStyle="1" w:styleId="JuParaCar">
    <w:name w:val="Ju_Para Car"/>
    <w:uiPriority w:val="12"/>
    <w:rsid w:val="008F25BF"/>
    <w:rPr>
      <w:rFonts w:eastAsiaTheme="minorEastAsia"/>
      <w:sz w:val="24"/>
    </w:rPr>
  </w:style>
  <w:style w:type="character" w:customStyle="1" w:styleId="JuJudgesChar">
    <w:name w:val="Ju_Judges Char"/>
    <w:link w:val="ECHRDecisionBody"/>
    <w:uiPriority w:val="11"/>
    <w:rsid w:val="008F25BF"/>
    <w:rPr>
      <w:rFonts w:eastAsiaTheme="minorEastAsia"/>
      <w:sz w:val="24"/>
    </w:rPr>
  </w:style>
  <w:style w:type="paragraph" w:customStyle="1" w:styleId="CommentText1">
    <w:name w:val="Comment Text1"/>
    <w:basedOn w:val="Normale"/>
    <w:next w:val="Testocommento"/>
    <w:semiHidden/>
    <w:rsid w:val="008F25BF"/>
    <w:rPr>
      <w:rFonts w:eastAsia="PMingLiU"/>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A171A0"/>
    <w:pPr>
      <w:jc w:val="both"/>
    </w:pPr>
    <w:rPr>
      <w:rFonts w:eastAsiaTheme="minorEastAsia"/>
      <w:sz w:val="24"/>
    </w:rPr>
  </w:style>
  <w:style w:type="paragraph" w:styleId="Titolo1">
    <w:name w:val="heading 1"/>
    <w:basedOn w:val="Normale"/>
    <w:next w:val="Normale"/>
    <w:link w:val="Titolo1Carattere"/>
    <w:uiPriority w:val="99"/>
    <w:semiHidden/>
    <w:rsid w:val="00A171A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A171A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A171A0"/>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A171A0"/>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A171A0"/>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A171A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A171A0"/>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A171A0"/>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A171A0"/>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171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71A0"/>
    <w:rPr>
      <w:rFonts w:ascii="Tahoma" w:eastAsiaTheme="minorEastAsia" w:hAnsi="Tahoma" w:cs="Tahoma"/>
      <w:sz w:val="16"/>
      <w:szCs w:val="16"/>
    </w:rPr>
  </w:style>
  <w:style w:type="character" w:styleId="Titolodellibro">
    <w:name w:val="Book Title"/>
    <w:uiPriority w:val="99"/>
    <w:semiHidden/>
    <w:qFormat/>
    <w:rsid w:val="00A171A0"/>
    <w:rPr>
      <w:i/>
      <w:iCs/>
      <w:smallCaps/>
      <w:spacing w:val="5"/>
    </w:rPr>
  </w:style>
  <w:style w:type="paragraph" w:customStyle="1" w:styleId="ECHRHeader">
    <w:name w:val="ECHR_Header"/>
    <w:aliases w:val="Ju_Header"/>
    <w:basedOn w:val="Intestazione"/>
    <w:uiPriority w:val="4"/>
    <w:qFormat/>
    <w:rsid w:val="00A171A0"/>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A171A0"/>
    <w:pPr>
      <w:numPr>
        <w:numId w:val="25"/>
      </w:numPr>
      <w:jc w:val="left"/>
    </w:pPr>
    <w:rPr>
      <w:b/>
    </w:rPr>
  </w:style>
  <w:style w:type="character" w:styleId="Enfasigrassetto">
    <w:name w:val="Strong"/>
    <w:uiPriority w:val="99"/>
    <w:semiHidden/>
    <w:qFormat/>
    <w:rsid w:val="00A171A0"/>
    <w:rPr>
      <w:b/>
      <w:bCs/>
    </w:rPr>
  </w:style>
  <w:style w:type="paragraph" w:styleId="Nessunaspaziatura">
    <w:name w:val="No Spacing"/>
    <w:basedOn w:val="Normale"/>
    <w:link w:val="NessunaspaziaturaCarattere"/>
    <w:semiHidden/>
    <w:qFormat/>
    <w:rsid w:val="00A171A0"/>
    <w:rPr>
      <w:sz w:val="22"/>
    </w:rPr>
  </w:style>
  <w:style w:type="character" w:customStyle="1" w:styleId="NessunaspaziaturaCarattere">
    <w:name w:val="Nessuna spaziatura Carattere"/>
    <w:basedOn w:val="Carpredefinitoparagrafo"/>
    <w:link w:val="Nessunaspaziatura"/>
    <w:semiHidden/>
    <w:rsid w:val="00A171A0"/>
    <w:rPr>
      <w:rFonts w:eastAsiaTheme="minorEastAsia"/>
    </w:rPr>
  </w:style>
  <w:style w:type="paragraph" w:customStyle="1" w:styleId="OpiPara">
    <w:name w:val="Opi_Para"/>
    <w:basedOn w:val="ECHRPara"/>
    <w:uiPriority w:val="46"/>
    <w:qFormat/>
    <w:rsid w:val="00A171A0"/>
  </w:style>
  <w:style w:type="paragraph" w:customStyle="1" w:styleId="ECHRParaQuote">
    <w:name w:val="ECHR_Para_Quote"/>
    <w:aliases w:val="Ju_Quot"/>
    <w:basedOn w:val="Normale"/>
    <w:uiPriority w:val="14"/>
    <w:qFormat/>
    <w:rsid w:val="00A171A0"/>
    <w:pPr>
      <w:spacing w:before="120" w:after="120"/>
      <w:ind w:left="425" w:firstLine="142"/>
    </w:pPr>
    <w:rPr>
      <w:sz w:val="20"/>
    </w:rPr>
  </w:style>
  <w:style w:type="paragraph" w:customStyle="1" w:styleId="JuParaSub">
    <w:name w:val="Ju_Para_Sub"/>
    <w:basedOn w:val="ECHRPara"/>
    <w:uiPriority w:val="13"/>
    <w:qFormat/>
    <w:rsid w:val="00A171A0"/>
    <w:pPr>
      <w:ind w:left="284"/>
    </w:pPr>
  </w:style>
  <w:style w:type="paragraph" w:customStyle="1" w:styleId="OpiParaSub">
    <w:name w:val="Opi_Para_Sub"/>
    <w:basedOn w:val="JuParaSub"/>
    <w:uiPriority w:val="47"/>
    <w:qFormat/>
    <w:rsid w:val="00A171A0"/>
  </w:style>
  <w:style w:type="paragraph" w:customStyle="1" w:styleId="OpiQuot">
    <w:name w:val="Opi_Quot"/>
    <w:basedOn w:val="ECHRParaQuote"/>
    <w:uiPriority w:val="48"/>
    <w:qFormat/>
    <w:rsid w:val="00A171A0"/>
  </w:style>
  <w:style w:type="paragraph" w:customStyle="1" w:styleId="OpiQuotSub">
    <w:name w:val="Opi_Quot_Sub"/>
    <w:basedOn w:val="JuQuotSub"/>
    <w:uiPriority w:val="49"/>
    <w:qFormat/>
    <w:rsid w:val="00A171A0"/>
  </w:style>
  <w:style w:type="paragraph" w:customStyle="1" w:styleId="ECHRTitleCentre3">
    <w:name w:val="ECHR_Title_Centre_3"/>
    <w:aliases w:val="Ju_H_Article"/>
    <w:basedOn w:val="Normale"/>
    <w:next w:val="ECHRParaQuote"/>
    <w:uiPriority w:val="27"/>
    <w:qFormat/>
    <w:rsid w:val="00A171A0"/>
    <w:pPr>
      <w:keepNext/>
      <w:keepLines/>
      <w:spacing w:before="240" w:after="120"/>
      <w:jc w:val="center"/>
      <w:outlineLvl w:val="3"/>
    </w:pPr>
    <w:rPr>
      <w:rFonts w:asciiTheme="majorHAnsi" w:hAnsiTheme="majorHAnsi"/>
      <w:b/>
      <w:sz w:val="20"/>
      <w:lang w:bidi="en-US"/>
    </w:rPr>
  </w:style>
  <w:style w:type="paragraph" w:customStyle="1" w:styleId="JuTitle">
    <w:name w:val="Ju_Title"/>
    <w:basedOn w:val="Normale"/>
    <w:next w:val="ECHRPara"/>
    <w:uiPriority w:val="3"/>
    <w:qFormat/>
    <w:rsid w:val="00A171A0"/>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e"/>
    <w:next w:val="OpiPara"/>
    <w:uiPriority w:val="39"/>
    <w:qFormat/>
    <w:rsid w:val="00A171A0"/>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A171A0"/>
    <w:pPr>
      <w:ind w:left="567"/>
    </w:pPr>
  </w:style>
  <w:style w:type="paragraph" w:customStyle="1" w:styleId="ECHRTitle1">
    <w:name w:val="ECHR_Title_1"/>
    <w:aliases w:val="Ju_H_Head"/>
    <w:basedOn w:val="Normale"/>
    <w:next w:val="ECHRPara"/>
    <w:uiPriority w:val="18"/>
    <w:qFormat/>
    <w:rsid w:val="00A171A0"/>
    <w:pPr>
      <w:keepNext/>
      <w:keepLines/>
      <w:spacing w:before="720" w:after="240"/>
      <w:outlineLvl w:val="0"/>
    </w:pPr>
    <w:rPr>
      <w:rFonts w:asciiTheme="majorHAnsi" w:hAnsiTheme="majorHAnsi"/>
      <w:sz w:val="28"/>
    </w:rPr>
  </w:style>
  <w:style w:type="paragraph" w:styleId="Titolo">
    <w:name w:val="Title"/>
    <w:basedOn w:val="Normale"/>
    <w:next w:val="Normale"/>
    <w:link w:val="TitoloCarattere"/>
    <w:uiPriority w:val="99"/>
    <w:semiHidden/>
    <w:qFormat/>
    <w:rsid w:val="00A171A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A171A0"/>
    <w:rPr>
      <w:rFonts w:asciiTheme="majorHAnsi" w:eastAsiaTheme="majorEastAsia" w:hAnsiTheme="majorHAnsi" w:cstheme="majorBidi"/>
      <w:spacing w:val="5"/>
      <w:sz w:val="52"/>
      <w:szCs w:val="52"/>
      <w:lang w:bidi="en-US"/>
    </w:rPr>
  </w:style>
  <w:style w:type="paragraph" w:customStyle="1" w:styleId="JuInitialled">
    <w:name w:val="Ju_Initialled"/>
    <w:basedOn w:val="Normale"/>
    <w:uiPriority w:val="31"/>
    <w:qFormat/>
    <w:rsid w:val="00A171A0"/>
    <w:pPr>
      <w:tabs>
        <w:tab w:val="center" w:pos="6407"/>
      </w:tabs>
      <w:spacing w:before="720"/>
      <w:jc w:val="right"/>
    </w:pPr>
  </w:style>
  <w:style w:type="paragraph" w:customStyle="1" w:styleId="OpiHA">
    <w:name w:val="Opi_H_A"/>
    <w:basedOn w:val="ECHRHeading1"/>
    <w:next w:val="OpiPara"/>
    <w:uiPriority w:val="41"/>
    <w:qFormat/>
    <w:rsid w:val="00A171A0"/>
    <w:pPr>
      <w:tabs>
        <w:tab w:val="clear" w:pos="357"/>
      </w:tabs>
      <w:outlineLvl w:val="1"/>
    </w:pPr>
    <w:rPr>
      <w:b/>
    </w:rPr>
  </w:style>
  <w:style w:type="character" w:customStyle="1" w:styleId="JUNAMES">
    <w:name w:val="JU_NAMES"/>
    <w:uiPriority w:val="17"/>
    <w:qFormat/>
    <w:rsid w:val="00A171A0"/>
    <w:rPr>
      <w:caps w:val="0"/>
      <w:smallCaps/>
    </w:rPr>
  </w:style>
  <w:style w:type="character" w:customStyle="1" w:styleId="JuITMark">
    <w:name w:val="Ju_ITMark"/>
    <w:basedOn w:val="Carpredefinitoparagrafo"/>
    <w:uiPriority w:val="38"/>
    <w:qFormat/>
    <w:rsid w:val="00A171A0"/>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qFormat/>
    <w:rsid w:val="00A171A0"/>
    <w:pPr>
      <w:jc w:val="center"/>
      <w:outlineLvl w:val="0"/>
    </w:pPr>
    <w:rPr>
      <w:i/>
    </w:rPr>
  </w:style>
  <w:style w:type="paragraph" w:customStyle="1" w:styleId="JuCourt">
    <w:name w:val="Ju_Court"/>
    <w:basedOn w:val="Normale"/>
    <w:next w:val="Normale"/>
    <w:uiPriority w:val="16"/>
    <w:qFormat/>
    <w:rsid w:val="00A171A0"/>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A171A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A171A0"/>
    <w:pPr>
      <w:keepNext/>
      <w:keepLines/>
      <w:tabs>
        <w:tab w:val="left" w:pos="584"/>
      </w:tabs>
      <w:spacing w:before="360" w:after="240"/>
      <w:ind w:left="584" w:hanging="352"/>
    </w:pPr>
    <w:rPr>
      <w:color w:val="auto"/>
      <w:sz w:val="24"/>
    </w:rPr>
  </w:style>
  <w:style w:type="paragraph" w:styleId="Intestazione">
    <w:name w:val="header"/>
    <w:basedOn w:val="Normale"/>
    <w:link w:val="IntestazioneCarattere"/>
    <w:uiPriority w:val="57"/>
    <w:semiHidden/>
    <w:rsid w:val="00A171A0"/>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A171A0"/>
    <w:rPr>
      <w:sz w:val="24"/>
    </w:rPr>
  </w:style>
  <w:style w:type="character" w:customStyle="1" w:styleId="Titolo1Carattere">
    <w:name w:val="Titolo 1 Carattere"/>
    <w:basedOn w:val="Carpredefinitoparagrafo"/>
    <w:link w:val="Titolo1"/>
    <w:uiPriority w:val="99"/>
    <w:semiHidden/>
    <w:rsid w:val="00A171A0"/>
    <w:rPr>
      <w:rFonts w:asciiTheme="majorHAnsi" w:eastAsiaTheme="majorEastAsia" w:hAnsiTheme="majorHAnsi" w:cstheme="majorBidi"/>
      <w:b/>
      <w:bCs/>
      <w:color w:val="333333"/>
      <w:sz w:val="28"/>
      <w:szCs w:val="28"/>
    </w:rPr>
  </w:style>
  <w:style w:type="paragraph" w:customStyle="1" w:styleId="ECHRHeading3">
    <w:name w:val="ECHR_Heading_3"/>
    <w:aliases w:val="Ju_H_1."/>
    <w:basedOn w:val="Titolo3"/>
    <w:next w:val="ECHRPara"/>
    <w:uiPriority w:val="21"/>
    <w:qFormat/>
    <w:rsid w:val="00A171A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A171A0"/>
    <w:pPr>
      <w:keepNext/>
      <w:keepLines/>
      <w:tabs>
        <w:tab w:val="left" w:pos="975"/>
      </w:tabs>
      <w:spacing w:before="240" w:after="120"/>
      <w:ind w:left="975" w:hanging="340"/>
    </w:pPr>
    <w:rPr>
      <w:i w:val="0"/>
      <w:color w:val="auto"/>
      <w:sz w:val="20"/>
    </w:rPr>
  </w:style>
  <w:style w:type="character" w:customStyle="1" w:styleId="Titolo2Carattere">
    <w:name w:val="Titolo 2 Carattere"/>
    <w:basedOn w:val="Carpredefinitoparagrafo"/>
    <w:link w:val="Titolo2"/>
    <w:uiPriority w:val="99"/>
    <w:semiHidden/>
    <w:rsid w:val="00A171A0"/>
    <w:rPr>
      <w:rFonts w:asciiTheme="majorHAnsi" w:eastAsiaTheme="majorEastAsia" w:hAnsiTheme="majorHAnsi" w:cstheme="majorBidi"/>
      <w:b/>
      <w:bCs/>
      <w:color w:val="4D4D4D"/>
      <w:sz w:val="26"/>
      <w:szCs w:val="26"/>
    </w:rPr>
  </w:style>
  <w:style w:type="paragraph" w:customStyle="1" w:styleId="ECHRHeading5">
    <w:name w:val="ECHR_Heading_5"/>
    <w:aliases w:val="Ju_H_i"/>
    <w:basedOn w:val="Titolo5"/>
    <w:next w:val="ECHRPara"/>
    <w:uiPriority w:val="23"/>
    <w:qFormat/>
    <w:rsid w:val="00A171A0"/>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A171A0"/>
    <w:pPr>
      <w:keepNext/>
      <w:keepLines/>
      <w:tabs>
        <w:tab w:val="left" w:pos="1372"/>
      </w:tabs>
      <w:spacing w:before="240" w:after="120" w:line="240" w:lineRule="auto"/>
      <w:ind w:left="1373" w:hanging="335"/>
    </w:pPr>
    <w:rPr>
      <w:b w:val="0"/>
      <w:i w:val="0"/>
      <w:color w:val="auto"/>
      <w:sz w:val="20"/>
    </w:rPr>
  </w:style>
  <w:style w:type="character" w:customStyle="1" w:styleId="Titolo3Carattere">
    <w:name w:val="Titolo 3 Carattere"/>
    <w:basedOn w:val="Carpredefinitoparagrafo"/>
    <w:link w:val="Titolo3"/>
    <w:uiPriority w:val="99"/>
    <w:semiHidden/>
    <w:rsid w:val="00A171A0"/>
    <w:rPr>
      <w:rFonts w:asciiTheme="majorHAnsi" w:eastAsiaTheme="majorEastAsia" w:hAnsiTheme="majorHAnsi" w:cstheme="majorBidi"/>
      <w:b/>
      <w:bCs/>
      <w:color w:val="5F5F5F"/>
      <w:sz w:val="24"/>
    </w:rPr>
  </w:style>
  <w:style w:type="paragraph" w:customStyle="1" w:styleId="ECHRHeading7">
    <w:name w:val="ECHR_Heading_7"/>
    <w:aliases w:val="Ju_H_–"/>
    <w:basedOn w:val="Titolo7"/>
    <w:next w:val="ECHRPara"/>
    <w:uiPriority w:val="25"/>
    <w:qFormat/>
    <w:rsid w:val="00A171A0"/>
    <w:pPr>
      <w:keepNext/>
      <w:keepLines/>
      <w:spacing w:before="240" w:after="120"/>
      <w:ind w:left="1236"/>
    </w:pPr>
    <w:rPr>
      <w:sz w:val="20"/>
    </w:rPr>
  </w:style>
  <w:style w:type="paragraph" w:customStyle="1" w:styleId="JuParaLast">
    <w:name w:val="Ju_Para_Last"/>
    <w:basedOn w:val="Normale"/>
    <w:next w:val="ECHRPara"/>
    <w:uiPriority w:val="30"/>
    <w:qFormat/>
    <w:rsid w:val="00A171A0"/>
    <w:pPr>
      <w:keepNext/>
      <w:keepLines/>
      <w:spacing w:before="240"/>
      <w:ind w:firstLine="284"/>
    </w:pPr>
  </w:style>
  <w:style w:type="character" w:customStyle="1" w:styleId="Titolo4Carattere">
    <w:name w:val="Titolo 4 Carattere"/>
    <w:basedOn w:val="Carpredefinitoparagrafo"/>
    <w:link w:val="Titolo4"/>
    <w:uiPriority w:val="99"/>
    <w:semiHidden/>
    <w:rsid w:val="00A171A0"/>
    <w:rPr>
      <w:rFonts w:asciiTheme="majorHAnsi" w:eastAsiaTheme="majorEastAsia" w:hAnsiTheme="majorHAnsi" w:cstheme="majorBidi"/>
      <w:b/>
      <w:bCs/>
      <w:i/>
      <w:iCs/>
      <w:color w:val="777777"/>
      <w:sz w:val="24"/>
    </w:rPr>
  </w:style>
  <w:style w:type="paragraph" w:customStyle="1" w:styleId="DecList">
    <w:name w:val="Dec_List"/>
    <w:basedOn w:val="Normale"/>
    <w:uiPriority w:val="9"/>
    <w:qFormat/>
    <w:rsid w:val="00A171A0"/>
    <w:pPr>
      <w:spacing w:before="240"/>
      <w:ind w:left="284"/>
    </w:pPr>
  </w:style>
  <w:style w:type="character" w:customStyle="1" w:styleId="Titolo5Carattere">
    <w:name w:val="Titolo 5 Carattere"/>
    <w:basedOn w:val="Carpredefinitoparagrafo"/>
    <w:link w:val="Titolo5"/>
    <w:uiPriority w:val="99"/>
    <w:semiHidden/>
    <w:rsid w:val="00A171A0"/>
    <w:rPr>
      <w:rFonts w:asciiTheme="majorHAnsi" w:eastAsiaTheme="majorEastAsia" w:hAnsiTheme="majorHAnsi" w:cstheme="majorBidi"/>
      <w:b/>
      <w:bCs/>
      <w:color w:val="808080"/>
    </w:rPr>
  </w:style>
  <w:style w:type="paragraph" w:customStyle="1" w:styleId="ECHRDecisionBody">
    <w:name w:val="ECHR_Decision_Body"/>
    <w:aliases w:val="Ju_Judges"/>
    <w:basedOn w:val="Normale"/>
    <w:link w:val="JuJudgesChar"/>
    <w:uiPriority w:val="11"/>
    <w:qFormat/>
    <w:rsid w:val="00A171A0"/>
    <w:pPr>
      <w:tabs>
        <w:tab w:val="left" w:pos="567"/>
        <w:tab w:val="left" w:pos="1134"/>
      </w:tabs>
      <w:jc w:val="left"/>
    </w:pPr>
  </w:style>
  <w:style w:type="paragraph" w:customStyle="1" w:styleId="JuList">
    <w:name w:val="Ju_List"/>
    <w:basedOn w:val="Normale"/>
    <w:uiPriority w:val="28"/>
    <w:qFormat/>
    <w:rsid w:val="00A171A0"/>
    <w:pPr>
      <w:ind w:left="340" w:hanging="340"/>
    </w:pPr>
  </w:style>
  <w:style w:type="character" w:styleId="Enfasidelicata">
    <w:name w:val="Subtle Emphasis"/>
    <w:uiPriority w:val="99"/>
    <w:semiHidden/>
    <w:qFormat/>
    <w:rsid w:val="00A171A0"/>
    <w:rPr>
      <w:i/>
      <w:iCs/>
    </w:rPr>
  </w:style>
  <w:style w:type="paragraph" w:customStyle="1" w:styleId="JuLista">
    <w:name w:val="Ju_List_a"/>
    <w:basedOn w:val="JuList"/>
    <w:uiPriority w:val="28"/>
    <w:qFormat/>
    <w:rsid w:val="00A171A0"/>
    <w:pPr>
      <w:ind w:left="346" w:firstLine="0"/>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basedOn w:val="Normale"/>
    <w:next w:val="JuLista"/>
    <w:uiPriority w:val="28"/>
    <w:qFormat/>
    <w:rsid w:val="00A171A0"/>
    <w:pPr>
      <w:ind w:left="794"/>
    </w:pPr>
  </w:style>
  <w:style w:type="paragraph" w:customStyle="1" w:styleId="OpiH1">
    <w:name w:val="Opi_H_1"/>
    <w:basedOn w:val="ECHRHeading2"/>
    <w:uiPriority w:val="42"/>
    <w:qFormat/>
    <w:rsid w:val="00A171A0"/>
    <w:pPr>
      <w:ind w:left="635" w:hanging="357"/>
      <w:outlineLvl w:val="2"/>
    </w:pPr>
  </w:style>
  <w:style w:type="paragraph" w:customStyle="1" w:styleId="ECHRTitleCentre2">
    <w:name w:val="ECHR_Title_Centre_2"/>
    <w:aliases w:val="Dec_H_Case"/>
    <w:basedOn w:val="Normale"/>
    <w:next w:val="ECHRPara"/>
    <w:uiPriority w:val="8"/>
    <w:qFormat/>
    <w:rsid w:val="00A171A0"/>
    <w:pPr>
      <w:spacing w:after="240"/>
      <w:jc w:val="center"/>
      <w:outlineLvl w:val="0"/>
    </w:pPr>
    <w:rPr>
      <w:rFonts w:asciiTheme="majorHAnsi" w:hAnsiTheme="majorHAnsi"/>
    </w:rPr>
  </w:style>
  <w:style w:type="character" w:styleId="Enfasicorsivo">
    <w:name w:val="Emphasis"/>
    <w:uiPriority w:val="99"/>
    <w:semiHidden/>
    <w:qFormat/>
    <w:rsid w:val="00A171A0"/>
    <w:rPr>
      <w:b/>
      <w:bCs/>
      <w:i/>
      <w:iCs/>
      <w:spacing w:val="10"/>
      <w:bdr w:val="none" w:sz="0" w:space="0" w:color="auto"/>
      <w:shd w:val="clear" w:color="auto" w:fill="auto"/>
    </w:rPr>
  </w:style>
  <w:style w:type="paragraph" w:styleId="Pidipagina">
    <w:name w:val="footer"/>
    <w:basedOn w:val="Normale"/>
    <w:link w:val="PidipaginaCarattere"/>
    <w:uiPriority w:val="57"/>
    <w:semiHidden/>
    <w:rsid w:val="00A171A0"/>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A171A0"/>
    <w:rPr>
      <w:sz w:val="24"/>
    </w:rPr>
  </w:style>
  <w:style w:type="character" w:styleId="Rimandonotaapidipagina">
    <w:name w:val="footnote reference"/>
    <w:basedOn w:val="Carpredefinitoparagrafo"/>
    <w:uiPriority w:val="99"/>
    <w:semiHidden/>
    <w:rsid w:val="00A171A0"/>
    <w:rPr>
      <w:vertAlign w:val="superscript"/>
    </w:rPr>
  </w:style>
  <w:style w:type="paragraph" w:styleId="Testonotaapidipagina">
    <w:name w:val="footnote text"/>
    <w:basedOn w:val="Normale"/>
    <w:link w:val="TestonotaapidipaginaCarattere"/>
    <w:uiPriority w:val="99"/>
    <w:semiHidden/>
    <w:rsid w:val="00A171A0"/>
    <w:rPr>
      <w:sz w:val="20"/>
      <w:szCs w:val="20"/>
    </w:rPr>
  </w:style>
  <w:style w:type="character" w:customStyle="1" w:styleId="TestonotaapidipaginaCarattere">
    <w:name w:val="Testo nota a piè di pagina Carattere"/>
    <w:basedOn w:val="Carpredefinitoparagrafo"/>
    <w:link w:val="Testonotaapidipagina"/>
    <w:uiPriority w:val="99"/>
    <w:semiHidden/>
    <w:rsid w:val="00A171A0"/>
    <w:rPr>
      <w:rFonts w:eastAsiaTheme="minorEastAsia"/>
      <w:sz w:val="20"/>
      <w:szCs w:val="20"/>
    </w:rPr>
  </w:style>
  <w:style w:type="character" w:customStyle="1" w:styleId="Titolo6Carattere">
    <w:name w:val="Titolo 6 Carattere"/>
    <w:basedOn w:val="Carpredefinitoparagrafo"/>
    <w:link w:val="Titolo6"/>
    <w:uiPriority w:val="99"/>
    <w:semiHidden/>
    <w:rsid w:val="00A171A0"/>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A171A0"/>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A171A0"/>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A171A0"/>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A171A0"/>
    <w:rPr>
      <w:color w:val="0072BC" w:themeColor="hyperlink"/>
      <w:u w:val="single"/>
    </w:rPr>
  </w:style>
  <w:style w:type="character" w:styleId="Enfasiintensa">
    <w:name w:val="Intense Emphasis"/>
    <w:uiPriority w:val="99"/>
    <w:semiHidden/>
    <w:qFormat/>
    <w:rsid w:val="00A171A0"/>
    <w:rPr>
      <w:b/>
      <w:bCs/>
    </w:rPr>
  </w:style>
  <w:style w:type="paragraph" w:styleId="Citazioneintensa">
    <w:name w:val="Intense Quote"/>
    <w:basedOn w:val="Normale"/>
    <w:next w:val="Normale"/>
    <w:link w:val="CitazioneintensaCarattere"/>
    <w:uiPriority w:val="99"/>
    <w:semiHidden/>
    <w:qFormat/>
    <w:rsid w:val="00A171A0"/>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A171A0"/>
    <w:rPr>
      <w:rFonts w:eastAsiaTheme="minorEastAsia"/>
      <w:b/>
      <w:bCs/>
      <w:i/>
      <w:iCs/>
      <w:lang w:bidi="en-US"/>
    </w:rPr>
  </w:style>
  <w:style w:type="character" w:styleId="Riferimentointenso">
    <w:name w:val="Intense Reference"/>
    <w:uiPriority w:val="99"/>
    <w:semiHidden/>
    <w:qFormat/>
    <w:rsid w:val="00A171A0"/>
    <w:rPr>
      <w:smallCaps/>
      <w:spacing w:val="5"/>
      <w:u w:val="single"/>
    </w:rPr>
  </w:style>
  <w:style w:type="paragraph" w:styleId="Paragrafoelenco">
    <w:name w:val="List Paragraph"/>
    <w:basedOn w:val="Normale"/>
    <w:uiPriority w:val="99"/>
    <w:semiHidden/>
    <w:qFormat/>
    <w:rsid w:val="00A171A0"/>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A171A0"/>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A171A0"/>
    <w:rPr>
      <w:rFonts w:eastAsiaTheme="minorEastAsia"/>
      <w:i/>
      <w:iCs/>
      <w:lang w:bidi="en-US"/>
    </w:rPr>
  </w:style>
  <w:style w:type="character" w:styleId="Riferimentodelicato">
    <w:name w:val="Subtle Reference"/>
    <w:uiPriority w:val="99"/>
    <w:semiHidden/>
    <w:qFormat/>
    <w:rsid w:val="00A171A0"/>
    <w:rPr>
      <w:smallCaps/>
    </w:rPr>
  </w:style>
  <w:style w:type="table" w:styleId="Grigliatabella">
    <w:name w:val="Table Grid"/>
    <w:basedOn w:val="Tabellanormale"/>
    <w:uiPriority w:val="59"/>
    <w:semiHidden/>
    <w:rsid w:val="00A171A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A171A0"/>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A171A0"/>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A171A0"/>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A171A0"/>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A171A0"/>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A171A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A171A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a0">
    <w:name w:val="Opi_H_a"/>
    <w:basedOn w:val="ECHRHeading3"/>
    <w:uiPriority w:val="43"/>
    <w:qFormat/>
    <w:rsid w:val="00A171A0"/>
    <w:pPr>
      <w:ind w:left="833" w:hanging="357"/>
      <w:outlineLvl w:val="3"/>
    </w:pPr>
    <w:rPr>
      <w:b/>
      <w:i w:val="0"/>
      <w:sz w:val="20"/>
    </w:rPr>
  </w:style>
  <w:style w:type="paragraph" w:customStyle="1" w:styleId="OpiHi">
    <w:name w:val="Opi_H_i"/>
    <w:basedOn w:val="ECHRHeading4"/>
    <w:uiPriority w:val="44"/>
    <w:qFormat/>
    <w:rsid w:val="00A171A0"/>
    <w:pPr>
      <w:ind w:left="1037" w:hanging="357"/>
      <w:outlineLvl w:val="4"/>
    </w:pPr>
    <w:rPr>
      <w:b w:val="0"/>
      <w:i/>
    </w:rPr>
  </w:style>
  <w:style w:type="paragraph" w:customStyle="1" w:styleId="DummyStyle">
    <w:name w:val="Dummy_Style"/>
    <w:basedOn w:val="Normale"/>
    <w:semiHidden/>
    <w:qFormat/>
    <w:rsid w:val="00A171A0"/>
    <w:rPr>
      <w:color w:val="00B050"/>
    </w:rPr>
  </w:style>
  <w:style w:type="paragraph" w:customStyle="1" w:styleId="ECHRPara">
    <w:name w:val="ECHR_Para"/>
    <w:aliases w:val="Ju_Para"/>
    <w:basedOn w:val="Normale"/>
    <w:link w:val="ECHRParaChar"/>
    <w:uiPriority w:val="12"/>
    <w:qFormat/>
    <w:rsid w:val="00A171A0"/>
    <w:pPr>
      <w:ind w:firstLine="284"/>
    </w:pPr>
  </w:style>
  <w:style w:type="paragraph" w:styleId="Sottotitolo">
    <w:name w:val="Subtitle"/>
    <w:basedOn w:val="Normale"/>
    <w:next w:val="Normale"/>
    <w:link w:val="SottotitoloCarattere"/>
    <w:uiPriority w:val="99"/>
    <w:semiHidden/>
    <w:qFormat/>
    <w:rsid w:val="00A171A0"/>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A171A0"/>
    <w:rPr>
      <w:rFonts w:asciiTheme="majorHAnsi" w:eastAsiaTheme="majorEastAsia" w:hAnsiTheme="majorHAnsi" w:cstheme="majorBidi"/>
      <w:i/>
      <w:iCs/>
      <w:spacing w:val="13"/>
      <w:sz w:val="24"/>
      <w:szCs w:val="24"/>
      <w:lang w:bidi="en-US"/>
    </w:r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0A3B73"/>
    <w:pPr>
      <w:numPr>
        <w:numId w:val="12"/>
      </w:numPr>
    </w:pPr>
  </w:style>
  <w:style w:type="numbering" w:styleId="1ai">
    <w:name w:val="Outline List 1"/>
    <w:basedOn w:val="Nessunelenco"/>
    <w:uiPriority w:val="99"/>
    <w:semiHidden/>
    <w:unhideWhenUsed/>
    <w:rsid w:val="000A3B73"/>
    <w:pPr>
      <w:numPr>
        <w:numId w:val="13"/>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0A3B73"/>
    <w:pPr>
      <w:numPr>
        <w:numId w:val="14"/>
      </w:numPr>
    </w:pPr>
  </w:style>
  <w:style w:type="paragraph" w:styleId="Bibliografia">
    <w:name w:val="Bibliography"/>
    <w:basedOn w:val="Normale"/>
    <w:next w:val="Normale"/>
    <w:uiPriority w:val="99"/>
    <w:semiHidden/>
    <w:rsid w:val="000A3B73"/>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0A3B73"/>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0A3B73"/>
    <w:rPr>
      <w:rFonts w:ascii="Times New Roman" w:hAnsi="Times New Roman" w:cs="Times New Roman"/>
      <w:sz w:val="18"/>
    </w:rPr>
  </w:style>
  <w:style w:type="character" w:styleId="Rimandocommento">
    <w:name w:val="annotation reference"/>
    <w:basedOn w:val="Carpredefinitoparagrafo"/>
    <w:uiPriority w:val="99"/>
    <w:semiHidden/>
    <w:rsid w:val="000A3B73"/>
    <w:rPr>
      <w:sz w:val="16"/>
    </w:rPr>
  </w:style>
  <w:style w:type="paragraph" w:styleId="Testocommento">
    <w:name w:val="annotation text"/>
    <w:basedOn w:val="Normale"/>
    <w:link w:val="TestocommentoCarattere"/>
    <w:uiPriority w:val="99"/>
    <w:semiHidden/>
    <w:rsid w:val="000A3B73"/>
    <w:rPr>
      <w:sz w:val="20"/>
    </w:rPr>
  </w:style>
  <w:style w:type="character" w:customStyle="1" w:styleId="TestocommentoCarattere">
    <w:name w:val="Testo commento Carattere"/>
    <w:basedOn w:val="Carpredefinitoparagrafo"/>
    <w:link w:val="Testocommento"/>
    <w:uiPriority w:val="99"/>
    <w:semiHidden/>
    <w:rsid w:val="000A3B73"/>
    <w:rPr>
      <w:rFonts w:eastAsiaTheme="minorEastAsia"/>
      <w:sz w:val="20"/>
    </w:rPr>
  </w:style>
  <w:style w:type="paragraph" w:customStyle="1" w:styleId="JuSigned">
    <w:name w:val="Ju_Signed"/>
    <w:basedOn w:val="Normale"/>
    <w:next w:val="JuParaLast"/>
    <w:uiPriority w:val="32"/>
    <w:qFormat/>
    <w:rsid w:val="00A171A0"/>
    <w:pPr>
      <w:tabs>
        <w:tab w:val="center" w:pos="851"/>
        <w:tab w:val="center" w:pos="6407"/>
      </w:tabs>
      <w:spacing w:before="720"/>
      <w:jc w:val="left"/>
    </w:pPr>
  </w:style>
  <w:style w:type="paragraph" w:customStyle="1" w:styleId="DecHTitle">
    <w:name w:val="Dec_H_Title"/>
    <w:basedOn w:val="ECHRTitleCentre1"/>
    <w:uiPriority w:val="7"/>
    <w:qFormat/>
    <w:rsid w:val="00A171A0"/>
  </w:style>
  <w:style w:type="paragraph" w:styleId="Puntoelenco2">
    <w:name w:val="List Bullet 2"/>
    <w:basedOn w:val="Normale"/>
    <w:uiPriority w:val="99"/>
    <w:semiHidden/>
    <w:rsid w:val="000A3B73"/>
    <w:pPr>
      <w:numPr>
        <w:numId w:val="8"/>
      </w:numPr>
      <w:contextualSpacing/>
    </w:pPr>
  </w:style>
  <w:style w:type="paragraph" w:styleId="Puntoelenco3">
    <w:name w:val="List Bullet 3"/>
    <w:basedOn w:val="Normale"/>
    <w:uiPriority w:val="99"/>
    <w:semiHidden/>
    <w:rsid w:val="000A3B73"/>
    <w:pPr>
      <w:numPr>
        <w:numId w:val="9"/>
      </w:numPr>
      <w:contextualSpacing/>
    </w:pPr>
  </w:style>
  <w:style w:type="paragraph" w:styleId="Corpotesto">
    <w:name w:val="Body Text"/>
    <w:basedOn w:val="Normale"/>
    <w:link w:val="CorpotestoCarattere"/>
    <w:uiPriority w:val="99"/>
    <w:semiHidden/>
    <w:rsid w:val="000A3B73"/>
    <w:pPr>
      <w:spacing w:after="120"/>
    </w:pPr>
  </w:style>
  <w:style w:type="character" w:customStyle="1" w:styleId="CorpotestoCarattere">
    <w:name w:val="Corpo testo Carattere"/>
    <w:basedOn w:val="Carpredefinitoparagrafo"/>
    <w:link w:val="Corpotesto"/>
    <w:uiPriority w:val="99"/>
    <w:semiHidden/>
    <w:rsid w:val="000A3B73"/>
    <w:rPr>
      <w:rFonts w:eastAsiaTheme="minorEastAsia"/>
      <w:sz w:val="24"/>
    </w:rPr>
  </w:style>
  <w:style w:type="paragraph" w:styleId="Corpodeltesto2">
    <w:name w:val="Body Text 2"/>
    <w:basedOn w:val="Normale"/>
    <w:link w:val="Corpodeltesto2Carattere"/>
    <w:uiPriority w:val="99"/>
    <w:semiHidden/>
    <w:rsid w:val="000A3B73"/>
    <w:pPr>
      <w:spacing w:after="120" w:line="480" w:lineRule="auto"/>
    </w:pPr>
  </w:style>
  <w:style w:type="character" w:customStyle="1" w:styleId="Corpodeltesto2Carattere">
    <w:name w:val="Corpo del testo 2 Carattere"/>
    <w:basedOn w:val="Carpredefinitoparagrafo"/>
    <w:link w:val="Corpodeltesto2"/>
    <w:uiPriority w:val="99"/>
    <w:rsid w:val="000A3B73"/>
    <w:rPr>
      <w:rFonts w:eastAsiaTheme="minorEastAsia"/>
      <w:sz w:val="24"/>
    </w:rPr>
  </w:style>
  <w:style w:type="paragraph" w:styleId="Corpodeltesto3">
    <w:name w:val="Body Text 3"/>
    <w:basedOn w:val="Normale"/>
    <w:link w:val="Corpodeltesto3Carattere"/>
    <w:uiPriority w:val="99"/>
    <w:semiHidden/>
    <w:rsid w:val="000A3B7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A3B7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0A3B7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A3B73"/>
    <w:rPr>
      <w:rFonts w:eastAsiaTheme="minorEastAsia"/>
      <w:sz w:val="24"/>
    </w:rPr>
  </w:style>
  <w:style w:type="paragraph" w:styleId="Rientrocorpodeltesto">
    <w:name w:val="Body Text Indent"/>
    <w:basedOn w:val="Normale"/>
    <w:link w:val="RientrocorpodeltestoCarattere"/>
    <w:uiPriority w:val="99"/>
    <w:semiHidden/>
    <w:rsid w:val="000A3B7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A3B7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0A3B7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A3B73"/>
    <w:rPr>
      <w:rFonts w:eastAsiaTheme="minorEastAsia"/>
      <w:sz w:val="24"/>
    </w:rPr>
  </w:style>
  <w:style w:type="paragraph" w:styleId="Rientrocorpodeltesto2">
    <w:name w:val="Body Text Indent 2"/>
    <w:basedOn w:val="Normale"/>
    <w:link w:val="Rientrocorpodeltesto2Carattere"/>
    <w:uiPriority w:val="99"/>
    <w:semiHidden/>
    <w:rsid w:val="000A3B7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A3B73"/>
    <w:rPr>
      <w:rFonts w:eastAsiaTheme="minorEastAsia"/>
      <w:sz w:val="24"/>
    </w:rPr>
  </w:style>
  <w:style w:type="paragraph" w:styleId="Rientrocorpodeltesto3">
    <w:name w:val="Body Text Indent 3"/>
    <w:basedOn w:val="Normale"/>
    <w:link w:val="Rientrocorpodeltesto3Carattere"/>
    <w:uiPriority w:val="99"/>
    <w:semiHidden/>
    <w:rsid w:val="000A3B7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A3B73"/>
    <w:rPr>
      <w:rFonts w:eastAsiaTheme="minorEastAsia"/>
      <w:sz w:val="16"/>
      <w:szCs w:val="16"/>
    </w:rPr>
  </w:style>
  <w:style w:type="paragraph" w:styleId="Didascalia">
    <w:name w:val="caption"/>
    <w:basedOn w:val="Normale"/>
    <w:next w:val="Normale"/>
    <w:uiPriority w:val="99"/>
    <w:semiHidden/>
    <w:qFormat/>
    <w:rsid w:val="000A3B7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0A3B73"/>
    <w:pPr>
      <w:ind w:left="4252"/>
    </w:pPr>
  </w:style>
  <w:style w:type="character" w:customStyle="1" w:styleId="FormuladichiusuraCarattere">
    <w:name w:val="Formula di chiusura Carattere"/>
    <w:basedOn w:val="Carpredefinitoparagrafo"/>
    <w:link w:val="Formuladichiusura"/>
    <w:uiPriority w:val="99"/>
    <w:semiHidden/>
    <w:rsid w:val="000A3B73"/>
    <w:rPr>
      <w:rFonts w:eastAsiaTheme="minorEastAsia"/>
      <w:sz w:val="24"/>
    </w:rPr>
  </w:style>
  <w:style w:type="table" w:styleId="Grigliaacolori">
    <w:name w:val="Colorful Grid"/>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0A3B7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A3B7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A3B7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A3B7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A3B7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0A3B7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A3B7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A3B7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A3B7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A3B7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A3B7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A3B7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0A3B7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A3B7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A3B7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0A3B73"/>
    <w:rPr>
      <w:b/>
      <w:bCs/>
      <w:szCs w:val="20"/>
    </w:rPr>
  </w:style>
  <w:style w:type="character" w:customStyle="1" w:styleId="SoggettocommentoCarattere">
    <w:name w:val="Soggetto commento Carattere"/>
    <w:basedOn w:val="TestocommentoCarattere"/>
    <w:link w:val="Soggettocommento"/>
    <w:uiPriority w:val="99"/>
    <w:semiHidden/>
    <w:rsid w:val="000A3B73"/>
    <w:rPr>
      <w:rFonts w:eastAsiaTheme="minorEastAsia"/>
      <w:b/>
      <w:bCs/>
      <w:sz w:val="20"/>
      <w:szCs w:val="20"/>
    </w:rPr>
  </w:style>
  <w:style w:type="table" w:styleId="Elencoscuro">
    <w:name w:val="Dark List"/>
    <w:basedOn w:val="Tabellanormale"/>
    <w:uiPriority w:val="70"/>
    <w:semiHidden/>
    <w:rsid w:val="000A3B7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A3B7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A3B7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A3B7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0A3B7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A3B7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A3B7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0A3B73"/>
  </w:style>
  <w:style w:type="character" w:customStyle="1" w:styleId="DataCarattere">
    <w:name w:val="Data Carattere"/>
    <w:basedOn w:val="Carpredefinitoparagrafo"/>
    <w:link w:val="Data"/>
    <w:uiPriority w:val="99"/>
    <w:semiHidden/>
    <w:rsid w:val="000A3B73"/>
    <w:rPr>
      <w:rFonts w:eastAsiaTheme="minorEastAsia"/>
      <w:sz w:val="24"/>
    </w:rPr>
  </w:style>
  <w:style w:type="paragraph" w:styleId="Mappadocumento">
    <w:name w:val="Document Map"/>
    <w:basedOn w:val="Normale"/>
    <w:link w:val="MappadocumentoCarattere"/>
    <w:uiPriority w:val="99"/>
    <w:semiHidden/>
    <w:rsid w:val="000A3B73"/>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A3B73"/>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0A3B73"/>
  </w:style>
  <w:style w:type="character" w:customStyle="1" w:styleId="FirmadipostaelettronicaCarattere">
    <w:name w:val="Firma di posta elettronica Carattere"/>
    <w:basedOn w:val="Carpredefinitoparagrafo"/>
    <w:link w:val="Firmadipostaelettronica"/>
    <w:uiPriority w:val="99"/>
    <w:semiHidden/>
    <w:rsid w:val="000A3B73"/>
    <w:rPr>
      <w:rFonts w:eastAsiaTheme="minorEastAsia"/>
      <w:sz w:val="24"/>
    </w:rPr>
  </w:style>
  <w:style w:type="character" w:styleId="Rimandonotadichiusura">
    <w:name w:val="endnote reference"/>
    <w:basedOn w:val="Carpredefinitoparagrafo"/>
    <w:uiPriority w:val="99"/>
    <w:semiHidden/>
    <w:rsid w:val="000A3B73"/>
    <w:rPr>
      <w:vertAlign w:val="superscript"/>
    </w:rPr>
  </w:style>
  <w:style w:type="paragraph" w:styleId="Testonotadichiusura">
    <w:name w:val="endnote text"/>
    <w:basedOn w:val="Normale"/>
    <w:link w:val="TestonotadichiusuraCarattere"/>
    <w:uiPriority w:val="99"/>
    <w:semiHidden/>
    <w:rsid w:val="000A3B73"/>
    <w:rPr>
      <w:sz w:val="20"/>
      <w:szCs w:val="20"/>
    </w:rPr>
  </w:style>
  <w:style w:type="character" w:customStyle="1" w:styleId="TestonotadichiusuraCarattere">
    <w:name w:val="Testo nota di chiusura Carattere"/>
    <w:basedOn w:val="Carpredefinitoparagrafo"/>
    <w:link w:val="Testonotadichiusura"/>
    <w:uiPriority w:val="99"/>
    <w:semiHidden/>
    <w:rsid w:val="000A3B73"/>
    <w:rPr>
      <w:rFonts w:eastAsiaTheme="minorEastAsia"/>
      <w:sz w:val="20"/>
      <w:szCs w:val="20"/>
    </w:rPr>
  </w:style>
  <w:style w:type="paragraph" w:styleId="Indirizzodestinatario">
    <w:name w:val="envelope address"/>
    <w:basedOn w:val="Normale"/>
    <w:uiPriority w:val="99"/>
    <w:semiHidden/>
    <w:rsid w:val="000A3B7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0A3B73"/>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0A3B73"/>
    <w:rPr>
      <w:color w:val="7030A0" w:themeColor="followedHyperlink"/>
      <w:u w:val="single"/>
    </w:rPr>
  </w:style>
  <w:style w:type="character" w:styleId="AcronimoHTML">
    <w:name w:val="HTML Acronym"/>
    <w:basedOn w:val="Carpredefinitoparagrafo"/>
    <w:uiPriority w:val="99"/>
    <w:semiHidden/>
    <w:rsid w:val="000A3B73"/>
  </w:style>
  <w:style w:type="paragraph" w:styleId="IndirizzoHTML">
    <w:name w:val="HTML Address"/>
    <w:basedOn w:val="Normale"/>
    <w:link w:val="IndirizzoHTMLCarattere"/>
    <w:uiPriority w:val="99"/>
    <w:semiHidden/>
    <w:rsid w:val="000A3B73"/>
    <w:rPr>
      <w:i/>
      <w:iCs/>
    </w:rPr>
  </w:style>
  <w:style w:type="character" w:customStyle="1" w:styleId="IndirizzoHTMLCarattere">
    <w:name w:val="Indirizzo HTML Carattere"/>
    <w:basedOn w:val="Carpredefinitoparagrafo"/>
    <w:link w:val="IndirizzoHTML"/>
    <w:uiPriority w:val="99"/>
    <w:semiHidden/>
    <w:rsid w:val="000A3B73"/>
    <w:rPr>
      <w:rFonts w:eastAsiaTheme="minorEastAsia"/>
      <w:i/>
      <w:iCs/>
      <w:sz w:val="24"/>
    </w:rPr>
  </w:style>
  <w:style w:type="character" w:styleId="CitazioneHTML">
    <w:name w:val="HTML Cite"/>
    <w:basedOn w:val="Carpredefinitoparagrafo"/>
    <w:uiPriority w:val="99"/>
    <w:semiHidden/>
    <w:rsid w:val="000A3B73"/>
    <w:rPr>
      <w:i/>
      <w:iCs/>
    </w:rPr>
  </w:style>
  <w:style w:type="character" w:styleId="CodiceHTML">
    <w:name w:val="HTML Code"/>
    <w:basedOn w:val="Carpredefinitoparagrafo"/>
    <w:uiPriority w:val="99"/>
    <w:semiHidden/>
    <w:rsid w:val="000A3B73"/>
    <w:rPr>
      <w:rFonts w:ascii="Consolas" w:hAnsi="Consolas" w:cs="Consolas"/>
      <w:sz w:val="20"/>
      <w:szCs w:val="20"/>
    </w:rPr>
  </w:style>
  <w:style w:type="character" w:styleId="DefinizioneHTML">
    <w:name w:val="HTML Definition"/>
    <w:basedOn w:val="Carpredefinitoparagrafo"/>
    <w:uiPriority w:val="99"/>
    <w:semiHidden/>
    <w:rsid w:val="000A3B73"/>
    <w:rPr>
      <w:i/>
      <w:iCs/>
    </w:rPr>
  </w:style>
  <w:style w:type="character" w:styleId="TastieraHTML">
    <w:name w:val="HTML Keyboard"/>
    <w:basedOn w:val="Carpredefinitoparagrafo"/>
    <w:uiPriority w:val="99"/>
    <w:semiHidden/>
    <w:rsid w:val="000A3B73"/>
    <w:rPr>
      <w:rFonts w:ascii="Consolas" w:hAnsi="Consolas" w:cs="Consolas"/>
      <w:sz w:val="20"/>
      <w:szCs w:val="20"/>
    </w:rPr>
  </w:style>
  <w:style w:type="paragraph" w:styleId="PreformattatoHTML">
    <w:name w:val="HTML Preformatted"/>
    <w:basedOn w:val="Normale"/>
    <w:link w:val="PreformattatoHTMLCarattere"/>
    <w:uiPriority w:val="99"/>
    <w:semiHidden/>
    <w:rsid w:val="000A3B7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A3B73"/>
    <w:rPr>
      <w:rFonts w:ascii="Consolas" w:eastAsiaTheme="minorEastAsia" w:hAnsi="Consolas" w:cs="Consolas"/>
      <w:sz w:val="20"/>
      <w:szCs w:val="20"/>
    </w:rPr>
  </w:style>
  <w:style w:type="character" w:styleId="EsempioHTML">
    <w:name w:val="HTML Sample"/>
    <w:basedOn w:val="Carpredefinitoparagrafo"/>
    <w:uiPriority w:val="99"/>
    <w:semiHidden/>
    <w:rsid w:val="000A3B73"/>
    <w:rPr>
      <w:rFonts w:ascii="Consolas" w:hAnsi="Consolas" w:cs="Consolas"/>
      <w:sz w:val="24"/>
      <w:szCs w:val="24"/>
    </w:rPr>
  </w:style>
  <w:style w:type="character" w:styleId="MacchinadascrivereHTML">
    <w:name w:val="HTML Typewriter"/>
    <w:basedOn w:val="Carpredefinitoparagrafo"/>
    <w:uiPriority w:val="99"/>
    <w:semiHidden/>
    <w:rsid w:val="000A3B73"/>
    <w:rPr>
      <w:rFonts w:ascii="Consolas" w:hAnsi="Consolas" w:cs="Consolas"/>
      <w:sz w:val="20"/>
      <w:szCs w:val="20"/>
    </w:rPr>
  </w:style>
  <w:style w:type="character" w:styleId="VariabileHTML">
    <w:name w:val="HTML Variable"/>
    <w:basedOn w:val="Carpredefinitoparagrafo"/>
    <w:uiPriority w:val="99"/>
    <w:semiHidden/>
    <w:rsid w:val="000A3B73"/>
    <w:rPr>
      <w:i/>
      <w:iCs/>
    </w:rPr>
  </w:style>
  <w:style w:type="paragraph" w:styleId="Indice1">
    <w:name w:val="index 1"/>
    <w:basedOn w:val="Normale"/>
    <w:next w:val="Normale"/>
    <w:autoRedefine/>
    <w:uiPriority w:val="99"/>
    <w:semiHidden/>
    <w:rsid w:val="000A3B73"/>
    <w:pPr>
      <w:ind w:left="240" w:hanging="240"/>
    </w:pPr>
  </w:style>
  <w:style w:type="paragraph" w:styleId="Indice2">
    <w:name w:val="index 2"/>
    <w:basedOn w:val="Normale"/>
    <w:next w:val="Normale"/>
    <w:autoRedefine/>
    <w:uiPriority w:val="99"/>
    <w:semiHidden/>
    <w:rsid w:val="000A3B73"/>
    <w:pPr>
      <w:ind w:left="480" w:hanging="240"/>
    </w:pPr>
  </w:style>
  <w:style w:type="paragraph" w:styleId="Indice3">
    <w:name w:val="index 3"/>
    <w:basedOn w:val="Normale"/>
    <w:next w:val="Normale"/>
    <w:autoRedefine/>
    <w:uiPriority w:val="99"/>
    <w:semiHidden/>
    <w:rsid w:val="000A3B73"/>
    <w:pPr>
      <w:ind w:left="720" w:hanging="240"/>
    </w:pPr>
  </w:style>
  <w:style w:type="paragraph" w:styleId="Indice4">
    <w:name w:val="index 4"/>
    <w:basedOn w:val="Normale"/>
    <w:next w:val="Normale"/>
    <w:autoRedefine/>
    <w:uiPriority w:val="99"/>
    <w:semiHidden/>
    <w:rsid w:val="000A3B73"/>
    <w:pPr>
      <w:ind w:left="960" w:hanging="240"/>
    </w:pPr>
  </w:style>
  <w:style w:type="paragraph" w:styleId="Indice5">
    <w:name w:val="index 5"/>
    <w:basedOn w:val="Normale"/>
    <w:next w:val="Normale"/>
    <w:autoRedefine/>
    <w:uiPriority w:val="99"/>
    <w:semiHidden/>
    <w:rsid w:val="000A3B73"/>
    <w:pPr>
      <w:ind w:left="1200" w:hanging="240"/>
    </w:pPr>
  </w:style>
  <w:style w:type="paragraph" w:styleId="Indice6">
    <w:name w:val="index 6"/>
    <w:basedOn w:val="Normale"/>
    <w:next w:val="Normale"/>
    <w:autoRedefine/>
    <w:uiPriority w:val="99"/>
    <w:semiHidden/>
    <w:rsid w:val="000A3B73"/>
    <w:pPr>
      <w:ind w:left="1440" w:hanging="240"/>
    </w:pPr>
  </w:style>
  <w:style w:type="paragraph" w:styleId="Indice7">
    <w:name w:val="index 7"/>
    <w:basedOn w:val="Normale"/>
    <w:next w:val="Normale"/>
    <w:autoRedefine/>
    <w:uiPriority w:val="99"/>
    <w:semiHidden/>
    <w:rsid w:val="000A3B73"/>
    <w:pPr>
      <w:ind w:left="1680" w:hanging="240"/>
    </w:pPr>
  </w:style>
  <w:style w:type="paragraph" w:styleId="Indice8">
    <w:name w:val="index 8"/>
    <w:basedOn w:val="Normale"/>
    <w:next w:val="Normale"/>
    <w:autoRedefine/>
    <w:uiPriority w:val="99"/>
    <w:semiHidden/>
    <w:rsid w:val="000A3B73"/>
    <w:pPr>
      <w:ind w:left="1920" w:hanging="240"/>
    </w:pPr>
  </w:style>
  <w:style w:type="paragraph" w:styleId="Indice9">
    <w:name w:val="index 9"/>
    <w:basedOn w:val="Normale"/>
    <w:next w:val="Normale"/>
    <w:autoRedefine/>
    <w:uiPriority w:val="99"/>
    <w:semiHidden/>
    <w:rsid w:val="000A3B73"/>
    <w:pPr>
      <w:ind w:left="2160" w:hanging="240"/>
    </w:pPr>
  </w:style>
  <w:style w:type="paragraph" w:styleId="Titoloindice">
    <w:name w:val="index heading"/>
    <w:basedOn w:val="Normale"/>
    <w:next w:val="Indice1"/>
    <w:uiPriority w:val="99"/>
    <w:semiHidden/>
    <w:rsid w:val="000A3B73"/>
    <w:rPr>
      <w:rFonts w:asciiTheme="majorHAnsi" w:eastAsiaTheme="majorEastAsia" w:hAnsiTheme="majorHAnsi" w:cstheme="majorBidi"/>
      <w:b/>
      <w:bCs/>
    </w:rPr>
  </w:style>
  <w:style w:type="table" w:styleId="Grigliachiara">
    <w:name w:val="Light Grid"/>
    <w:basedOn w:val="Tabellanormale"/>
    <w:uiPriority w:val="62"/>
    <w:semiHidden/>
    <w:rsid w:val="000A3B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A3B7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A3B7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A3B7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0A3B7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A3B7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A3B7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A3B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A3B7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A3B7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A3B7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0A3B7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A3B7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A3B7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A3B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A3B7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A3B7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A3B7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0A3B7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A3B7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A3B7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0A3B73"/>
  </w:style>
  <w:style w:type="paragraph" w:styleId="Elenco">
    <w:name w:val="List"/>
    <w:basedOn w:val="Normale"/>
    <w:uiPriority w:val="99"/>
    <w:semiHidden/>
    <w:rsid w:val="000A3B73"/>
    <w:pPr>
      <w:ind w:left="283" w:hanging="283"/>
      <w:contextualSpacing/>
    </w:pPr>
  </w:style>
  <w:style w:type="paragraph" w:styleId="Elenco2">
    <w:name w:val="List 2"/>
    <w:basedOn w:val="Normale"/>
    <w:uiPriority w:val="99"/>
    <w:semiHidden/>
    <w:rsid w:val="000A3B73"/>
    <w:pPr>
      <w:ind w:left="566" w:hanging="283"/>
      <w:contextualSpacing/>
    </w:pPr>
  </w:style>
  <w:style w:type="paragraph" w:styleId="Elenco3">
    <w:name w:val="List 3"/>
    <w:basedOn w:val="Normale"/>
    <w:uiPriority w:val="99"/>
    <w:semiHidden/>
    <w:rsid w:val="000A3B73"/>
    <w:pPr>
      <w:ind w:left="849" w:hanging="283"/>
      <w:contextualSpacing/>
    </w:pPr>
  </w:style>
  <w:style w:type="paragraph" w:styleId="Elenco4">
    <w:name w:val="List 4"/>
    <w:basedOn w:val="Normale"/>
    <w:uiPriority w:val="99"/>
    <w:semiHidden/>
    <w:rsid w:val="000A3B73"/>
    <w:pPr>
      <w:ind w:left="1132" w:hanging="283"/>
      <w:contextualSpacing/>
    </w:pPr>
  </w:style>
  <w:style w:type="paragraph" w:styleId="Elenco5">
    <w:name w:val="List 5"/>
    <w:basedOn w:val="Normale"/>
    <w:uiPriority w:val="99"/>
    <w:semiHidden/>
    <w:rsid w:val="000A3B73"/>
    <w:pPr>
      <w:ind w:left="1415" w:hanging="283"/>
      <w:contextualSpacing/>
    </w:pPr>
  </w:style>
  <w:style w:type="paragraph" w:styleId="Puntoelenco">
    <w:name w:val="List Bullet"/>
    <w:basedOn w:val="Normale"/>
    <w:uiPriority w:val="99"/>
    <w:semiHidden/>
    <w:rsid w:val="000A3B73"/>
    <w:pPr>
      <w:numPr>
        <w:numId w:val="15"/>
      </w:numPr>
      <w:contextualSpacing/>
    </w:pPr>
  </w:style>
  <w:style w:type="paragraph" w:styleId="Puntoelenco4">
    <w:name w:val="List Bullet 4"/>
    <w:basedOn w:val="Normale"/>
    <w:uiPriority w:val="99"/>
    <w:semiHidden/>
    <w:rsid w:val="000A3B73"/>
    <w:pPr>
      <w:numPr>
        <w:numId w:val="16"/>
      </w:numPr>
      <w:contextualSpacing/>
    </w:pPr>
  </w:style>
  <w:style w:type="paragraph" w:styleId="Puntoelenco5">
    <w:name w:val="List Bullet 5"/>
    <w:basedOn w:val="Normale"/>
    <w:uiPriority w:val="99"/>
    <w:semiHidden/>
    <w:rsid w:val="000A3B73"/>
    <w:pPr>
      <w:numPr>
        <w:numId w:val="17"/>
      </w:numPr>
      <w:contextualSpacing/>
    </w:pPr>
  </w:style>
  <w:style w:type="paragraph" w:styleId="Elencocontinua">
    <w:name w:val="List Continue"/>
    <w:basedOn w:val="Normale"/>
    <w:uiPriority w:val="99"/>
    <w:semiHidden/>
    <w:rsid w:val="000A3B73"/>
    <w:pPr>
      <w:spacing w:after="120"/>
      <w:ind w:left="283"/>
      <w:contextualSpacing/>
    </w:pPr>
  </w:style>
  <w:style w:type="paragraph" w:styleId="Elencocontinua2">
    <w:name w:val="List Continue 2"/>
    <w:basedOn w:val="Normale"/>
    <w:uiPriority w:val="99"/>
    <w:semiHidden/>
    <w:rsid w:val="000A3B73"/>
    <w:pPr>
      <w:spacing w:after="120"/>
      <w:ind w:left="566"/>
      <w:contextualSpacing/>
    </w:pPr>
  </w:style>
  <w:style w:type="paragraph" w:styleId="Elencocontinua3">
    <w:name w:val="List Continue 3"/>
    <w:basedOn w:val="Normale"/>
    <w:uiPriority w:val="99"/>
    <w:semiHidden/>
    <w:rsid w:val="000A3B73"/>
    <w:pPr>
      <w:spacing w:after="120"/>
      <w:ind w:left="849"/>
      <w:contextualSpacing/>
    </w:pPr>
  </w:style>
  <w:style w:type="paragraph" w:styleId="Elencocontinua4">
    <w:name w:val="List Continue 4"/>
    <w:basedOn w:val="Normale"/>
    <w:uiPriority w:val="99"/>
    <w:semiHidden/>
    <w:rsid w:val="000A3B73"/>
    <w:pPr>
      <w:spacing w:after="120"/>
      <w:ind w:left="1132"/>
      <w:contextualSpacing/>
    </w:pPr>
  </w:style>
  <w:style w:type="paragraph" w:styleId="Elencocontinua5">
    <w:name w:val="List Continue 5"/>
    <w:basedOn w:val="Normale"/>
    <w:uiPriority w:val="99"/>
    <w:semiHidden/>
    <w:rsid w:val="000A3B73"/>
    <w:pPr>
      <w:spacing w:after="120"/>
      <w:ind w:left="1415"/>
      <w:contextualSpacing/>
    </w:pPr>
  </w:style>
  <w:style w:type="paragraph" w:styleId="Numeroelenco">
    <w:name w:val="List Number"/>
    <w:basedOn w:val="Normale"/>
    <w:uiPriority w:val="99"/>
    <w:semiHidden/>
    <w:rsid w:val="000A3B73"/>
    <w:pPr>
      <w:numPr>
        <w:numId w:val="18"/>
      </w:numPr>
      <w:contextualSpacing/>
    </w:pPr>
  </w:style>
  <w:style w:type="paragraph" w:styleId="Numeroelenco2">
    <w:name w:val="List Number 2"/>
    <w:basedOn w:val="Normale"/>
    <w:uiPriority w:val="99"/>
    <w:semiHidden/>
    <w:rsid w:val="000A3B73"/>
    <w:pPr>
      <w:numPr>
        <w:numId w:val="19"/>
      </w:numPr>
      <w:contextualSpacing/>
    </w:pPr>
  </w:style>
  <w:style w:type="paragraph" w:styleId="Numeroelenco3">
    <w:name w:val="List Number 3"/>
    <w:basedOn w:val="Normale"/>
    <w:uiPriority w:val="99"/>
    <w:semiHidden/>
    <w:rsid w:val="000A3B73"/>
    <w:pPr>
      <w:numPr>
        <w:numId w:val="20"/>
      </w:numPr>
      <w:contextualSpacing/>
    </w:pPr>
  </w:style>
  <w:style w:type="paragraph" w:styleId="Numeroelenco4">
    <w:name w:val="List Number 4"/>
    <w:basedOn w:val="Normale"/>
    <w:uiPriority w:val="99"/>
    <w:semiHidden/>
    <w:rsid w:val="000A3B73"/>
    <w:pPr>
      <w:numPr>
        <w:numId w:val="21"/>
      </w:numPr>
      <w:contextualSpacing/>
    </w:pPr>
  </w:style>
  <w:style w:type="paragraph" w:styleId="Numeroelenco5">
    <w:name w:val="List Number 5"/>
    <w:basedOn w:val="Normale"/>
    <w:uiPriority w:val="99"/>
    <w:semiHidden/>
    <w:rsid w:val="000A3B73"/>
    <w:pPr>
      <w:numPr>
        <w:numId w:val="22"/>
      </w:numPr>
      <w:contextualSpacing/>
    </w:pPr>
  </w:style>
  <w:style w:type="paragraph" w:styleId="Testomacro">
    <w:name w:val="macro"/>
    <w:link w:val="TestomacroCarattere"/>
    <w:uiPriority w:val="99"/>
    <w:semiHidden/>
    <w:rsid w:val="000A3B7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0A3B73"/>
    <w:rPr>
      <w:rFonts w:ascii="Consolas" w:eastAsiaTheme="minorEastAsia" w:hAnsi="Consolas" w:cs="Consolas"/>
      <w:sz w:val="20"/>
      <w:szCs w:val="20"/>
    </w:rPr>
  </w:style>
  <w:style w:type="table" w:styleId="Grigliamedia1">
    <w:name w:val="Medium Grid 1"/>
    <w:basedOn w:val="Tabellanormale"/>
    <w:uiPriority w:val="67"/>
    <w:semiHidden/>
    <w:rsid w:val="000A3B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A3B7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A3B7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A3B7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0A3B7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A3B7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A3B7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0A3B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A3B7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A3B7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A3B7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0A3B7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A3B7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A3B7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0A3B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A3B7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A3B7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A3B7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A3B7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A3B7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A3B7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0A3B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0A3B7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0A3B73"/>
    <w:rPr>
      <w:rFonts w:ascii="Times New Roman" w:hAnsi="Times New Roman" w:cs="Times New Roman"/>
      <w:szCs w:val="24"/>
    </w:rPr>
  </w:style>
  <w:style w:type="paragraph" w:styleId="Rientronormale">
    <w:name w:val="Normal Indent"/>
    <w:basedOn w:val="Normale"/>
    <w:uiPriority w:val="99"/>
    <w:semiHidden/>
    <w:rsid w:val="000A3B73"/>
    <w:pPr>
      <w:ind w:left="720"/>
    </w:pPr>
  </w:style>
  <w:style w:type="paragraph" w:styleId="Intestazionenota">
    <w:name w:val="Note Heading"/>
    <w:basedOn w:val="Normale"/>
    <w:next w:val="Normale"/>
    <w:link w:val="IntestazionenotaCarattere"/>
    <w:uiPriority w:val="99"/>
    <w:semiHidden/>
    <w:rsid w:val="000A3B73"/>
  </w:style>
  <w:style w:type="character" w:customStyle="1" w:styleId="IntestazionenotaCarattere">
    <w:name w:val="Intestazione nota Carattere"/>
    <w:basedOn w:val="Carpredefinitoparagrafo"/>
    <w:link w:val="Intestazionenota"/>
    <w:uiPriority w:val="99"/>
    <w:semiHidden/>
    <w:rsid w:val="000A3B73"/>
    <w:rPr>
      <w:rFonts w:eastAsiaTheme="minorEastAsia"/>
      <w:sz w:val="24"/>
    </w:rPr>
  </w:style>
  <w:style w:type="character" w:styleId="Testosegnaposto">
    <w:name w:val="Placeholder Text"/>
    <w:basedOn w:val="Carpredefinitoparagrafo"/>
    <w:uiPriority w:val="99"/>
    <w:semiHidden/>
    <w:rsid w:val="00A171A0"/>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0A3B7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A3B7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0A3B73"/>
  </w:style>
  <w:style w:type="character" w:customStyle="1" w:styleId="FormuladiaperturaCarattere">
    <w:name w:val="Formula di apertura Carattere"/>
    <w:basedOn w:val="Carpredefinitoparagrafo"/>
    <w:link w:val="Formuladiapertura"/>
    <w:uiPriority w:val="99"/>
    <w:semiHidden/>
    <w:rsid w:val="000A3B73"/>
    <w:rPr>
      <w:rFonts w:eastAsiaTheme="minorEastAsia"/>
      <w:sz w:val="24"/>
    </w:rPr>
  </w:style>
  <w:style w:type="paragraph" w:styleId="Firma">
    <w:name w:val="Signature"/>
    <w:basedOn w:val="Normale"/>
    <w:link w:val="FirmaCarattere"/>
    <w:uiPriority w:val="99"/>
    <w:semiHidden/>
    <w:rsid w:val="000A3B73"/>
    <w:pPr>
      <w:ind w:left="4252"/>
    </w:pPr>
  </w:style>
  <w:style w:type="character" w:customStyle="1" w:styleId="FirmaCarattere">
    <w:name w:val="Firma Carattere"/>
    <w:basedOn w:val="Carpredefinitoparagrafo"/>
    <w:link w:val="Firma"/>
    <w:uiPriority w:val="99"/>
    <w:semiHidden/>
    <w:rsid w:val="000A3B73"/>
    <w:rPr>
      <w:rFonts w:eastAsiaTheme="minorEastAsia"/>
      <w:sz w:val="24"/>
    </w:rPr>
  </w:style>
  <w:style w:type="table" w:styleId="Tabellaeffetti3D1">
    <w:name w:val="Table 3D effects 1"/>
    <w:basedOn w:val="Tabellanormale"/>
    <w:uiPriority w:val="99"/>
    <w:semiHidden/>
    <w:unhideWhenUsed/>
    <w:rsid w:val="000A3B7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A3B7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A3B7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A3B7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A3B7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A3B7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A3B7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A3B7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A3B7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A3B7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A3B7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A3B7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A3B7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A3B7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A3B7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A3B7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A3B7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0A3B7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0A3B7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0A3B7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0A3B7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0A3B7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0A3B7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0A3B7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0A3B7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0A3B7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0A3B7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0A3B7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0A3B7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0A3B7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0A3B7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0A3B7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0A3B7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0A3B73"/>
    <w:pPr>
      <w:ind w:left="240" w:hanging="240"/>
    </w:pPr>
  </w:style>
  <w:style w:type="paragraph" w:styleId="Indicedellefigure">
    <w:name w:val="table of figures"/>
    <w:basedOn w:val="Normale"/>
    <w:next w:val="Normale"/>
    <w:uiPriority w:val="99"/>
    <w:semiHidden/>
    <w:rsid w:val="000A3B73"/>
  </w:style>
  <w:style w:type="table" w:styleId="Tabellaprofessionale">
    <w:name w:val="Table Professional"/>
    <w:basedOn w:val="Tabellanormale"/>
    <w:uiPriority w:val="99"/>
    <w:semiHidden/>
    <w:unhideWhenUsed/>
    <w:rsid w:val="000A3B7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A3B7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A3B7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A3B7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A3B7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A3B7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A3B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A3B7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A3B7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A3B7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A171A0"/>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A171A0"/>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0A3B73"/>
    <w:pPr>
      <w:spacing w:after="100"/>
      <w:ind w:left="1680"/>
    </w:pPr>
  </w:style>
  <w:style w:type="paragraph" w:styleId="Sommario9">
    <w:name w:val="toc 9"/>
    <w:basedOn w:val="Normale"/>
    <w:next w:val="Normale"/>
    <w:autoRedefine/>
    <w:uiPriority w:val="99"/>
    <w:semiHidden/>
    <w:rsid w:val="000A3B73"/>
    <w:pPr>
      <w:spacing w:after="100"/>
      <w:ind w:left="1920"/>
    </w:pPr>
  </w:style>
  <w:style w:type="paragraph" w:customStyle="1" w:styleId="ECHRFooter">
    <w:name w:val="ECHR_Footer"/>
    <w:aliases w:val="Footer_ECHR"/>
    <w:basedOn w:val="Pidipagina"/>
    <w:uiPriority w:val="57"/>
    <w:semiHidden/>
    <w:rsid w:val="00A171A0"/>
    <w:pPr>
      <w:jc w:val="left"/>
    </w:pPr>
    <w:rPr>
      <w:sz w:val="8"/>
    </w:rPr>
  </w:style>
  <w:style w:type="paragraph" w:customStyle="1" w:styleId="ECHRFooterLine">
    <w:name w:val="ECHR_Footer_Line"/>
    <w:aliases w:val="Footer_Line"/>
    <w:basedOn w:val="Normale"/>
    <w:next w:val="ECHRFooter"/>
    <w:uiPriority w:val="57"/>
    <w:semiHidden/>
    <w:rsid w:val="00A171A0"/>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rsid w:val="00A171A0"/>
    <w:pPr>
      <w:ind w:firstLine="284"/>
    </w:pPr>
    <w:rPr>
      <w:b/>
    </w:rPr>
  </w:style>
  <w:style w:type="paragraph" w:customStyle="1" w:styleId="JuHeaderLandscape">
    <w:name w:val="Ju_Header_Landscape"/>
    <w:basedOn w:val="ECHRHeader"/>
    <w:uiPriority w:val="4"/>
    <w:qFormat/>
    <w:rsid w:val="00A171A0"/>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8F25BF"/>
    <w:rPr>
      <w:rFonts w:eastAsiaTheme="minorEastAsia"/>
      <w:sz w:val="24"/>
    </w:rPr>
  </w:style>
  <w:style w:type="character" w:customStyle="1" w:styleId="JuParaCar">
    <w:name w:val="Ju_Para Car"/>
    <w:uiPriority w:val="12"/>
    <w:rsid w:val="008F25BF"/>
    <w:rPr>
      <w:rFonts w:eastAsiaTheme="minorEastAsia"/>
      <w:sz w:val="24"/>
    </w:rPr>
  </w:style>
  <w:style w:type="character" w:customStyle="1" w:styleId="JuJudgesChar">
    <w:name w:val="Ju_Judges Char"/>
    <w:link w:val="ECHRDecisionBody"/>
    <w:uiPriority w:val="11"/>
    <w:rsid w:val="008F25BF"/>
    <w:rPr>
      <w:rFonts w:eastAsiaTheme="minorEastAsia"/>
      <w:sz w:val="24"/>
    </w:rPr>
  </w:style>
  <w:style w:type="paragraph" w:customStyle="1" w:styleId="CommentText1">
    <w:name w:val="Comment Text1"/>
    <w:basedOn w:val="Normale"/>
    <w:next w:val="Testocommento"/>
    <w:semiHidden/>
    <w:rsid w:val="008F25BF"/>
    <w:rPr>
      <w:rFonts w:eastAsia="PMingLiU"/>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D559-672E-4E2D-A24F-48E2FB653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BBE4FB-9445-410B-A899-DB7542B99802}">
  <ds:schemaRefs>
    <ds:schemaRef ds:uri="http://schemas.microsoft.com/sharepoint/v3/contenttype/forms"/>
  </ds:schemaRefs>
</ds:datastoreItem>
</file>

<file path=customXml/itemProps3.xml><?xml version="1.0" encoding="utf-8"?>
<ds:datastoreItem xmlns:ds="http://schemas.openxmlformats.org/officeDocument/2006/customXml" ds:itemID="{ACC9F9AE-EED4-47FC-8A72-829DBBD47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5DDE66-6447-4964-92AB-C43510D6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077</Words>
  <Characters>103044</Characters>
  <Application>Microsoft Office Word</Application>
  <DocSecurity>0</DocSecurity>
  <Lines>858</Lines>
  <Paragraphs>2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12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9-06-06T15:14:00Z</dcterms:created>
  <dcterms:modified xsi:type="dcterms:W3CDTF">2019-06-06T15:1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1543/04</vt:lpwstr>
  </property>
  <property fmtid="{D5CDD505-2E9C-101B-9397-08002B2CF9AE}" pid="4" name="CASEID">
    <vt:lpwstr>296527</vt:lpwstr>
  </property>
  <property fmtid="{D5CDD505-2E9C-101B-9397-08002B2CF9AE}" pid="5" name="ContentTypeId">
    <vt:lpwstr>0x010100558EB02BDB9E204AB350EDD385B68E10</vt:lpwstr>
  </property>
</Properties>
</file>